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72D5286B" w:rsidR="008E1473" w:rsidRPr="00340F16" w:rsidRDefault="006B6C71" w:rsidP="00B41AB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340F16">
        <w:rPr>
          <w:rFonts w:ascii="Arial" w:hAnsi="Arial" w:cs="Arial"/>
          <w:b/>
          <w:bCs/>
        </w:rPr>
        <w:t xml:space="preserve">Norwood Forum </w:t>
      </w:r>
      <w:r w:rsidR="00F520A0" w:rsidRPr="00340F16">
        <w:rPr>
          <w:rFonts w:ascii="Arial" w:hAnsi="Arial" w:cs="Arial"/>
          <w:b/>
          <w:bCs/>
        </w:rPr>
        <w:t>Committe</w:t>
      </w:r>
      <w:r w:rsidR="00950875" w:rsidRPr="00340F16">
        <w:rPr>
          <w:rFonts w:ascii="Arial" w:hAnsi="Arial" w:cs="Arial"/>
          <w:b/>
          <w:bCs/>
        </w:rPr>
        <w:t>e</w:t>
      </w:r>
    </w:p>
    <w:p w14:paraId="01C38E64" w14:textId="2D9B5352" w:rsidR="004374BB" w:rsidRPr="00340F16" w:rsidRDefault="009454D0" w:rsidP="00B41AB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340F16">
        <w:rPr>
          <w:rFonts w:ascii="Arial" w:hAnsi="Arial" w:cs="Arial"/>
          <w:b/>
          <w:bCs/>
        </w:rPr>
        <w:t>Mon</w:t>
      </w:r>
      <w:r w:rsidR="008E1473" w:rsidRPr="00340F16">
        <w:rPr>
          <w:rFonts w:ascii="Arial" w:hAnsi="Arial" w:cs="Arial"/>
          <w:b/>
          <w:bCs/>
        </w:rPr>
        <w:t>day</w:t>
      </w:r>
      <w:r w:rsidR="004268F2" w:rsidRPr="00340F16">
        <w:rPr>
          <w:rFonts w:ascii="Arial" w:hAnsi="Arial" w:cs="Arial"/>
          <w:b/>
          <w:bCs/>
        </w:rPr>
        <w:t xml:space="preserve"> </w:t>
      </w:r>
      <w:r w:rsidR="00D320D1" w:rsidRPr="00340F16">
        <w:rPr>
          <w:rFonts w:ascii="Arial" w:hAnsi="Arial" w:cs="Arial"/>
          <w:b/>
          <w:bCs/>
        </w:rPr>
        <w:t>2</w:t>
      </w:r>
      <w:r w:rsidR="008116AF" w:rsidRPr="00340F16">
        <w:rPr>
          <w:rFonts w:ascii="Arial" w:hAnsi="Arial" w:cs="Arial"/>
          <w:b/>
          <w:bCs/>
        </w:rPr>
        <w:t>9 August</w:t>
      </w:r>
      <w:r w:rsidR="00F206A9" w:rsidRPr="00340F16">
        <w:rPr>
          <w:rFonts w:ascii="Arial" w:hAnsi="Arial" w:cs="Arial"/>
          <w:b/>
          <w:bCs/>
        </w:rPr>
        <w:t xml:space="preserve"> 20</w:t>
      </w:r>
      <w:r w:rsidR="00DC0EB3" w:rsidRPr="00340F16">
        <w:rPr>
          <w:rFonts w:ascii="Arial" w:hAnsi="Arial" w:cs="Arial"/>
          <w:b/>
          <w:bCs/>
        </w:rPr>
        <w:t>2</w:t>
      </w:r>
      <w:r w:rsidR="00980F6E" w:rsidRPr="00340F16">
        <w:rPr>
          <w:rFonts w:ascii="Arial" w:hAnsi="Arial" w:cs="Arial"/>
          <w:b/>
          <w:bCs/>
        </w:rPr>
        <w:t>3</w:t>
      </w:r>
      <w:r w:rsidR="00E058D5" w:rsidRPr="00340F16">
        <w:rPr>
          <w:rFonts w:ascii="Arial" w:hAnsi="Arial" w:cs="Arial"/>
          <w:b/>
          <w:bCs/>
        </w:rPr>
        <w:t xml:space="preserve"> </w:t>
      </w:r>
      <w:r w:rsidR="00AA4675" w:rsidRPr="00340F16">
        <w:rPr>
          <w:rFonts w:ascii="Arial" w:hAnsi="Arial" w:cs="Arial"/>
          <w:b/>
          <w:bCs/>
        </w:rPr>
        <w:t xml:space="preserve">at </w:t>
      </w:r>
      <w:r w:rsidR="003177D8" w:rsidRPr="00340F16">
        <w:rPr>
          <w:rFonts w:ascii="Arial" w:hAnsi="Arial" w:cs="Arial"/>
          <w:b/>
          <w:bCs/>
        </w:rPr>
        <w:t>6</w:t>
      </w:r>
      <w:r w:rsidR="00281D85" w:rsidRPr="00340F16">
        <w:rPr>
          <w:rFonts w:ascii="Arial" w:hAnsi="Arial" w:cs="Arial"/>
          <w:b/>
          <w:bCs/>
        </w:rPr>
        <w:t>:</w:t>
      </w:r>
      <w:r w:rsidR="003177D8" w:rsidRPr="00340F16">
        <w:rPr>
          <w:rFonts w:ascii="Arial" w:hAnsi="Arial" w:cs="Arial"/>
          <w:b/>
          <w:bCs/>
        </w:rPr>
        <w:t>3</w:t>
      </w:r>
      <w:r w:rsidR="00AA4675" w:rsidRPr="00340F16">
        <w:rPr>
          <w:rFonts w:ascii="Arial" w:hAnsi="Arial" w:cs="Arial"/>
          <w:b/>
          <w:bCs/>
        </w:rPr>
        <w:t>0pm</w:t>
      </w:r>
    </w:p>
    <w:p w14:paraId="70F5295B" w14:textId="0907BA8A" w:rsidR="00BF12A8" w:rsidRPr="00340F16" w:rsidRDefault="008116AF" w:rsidP="00BF12A8">
      <w:pPr>
        <w:spacing w:after="0"/>
        <w:jc w:val="center"/>
        <w:rPr>
          <w:rFonts w:ascii="Arial" w:hAnsi="Arial" w:cs="Arial"/>
          <w:b/>
        </w:rPr>
      </w:pPr>
      <w:r w:rsidRPr="00340F16">
        <w:rPr>
          <w:rFonts w:ascii="Arial" w:hAnsi="Arial" w:cs="Arial"/>
          <w:b/>
        </w:rPr>
        <w:t>Zoom meeting</w:t>
      </w:r>
    </w:p>
    <w:p w14:paraId="13FCBF53" w14:textId="224F693D" w:rsidR="00F47F93" w:rsidRPr="00340F16" w:rsidRDefault="00F47F93" w:rsidP="00B41AB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340F16">
        <w:rPr>
          <w:rFonts w:ascii="Arial" w:hAnsi="Arial" w:cs="Arial"/>
          <w:b/>
          <w:bCs/>
        </w:rPr>
        <w:t>Minutes</w:t>
      </w:r>
    </w:p>
    <w:p w14:paraId="65354890" w14:textId="77777777" w:rsidR="00A95CD5" w:rsidRPr="00340F16" w:rsidRDefault="00A95CD5" w:rsidP="00B41AB3">
      <w:pPr>
        <w:spacing w:line="240" w:lineRule="auto"/>
        <w:contextualSpacing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2448833" w14:textId="69B2FEE1" w:rsidR="00B62A37" w:rsidRPr="00340F16" w:rsidRDefault="006B6C71" w:rsidP="009748A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40F16">
        <w:rPr>
          <w:rFonts w:ascii="Arial" w:hAnsi="Arial" w:cs="Arial"/>
          <w:b/>
          <w:bCs/>
        </w:rPr>
        <w:t xml:space="preserve">Present: </w:t>
      </w:r>
      <w:r w:rsidR="0060483D" w:rsidRPr="00340F16">
        <w:rPr>
          <w:rFonts w:ascii="Arial" w:hAnsi="Arial" w:cs="Arial"/>
          <w:bCs/>
        </w:rPr>
        <w:t xml:space="preserve">Anne Crane (AC), Jane East (JE), </w:t>
      </w:r>
      <w:r w:rsidR="002B66A3" w:rsidRPr="00340F16">
        <w:rPr>
          <w:rFonts w:ascii="Arial" w:hAnsi="Arial" w:cs="Arial"/>
          <w:bCs/>
        </w:rPr>
        <w:t>Kim Hart (KH)</w:t>
      </w:r>
      <w:r w:rsidR="00BC5E22" w:rsidRPr="00340F16">
        <w:rPr>
          <w:rFonts w:ascii="Arial" w:hAnsi="Arial" w:cs="Arial"/>
          <w:bCs/>
        </w:rPr>
        <w:t xml:space="preserve"> (Chair)</w:t>
      </w:r>
      <w:r w:rsidR="001F6187" w:rsidRPr="00340F16">
        <w:rPr>
          <w:rFonts w:ascii="Arial" w:hAnsi="Arial" w:cs="Arial"/>
          <w:bCs/>
        </w:rPr>
        <w:t>,</w:t>
      </w:r>
      <w:r w:rsidR="00791B35" w:rsidRPr="00340F16">
        <w:rPr>
          <w:rFonts w:ascii="Arial" w:hAnsi="Arial" w:cs="Arial"/>
          <w:bCs/>
        </w:rPr>
        <w:t xml:space="preserve"> </w:t>
      </w:r>
      <w:r w:rsidR="000333F2" w:rsidRPr="00340F16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333F2" w:rsidRPr="00340F16">
        <w:rPr>
          <w:rFonts w:ascii="Arial" w:hAnsi="Arial" w:cs="Arial"/>
        </w:rPr>
        <w:t xml:space="preserve"> (GO)</w:t>
      </w:r>
      <w:r w:rsidR="00FF2728" w:rsidRPr="00340F16">
        <w:rPr>
          <w:rFonts w:ascii="Arial" w:hAnsi="Arial" w:cs="Arial"/>
        </w:rPr>
        <w:t xml:space="preserve"> (Vice-Chair</w:t>
      </w:r>
      <w:r w:rsidR="00FF2728" w:rsidRPr="00340F16">
        <w:rPr>
          <w:rFonts w:ascii="Arial" w:hAnsi="Arial" w:cs="Arial"/>
          <w:bCs/>
        </w:rPr>
        <w:t>)</w:t>
      </w:r>
      <w:r w:rsidR="000333F2" w:rsidRPr="00340F16">
        <w:rPr>
          <w:rFonts w:ascii="Arial" w:hAnsi="Arial" w:cs="Arial"/>
        </w:rPr>
        <w:t xml:space="preserve">, </w:t>
      </w:r>
      <w:r w:rsidR="00E11364" w:rsidRPr="00340F16">
        <w:rPr>
          <w:rFonts w:ascii="Arial" w:hAnsi="Arial" w:cs="Arial"/>
          <w:bCs/>
        </w:rPr>
        <w:t xml:space="preserve">Noshir Patel (NP) </w:t>
      </w:r>
      <w:r w:rsidR="00E11364" w:rsidRPr="00340F16">
        <w:rPr>
          <w:rFonts w:ascii="Arial" w:hAnsi="Arial" w:cs="Arial"/>
        </w:rPr>
        <w:t>(Treasurer)</w:t>
      </w:r>
      <w:r w:rsidR="006362A1" w:rsidRPr="00340F16">
        <w:rPr>
          <w:rFonts w:ascii="Arial" w:hAnsi="Arial" w:cs="Arial"/>
        </w:rPr>
        <w:t xml:space="preserve">, </w:t>
      </w:r>
      <w:r w:rsidR="00E06966" w:rsidRPr="00340F16">
        <w:rPr>
          <w:rFonts w:ascii="Arial" w:hAnsi="Arial" w:cs="Arial"/>
        </w:rPr>
        <w:t>Jane Pickard (JP)</w:t>
      </w:r>
      <w:r w:rsidR="006362A1" w:rsidRPr="00340F16">
        <w:rPr>
          <w:rFonts w:ascii="Arial" w:hAnsi="Arial" w:cs="Arial"/>
        </w:rPr>
        <w:t xml:space="preserve"> and Philip Virgo (PV)</w:t>
      </w:r>
    </w:p>
    <w:p w14:paraId="7298414C" w14:textId="77777777" w:rsidR="00CA12EA" w:rsidRPr="00340F16" w:rsidRDefault="00CA12EA" w:rsidP="009748A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7A2D844" w14:textId="1D0459E9" w:rsidR="00953131" w:rsidRPr="00340F16" w:rsidRDefault="00953131" w:rsidP="009748A1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340F16">
        <w:rPr>
          <w:rFonts w:ascii="Arial" w:hAnsi="Arial" w:cs="Arial"/>
          <w:b/>
          <w:bCs/>
        </w:rPr>
        <w:t xml:space="preserve">Apologies for absence: </w:t>
      </w:r>
      <w:r w:rsidR="0060483D" w:rsidRPr="00340F16">
        <w:rPr>
          <w:rFonts w:ascii="Arial" w:hAnsi="Arial" w:cs="Arial"/>
        </w:rPr>
        <w:t xml:space="preserve">Laura Rigden (JR) </w:t>
      </w:r>
    </w:p>
    <w:p w14:paraId="4AD4C842" w14:textId="77777777" w:rsidR="00953131" w:rsidRPr="00340F16" w:rsidRDefault="00953131" w:rsidP="009748A1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4938988" w14:textId="5D4F6B50" w:rsidR="00DE0D32" w:rsidRPr="00340F16" w:rsidRDefault="00CA12EA" w:rsidP="009748A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40F16">
        <w:rPr>
          <w:rFonts w:ascii="Arial" w:hAnsi="Arial" w:cs="Arial"/>
          <w:b/>
          <w:bCs/>
        </w:rPr>
        <w:t xml:space="preserve">Also present: </w:t>
      </w:r>
      <w:r w:rsidR="00DE0D32" w:rsidRPr="00340F16">
        <w:rPr>
          <w:rFonts w:ascii="Arial" w:hAnsi="Arial" w:cs="Arial"/>
        </w:rPr>
        <w:t>Tim Stephens (TS) (Administrator)</w:t>
      </w:r>
    </w:p>
    <w:p w14:paraId="35EB9B62" w14:textId="77777777" w:rsidR="00C8634B" w:rsidRPr="00340F16" w:rsidRDefault="00C8634B" w:rsidP="009748A1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</w:p>
    <w:p w14:paraId="590924DF" w14:textId="19ED0BD5" w:rsidR="003942CE" w:rsidRPr="00340F16" w:rsidRDefault="008563C5" w:rsidP="009748A1">
      <w:pPr>
        <w:spacing w:after="0" w:line="240" w:lineRule="auto"/>
        <w:ind w:left="1134" w:hanging="1134"/>
        <w:contextualSpacing/>
        <w:jc w:val="center"/>
        <w:rPr>
          <w:rFonts w:ascii="Arial" w:hAnsi="Arial" w:cs="Arial"/>
          <w:u w:val="single"/>
        </w:rPr>
      </w:pPr>
      <w:r w:rsidRPr="00340F16">
        <w:rPr>
          <w:rFonts w:ascii="Arial" w:hAnsi="Arial" w:cs="Arial"/>
          <w:bCs/>
          <w:u w:val="single"/>
        </w:rPr>
        <w:t>Kim Hart</w:t>
      </w:r>
      <w:r w:rsidR="00BC5E22" w:rsidRPr="00340F16">
        <w:rPr>
          <w:rFonts w:ascii="Arial" w:hAnsi="Arial" w:cs="Arial"/>
          <w:bCs/>
          <w:u w:val="single"/>
        </w:rPr>
        <w:t xml:space="preserve"> </w:t>
      </w:r>
      <w:r w:rsidR="003764BF" w:rsidRPr="00340F16">
        <w:rPr>
          <w:rFonts w:ascii="Arial" w:hAnsi="Arial" w:cs="Arial"/>
          <w:u w:val="single"/>
        </w:rPr>
        <w:t>in the Chair</w:t>
      </w:r>
    </w:p>
    <w:p w14:paraId="06DDE61C" w14:textId="77777777" w:rsidR="004D3206" w:rsidRPr="00340F16" w:rsidRDefault="004D3206" w:rsidP="009748A1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5E25C5BC" w14:textId="29AD8212" w:rsidR="00B62A37" w:rsidRPr="00340F16" w:rsidRDefault="00A27063" w:rsidP="009748A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</w:rPr>
      </w:pPr>
      <w:r w:rsidRPr="00340F16">
        <w:rPr>
          <w:rFonts w:ascii="Arial" w:hAnsi="Arial" w:cs="Arial"/>
          <w:b/>
        </w:rPr>
        <w:t>D</w:t>
      </w:r>
      <w:r w:rsidR="00B62A37" w:rsidRPr="00340F16">
        <w:rPr>
          <w:rFonts w:ascii="Arial" w:hAnsi="Arial" w:cs="Arial"/>
          <w:b/>
        </w:rPr>
        <w:t>eclarations of interest</w:t>
      </w:r>
    </w:p>
    <w:p w14:paraId="6A1FA73E" w14:textId="77777777" w:rsidR="00B62A37" w:rsidRPr="00340F16" w:rsidRDefault="00B62A37" w:rsidP="009748A1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6774BFD3" w14:textId="77777777" w:rsidR="00A27063" w:rsidRPr="00340F16" w:rsidRDefault="00A27063" w:rsidP="009748A1">
      <w:p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</w:rPr>
      </w:pPr>
      <w:r w:rsidRPr="00340F16">
        <w:rPr>
          <w:rFonts w:ascii="Arial" w:eastAsia="Arial" w:hAnsi="Arial" w:cs="Arial"/>
        </w:rPr>
        <w:t>None.</w:t>
      </w:r>
    </w:p>
    <w:p w14:paraId="0A677B7E" w14:textId="190E65A3" w:rsidR="003177D8" w:rsidRPr="00340F16" w:rsidRDefault="002263C2" w:rsidP="009748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40F16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340F16">
        <w:rPr>
          <w:rFonts w:ascii="Arial" w:eastAsia="Arial" w:hAnsi="Arial" w:cs="Arial"/>
          <w:b/>
          <w:lang w:eastAsia="en-GB"/>
        </w:rPr>
        <w:t>last meeting</w:t>
      </w:r>
      <w:r w:rsidR="00CA12EA" w:rsidRPr="00340F16">
        <w:rPr>
          <w:rFonts w:ascii="Arial" w:eastAsia="Arial" w:hAnsi="Arial" w:cs="Arial"/>
          <w:b/>
          <w:lang w:eastAsia="en-GB"/>
        </w:rPr>
        <w:t xml:space="preserve">: </w:t>
      </w:r>
      <w:r w:rsidR="00CA12EA" w:rsidRPr="00340F16">
        <w:rPr>
          <w:rFonts w:ascii="Arial" w:hAnsi="Arial" w:cs="Arial"/>
          <w:b/>
          <w:color w:val="000000"/>
        </w:rPr>
        <w:t xml:space="preserve">Monday, </w:t>
      </w:r>
      <w:r w:rsidR="006542A8" w:rsidRPr="00340F16">
        <w:rPr>
          <w:rFonts w:ascii="Arial" w:hAnsi="Arial" w:cs="Arial"/>
          <w:b/>
          <w:color w:val="000000"/>
        </w:rPr>
        <w:t>24 July</w:t>
      </w:r>
      <w:r w:rsidR="00CA12EA" w:rsidRPr="00340F16">
        <w:rPr>
          <w:rFonts w:ascii="Arial" w:hAnsi="Arial" w:cs="Arial"/>
          <w:b/>
          <w:color w:val="000000"/>
        </w:rPr>
        <w:t xml:space="preserve"> 202</w:t>
      </w:r>
      <w:r w:rsidR="006B6D26" w:rsidRPr="00340F16">
        <w:rPr>
          <w:rFonts w:ascii="Arial" w:hAnsi="Arial" w:cs="Arial"/>
          <w:b/>
          <w:color w:val="000000"/>
        </w:rPr>
        <w:t>3</w:t>
      </w:r>
    </w:p>
    <w:p w14:paraId="7BBC1CEB" w14:textId="77777777" w:rsidR="003177D8" w:rsidRPr="00340F16" w:rsidRDefault="003177D8" w:rsidP="009748A1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8ED0BD4" w14:textId="682CD46F" w:rsidR="005F4972" w:rsidRPr="00340F16" w:rsidRDefault="00CA12EA" w:rsidP="009748A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40F16">
        <w:rPr>
          <w:rFonts w:ascii="Arial" w:hAnsi="Arial" w:cs="Arial"/>
          <w:color w:val="000000"/>
          <w:sz w:val="22"/>
          <w:szCs w:val="22"/>
        </w:rPr>
        <w:t>A</w:t>
      </w:r>
      <w:r w:rsidR="009A6F6D" w:rsidRPr="00340F16">
        <w:rPr>
          <w:rFonts w:ascii="Arial" w:hAnsi="Arial" w:cs="Arial"/>
          <w:color w:val="000000"/>
          <w:sz w:val="22"/>
          <w:szCs w:val="22"/>
        </w:rPr>
        <w:t>pproved</w:t>
      </w:r>
      <w:r w:rsidRPr="00340F16"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340F16" w:rsidRDefault="00A87CDE" w:rsidP="009748A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047D07F" w14:textId="6507AC01" w:rsidR="007127B1" w:rsidRPr="00340F16" w:rsidRDefault="00AC5E3B" w:rsidP="009748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40F16">
        <w:rPr>
          <w:rFonts w:ascii="Arial" w:hAnsi="Arial" w:cs="Arial"/>
          <w:b/>
          <w:color w:val="000000"/>
        </w:rPr>
        <w:t>R</w:t>
      </w:r>
      <w:r w:rsidR="00C6523B" w:rsidRPr="00340F16">
        <w:rPr>
          <w:rFonts w:ascii="Arial" w:hAnsi="Arial" w:cs="Arial"/>
          <w:b/>
          <w:color w:val="000000"/>
        </w:rPr>
        <w:t>e</w:t>
      </w:r>
      <w:r w:rsidRPr="00340F16">
        <w:rPr>
          <w:rFonts w:ascii="Arial" w:hAnsi="Arial" w:cs="Arial"/>
          <w:b/>
          <w:color w:val="000000"/>
        </w:rPr>
        <w:t>p</w:t>
      </w:r>
      <w:r w:rsidR="00C6523B" w:rsidRPr="00340F16">
        <w:rPr>
          <w:rFonts w:ascii="Arial" w:hAnsi="Arial" w:cs="Arial"/>
          <w:b/>
          <w:color w:val="000000"/>
        </w:rPr>
        <w:t>r</w:t>
      </w:r>
      <w:r w:rsidRPr="00340F16">
        <w:rPr>
          <w:rFonts w:ascii="Arial" w:hAnsi="Arial" w:cs="Arial"/>
          <w:b/>
          <w:color w:val="000000"/>
        </w:rPr>
        <w:t>esent</w:t>
      </w:r>
      <w:r w:rsidR="00C6523B" w:rsidRPr="00340F16">
        <w:rPr>
          <w:rFonts w:ascii="Arial" w:hAnsi="Arial" w:cs="Arial"/>
          <w:b/>
          <w:color w:val="000000"/>
        </w:rPr>
        <w:t>a</w:t>
      </w:r>
      <w:r w:rsidRPr="00340F16">
        <w:rPr>
          <w:rFonts w:ascii="Arial" w:hAnsi="Arial" w:cs="Arial"/>
          <w:b/>
          <w:color w:val="000000"/>
        </w:rPr>
        <w:t>tion</w:t>
      </w:r>
    </w:p>
    <w:p w14:paraId="56343957" w14:textId="77777777" w:rsidR="003561BC" w:rsidRPr="00340F16" w:rsidRDefault="00871E78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340F16">
        <w:rPr>
          <w:rFonts w:ascii="Arial" w:hAnsi="Arial" w:cs="Arial"/>
          <w:bCs/>
          <w:color w:val="000000"/>
        </w:rPr>
        <w:t xml:space="preserve">Each committee member present shared their own thoughts </w:t>
      </w:r>
      <w:r w:rsidR="00D71D2E" w:rsidRPr="00340F16">
        <w:rPr>
          <w:rFonts w:ascii="Arial" w:hAnsi="Arial" w:cs="Arial"/>
          <w:bCs/>
          <w:color w:val="000000"/>
        </w:rPr>
        <w:t>o</w:t>
      </w:r>
      <w:r w:rsidRPr="00340F16">
        <w:rPr>
          <w:rFonts w:ascii="Arial" w:hAnsi="Arial" w:cs="Arial"/>
          <w:bCs/>
          <w:color w:val="000000"/>
        </w:rPr>
        <w:t>n t</w:t>
      </w:r>
      <w:r w:rsidR="00D71D2E" w:rsidRPr="00340F16">
        <w:rPr>
          <w:rFonts w:ascii="Arial" w:hAnsi="Arial" w:cs="Arial"/>
          <w:bCs/>
          <w:color w:val="000000"/>
        </w:rPr>
        <w:t xml:space="preserve">he role of Norwood Forum and their contribution. </w:t>
      </w:r>
    </w:p>
    <w:p w14:paraId="112769C0" w14:textId="77777777" w:rsidR="003561BC" w:rsidRPr="00340F16" w:rsidRDefault="003561BC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3E2954E6" w14:textId="06B29E47" w:rsidR="009C3F76" w:rsidRDefault="003561BC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340F16">
        <w:rPr>
          <w:rFonts w:ascii="Arial" w:hAnsi="Arial" w:cs="Arial"/>
          <w:bCs/>
          <w:color w:val="000000"/>
        </w:rPr>
        <w:t xml:space="preserve">TS to produce summary of key points </w:t>
      </w:r>
      <w:r w:rsidR="00C46529">
        <w:rPr>
          <w:rFonts w:ascii="Arial" w:hAnsi="Arial" w:cs="Arial"/>
          <w:bCs/>
          <w:color w:val="000000"/>
        </w:rPr>
        <w:t>(see private addendum to these minutes)</w:t>
      </w:r>
      <w:r w:rsidR="009C3F76">
        <w:rPr>
          <w:rFonts w:ascii="Arial" w:hAnsi="Arial" w:cs="Arial"/>
          <w:bCs/>
          <w:color w:val="000000"/>
        </w:rPr>
        <w:t>.</w:t>
      </w:r>
      <w:r w:rsidR="00AF5191">
        <w:rPr>
          <w:rFonts w:ascii="Arial" w:hAnsi="Arial" w:cs="Arial"/>
          <w:bCs/>
          <w:color w:val="000000"/>
        </w:rPr>
        <w:t xml:space="preserve"> </w:t>
      </w:r>
      <w:r w:rsidR="009C3F76">
        <w:rPr>
          <w:rFonts w:ascii="Arial" w:hAnsi="Arial" w:cs="Arial"/>
          <w:bCs/>
          <w:color w:val="000000"/>
        </w:rPr>
        <w:t xml:space="preserve">Committee members </w:t>
      </w:r>
      <w:r w:rsidR="00AF5191">
        <w:rPr>
          <w:rFonts w:ascii="Arial" w:hAnsi="Arial" w:cs="Arial"/>
          <w:bCs/>
          <w:color w:val="000000"/>
        </w:rPr>
        <w:t xml:space="preserve">were asked </w:t>
      </w:r>
      <w:r w:rsidR="009C3F76">
        <w:rPr>
          <w:rFonts w:ascii="Arial" w:hAnsi="Arial" w:cs="Arial"/>
          <w:bCs/>
          <w:color w:val="000000"/>
        </w:rPr>
        <w:t>to reflect on their thoughts and come to the next committee meeting with one idea each on how the Forum can turn those thoughts into</w:t>
      </w:r>
      <w:r w:rsidR="00827460">
        <w:rPr>
          <w:rFonts w:ascii="Arial" w:hAnsi="Arial" w:cs="Arial"/>
          <w:bCs/>
          <w:color w:val="000000"/>
        </w:rPr>
        <w:t xml:space="preserve"> </w:t>
      </w:r>
      <w:r w:rsidR="009C3F76">
        <w:rPr>
          <w:rFonts w:ascii="Arial" w:hAnsi="Arial" w:cs="Arial"/>
          <w:bCs/>
          <w:color w:val="000000"/>
        </w:rPr>
        <w:t>positive action going forward.</w:t>
      </w:r>
    </w:p>
    <w:p w14:paraId="1B176B82" w14:textId="77777777" w:rsidR="009C3F76" w:rsidRDefault="009C3F76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33209DC1" w14:textId="779E4E48" w:rsidR="00240C9C" w:rsidRDefault="00D7649E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</w:t>
      </w:r>
      <w:r w:rsidR="009C3F76">
        <w:rPr>
          <w:rFonts w:ascii="Arial" w:hAnsi="Arial" w:cs="Arial"/>
          <w:bCs/>
          <w:color w:val="000000"/>
        </w:rPr>
        <w:t>se</w:t>
      </w:r>
      <w:r>
        <w:rPr>
          <w:rFonts w:ascii="Arial" w:hAnsi="Arial" w:cs="Arial"/>
          <w:bCs/>
          <w:color w:val="000000"/>
        </w:rPr>
        <w:t xml:space="preserve"> new objectives would need to be aligned to the original objectives of th</w:t>
      </w:r>
      <w:r w:rsidR="0033298E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Forum.</w:t>
      </w:r>
    </w:p>
    <w:p w14:paraId="6FAC304E" w14:textId="77777777" w:rsidR="00012731" w:rsidRDefault="00012731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362C75E2" w14:textId="352429E8" w:rsidR="00012731" w:rsidRPr="00340F16" w:rsidRDefault="00012731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KH to invite two potential new members to </w:t>
      </w:r>
      <w:r w:rsidR="00D7649E">
        <w:rPr>
          <w:rFonts w:ascii="Arial" w:hAnsi="Arial" w:cs="Arial"/>
          <w:bCs/>
          <w:color w:val="000000"/>
        </w:rPr>
        <w:t>the next meeting.</w:t>
      </w:r>
    </w:p>
    <w:p w14:paraId="1620A0C7" w14:textId="77777777" w:rsidR="00905255" w:rsidRPr="00340F16" w:rsidRDefault="00905255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35646DE3" w14:textId="6154C41F" w:rsidR="00C93CD9" w:rsidRPr="002A2483" w:rsidRDefault="00905255" w:rsidP="009748A1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340F16">
        <w:rPr>
          <w:rFonts w:ascii="Arial" w:hAnsi="Arial" w:cs="Arial"/>
          <w:bCs/>
          <w:color w:val="000000"/>
        </w:rPr>
        <w:t xml:space="preserve">The Committee considered the </w:t>
      </w:r>
      <w:r w:rsidR="00320127">
        <w:rPr>
          <w:rFonts w:ascii="Arial" w:hAnsi="Arial" w:cs="Arial"/>
          <w:bCs/>
          <w:color w:val="000000"/>
        </w:rPr>
        <w:t xml:space="preserve">list </w:t>
      </w:r>
      <w:r w:rsidRPr="00340F16">
        <w:rPr>
          <w:rFonts w:ascii="Arial" w:hAnsi="Arial" w:cs="Arial"/>
          <w:bCs/>
          <w:color w:val="000000"/>
        </w:rPr>
        <w:t>of committees and organisations on which Norwood Forum has been represented</w:t>
      </w:r>
      <w:r w:rsidR="007103E8" w:rsidRPr="00340F16">
        <w:rPr>
          <w:rFonts w:ascii="Arial" w:hAnsi="Arial" w:cs="Arial"/>
          <w:bCs/>
          <w:color w:val="000000"/>
        </w:rPr>
        <w:t>; there were no new bodies to add other than Friends of Gipsy Hill</w:t>
      </w:r>
      <w:r w:rsidR="00BA0B98">
        <w:rPr>
          <w:rFonts w:ascii="Arial" w:hAnsi="Arial" w:cs="Arial"/>
          <w:bCs/>
          <w:color w:val="000000"/>
        </w:rPr>
        <w:t xml:space="preserve"> (with which there was already regular liaison)</w:t>
      </w:r>
      <w:r w:rsidR="007103E8" w:rsidRPr="00340F16">
        <w:rPr>
          <w:rFonts w:ascii="Arial" w:hAnsi="Arial" w:cs="Arial"/>
          <w:bCs/>
          <w:color w:val="000000"/>
        </w:rPr>
        <w:t xml:space="preserve">. </w:t>
      </w:r>
      <w:r w:rsidR="00BC013F" w:rsidRPr="00340F16">
        <w:rPr>
          <w:rFonts w:ascii="Arial" w:hAnsi="Arial" w:cs="Arial"/>
          <w:bCs/>
          <w:color w:val="000000"/>
        </w:rPr>
        <w:t xml:space="preserve">The </w:t>
      </w:r>
      <w:r w:rsidR="002206F5">
        <w:rPr>
          <w:rFonts w:ascii="Arial" w:hAnsi="Arial" w:cs="Arial"/>
          <w:bCs/>
          <w:color w:val="000000"/>
        </w:rPr>
        <w:t>agreed list is se</w:t>
      </w:r>
      <w:r w:rsidR="002A2483">
        <w:rPr>
          <w:rFonts w:ascii="Arial" w:hAnsi="Arial" w:cs="Arial"/>
          <w:bCs/>
          <w:color w:val="000000"/>
        </w:rPr>
        <w:t>t</w:t>
      </w:r>
      <w:r w:rsidR="002206F5">
        <w:rPr>
          <w:rFonts w:ascii="Arial" w:hAnsi="Arial" w:cs="Arial"/>
          <w:bCs/>
          <w:color w:val="000000"/>
        </w:rPr>
        <w:t xml:space="preserve"> out on the last page of these minutes</w:t>
      </w:r>
      <w:r w:rsidR="00701C52">
        <w:rPr>
          <w:rFonts w:ascii="Arial" w:hAnsi="Arial" w:cs="Arial"/>
          <w:bCs/>
          <w:color w:val="000000"/>
        </w:rPr>
        <w:t>, together with actions arising.</w:t>
      </w:r>
    </w:p>
    <w:p w14:paraId="4FC6E5A3" w14:textId="0D332C88" w:rsidR="00DB26DB" w:rsidRPr="00340F16" w:rsidRDefault="00FA3E76" w:rsidP="009748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40F16">
        <w:rPr>
          <w:rFonts w:ascii="Arial" w:hAnsi="Arial" w:cs="Arial"/>
          <w:b/>
          <w:color w:val="000000"/>
        </w:rPr>
        <w:t>The next 12 months</w:t>
      </w:r>
    </w:p>
    <w:p w14:paraId="5AE9ED32" w14:textId="73FC3696" w:rsidR="00FA3E76" w:rsidRPr="00340F16" w:rsidRDefault="00FA3E76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340F16">
        <w:rPr>
          <w:rFonts w:ascii="Arial" w:hAnsi="Arial" w:cs="Arial"/>
          <w:bCs/>
          <w:color w:val="000000"/>
        </w:rPr>
        <w:t xml:space="preserve">TS &amp; KH to produce </w:t>
      </w:r>
      <w:proofErr w:type="gramStart"/>
      <w:r w:rsidRPr="00340F16">
        <w:rPr>
          <w:rFonts w:ascii="Arial" w:hAnsi="Arial" w:cs="Arial"/>
          <w:bCs/>
          <w:color w:val="000000"/>
        </w:rPr>
        <w:t>draft</w:t>
      </w:r>
      <w:proofErr w:type="gramEnd"/>
      <w:r w:rsidRPr="00340F16">
        <w:rPr>
          <w:rFonts w:ascii="Arial" w:hAnsi="Arial" w:cs="Arial"/>
          <w:bCs/>
          <w:color w:val="000000"/>
        </w:rPr>
        <w:t xml:space="preserve"> </w:t>
      </w:r>
      <w:r w:rsidR="00DD0CA9">
        <w:rPr>
          <w:rFonts w:ascii="Arial" w:hAnsi="Arial" w:cs="Arial"/>
          <w:bCs/>
          <w:color w:val="000000"/>
        </w:rPr>
        <w:t xml:space="preserve">calendar </w:t>
      </w:r>
      <w:r w:rsidRPr="00340F16">
        <w:rPr>
          <w:rFonts w:ascii="Arial" w:hAnsi="Arial" w:cs="Arial"/>
          <w:bCs/>
          <w:color w:val="000000"/>
        </w:rPr>
        <w:t>for discussion at next meeting.</w:t>
      </w:r>
    </w:p>
    <w:p w14:paraId="06FE4DA9" w14:textId="77777777" w:rsidR="00DB6C6D" w:rsidRDefault="00DB6C6D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777DDAD1" w14:textId="77777777" w:rsidR="008E2F2D" w:rsidRPr="00340F16" w:rsidRDefault="008E2F2D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132B2F75" w14:textId="0F2E1D71" w:rsidR="0032179D" w:rsidRPr="00340F16" w:rsidRDefault="006D751F" w:rsidP="009748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eastAsia="Times New Roman" w:hAnsi="Arial" w:cs="Arial"/>
          <w:b/>
        </w:rPr>
        <w:t>Thriving Norwood</w:t>
      </w:r>
      <w:r w:rsidR="0032179D" w:rsidRPr="00340F16">
        <w:rPr>
          <w:rFonts w:ascii="Arial" w:eastAsia="Times New Roman" w:hAnsi="Arial" w:cs="Arial"/>
          <w:b/>
        </w:rPr>
        <w:t xml:space="preserve"> </w:t>
      </w:r>
      <w:r w:rsidR="0032179D" w:rsidRPr="00340F16">
        <w:rPr>
          <w:rFonts w:ascii="Arial" w:hAnsi="Arial" w:cs="Arial"/>
          <w:color w:val="222222"/>
          <w:shd w:val="clear" w:color="auto" w:fill="FFFFFF"/>
        </w:rPr>
        <w:t xml:space="preserve">(see report circulated by </w:t>
      </w:r>
      <w:r w:rsidR="009C3F76">
        <w:rPr>
          <w:rFonts w:ascii="Arial" w:hAnsi="Arial" w:cs="Arial"/>
          <w:color w:val="222222"/>
          <w:shd w:val="clear" w:color="auto" w:fill="FFFFFF"/>
        </w:rPr>
        <w:t xml:space="preserve">KH </w:t>
      </w:r>
      <w:r w:rsidR="00210716" w:rsidRPr="00340F16">
        <w:rPr>
          <w:rFonts w:ascii="Arial" w:hAnsi="Arial" w:cs="Arial"/>
          <w:color w:val="222222"/>
          <w:shd w:val="clear" w:color="auto" w:fill="FFFFFF"/>
        </w:rPr>
        <w:t>e</w:t>
      </w:r>
      <w:r w:rsidR="0032179D" w:rsidRPr="00340F16">
        <w:rPr>
          <w:rFonts w:ascii="Arial" w:hAnsi="Arial" w:cs="Arial"/>
          <w:color w:val="222222"/>
          <w:shd w:val="clear" w:color="auto" w:fill="FFFFFF"/>
        </w:rPr>
        <w:t>a</w:t>
      </w:r>
      <w:r w:rsidR="00210716" w:rsidRPr="00340F16">
        <w:rPr>
          <w:rFonts w:ascii="Arial" w:hAnsi="Arial" w:cs="Arial"/>
          <w:color w:val="222222"/>
          <w:shd w:val="clear" w:color="auto" w:fill="FFFFFF"/>
        </w:rPr>
        <w:t>rlier on</w:t>
      </w:r>
      <w:r w:rsidR="0032179D" w:rsidRPr="00340F16">
        <w:rPr>
          <w:rFonts w:ascii="Arial" w:hAnsi="Arial" w:cs="Arial"/>
          <w:color w:val="222222"/>
          <w:shd w:val="clear" w:color="auto" w:fill="FFFFFF"/>
        </w:rPr>
        <w:t xml:space="preserve"> day of meeting)</w:t>
      </w:r>
    </w:p>
    <w:p w14:paraId="6EC8CD24" w14:textId="77777777" w:rsidR="004F7D3B" w:rsidRPr="00340F16" w:rsidRDefault="000E5A0E" w:rsidP="009748A1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40F16">
        <w:rPr>
          <w:rFonts w:ascii="Arial" w:hAnsi="Arial" w:cs="Arial"/>
          <w:color w:val="222222"/>
          <w:shd w:val="clear" w:color="auto" w:fill="FFFFFF"/>
        </w:rPr>
        <w:t>Noted update from KH on grant funding round 2</w:t>
      </w:r>
      <w:r w:rsidR="004F7D3B" w:rsidRPr="00340F16">
        <w:rPr>
          <w:rFonts w:ascii="Arial" w:hAnsi="Arial" w:cs="Arial"/>
          <w:color w:val="222222"/>
          <w:shd w:val="clear" w:color="auto" w:fill="FFFFFF"/>
        </w:rPr>
        <w:t>:</w:t>
      </w:r>
    </w:p>
    <w:p w14:paraId="03260323" w14:textId="77777777" w:rsidR="009C4FFC" w:rsidRPr="00340F16" w:rsidRDefault="004F7D3B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 xml:space="preserve">39 applications were </w:t>
      </w:r>
      <w:proofErr w:type="gramStart"/>
      <w:r w:rsidRPr="00340F16">
        <w:rPr>
          <w:rFonts w:ascii="Arial" w:hAnsi="Arial" w:cs="Arial"/>
        </w:rPr>
        <w:t>received</w:t>
      </w:r>
      <w:proofErr w:type="gramEnd"/>
      <w:r w:rsidRPr="00340F16">
        <w:rPr>
          <w:rFonts w:ascii="Arial" w:hAnsi="Arial" w:cs="Arial"/>
        </w:rPr>
        <w:t xml:space="preserve"> and 23 projects were funded. </w:t>
      </w:r>
    </w:p>
    <w:p w14:paraId="1AAE02E1" w14:textId="2917BCE2" w:rsidR="009C4FFC" w:rsidRPr="00340F16" w:rsidRDefault="004F7D3B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340F16">
        <w:rPr>
          <w:rFonts w:ascii="Arial" w:hAnsi="Arial" w:cs="Arial"/>
        </w:rPr>
        <w:t xml:space="preserve">The approved applications </w:t>
      </w:r>
      <w:r w:rsidR="00C8623D" w:rsidRPr="00340F16">
        <w:rPr>
          <w:rFonts w:ascii="Arial" w:hAnsi="Arial" w:cs="Arial"/>
        </w:rPr>
        <w:t>are</w:t>
      </w:r>
      <w:r w:rsidR="008E6A7E" w:rsidRPr="00340F16">
        <w:rPr>
          <w:rFonts w:ascii="Arial" w:hAnsi="Arial" w:cs="Arial"/>
        </w:rPr>
        <w:t xml:space="preserve"> uploaded to the website</w:t>
      </w:r>
      <w:r w:rsidRPr="00340F16">
        <w:rPr>
          <w:rFonts w:ascii="Arial" w:hAnsi="Arial" w:cs="Arial"/>
        </w:rPr>
        <w:t xml:space="preserve"> here: </w:t>
      </w:r>
      <w:hyperlink r:id="rId9" w:history="1">
        <w:r w:rsidR="004647CA" w:rsidRPr="00994736">
          <w:rPr>
            <w:rStyle w:val="Hyperlink"/>
            <w:rFonts w:ascii="Arial" w:hAnsi="Arial" w:cs="Arial"/>
          </w:rPr>
          <w:t>www.norwoodforum.org/thriving-norwood-round-2</w:t>
        </w:r>
      </w:hyperlink>
    </w:p>
    <w:p w14:paraId="143DB0B1" w14:textId="77777777" w:rsidR="005D2B9F" w:rsidRPr="00340F16" w:rsidRDefault="0052526C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 xml:space="preserve">The administrative arrangements </w:t>
      </w:r>
      <w:proofErr w:type="gramStart"/>
      <w:r w:rsidRPr="00340F16">
        <w:rPr>
          <w:rFonts w:ascii="Arial" w:hAnsi="Arial" w:cs="Arial"/>
        </w:rPr>
        <w:t>in</w:t>
      </w:r>
      <w:proofErr w:type="gramEnd"/>
      <w:r w:rsidRPr="00340F16">
        <w:rPr>
          <w:rFonts w:ascii="Arial" w:hAnsi="Arial" w:cs="Arial"/>
        </w:rPr>
        <w:t xml:space="preserve"> place</w:t>
      </w:r>
      <w:r w:rsidR="00B472BC" w:rsidRPr="00340F16">
        <w:rPr>
          <w:rFonts w:ascii="Arial" w:hAnsi="Arial" w:cs="Arial"/>
        </w:rPr>
        <w:t xml:space="preserve"> throughout the </w:t>
      </w:r>
      <w:r w:rsidR="005D2B9F" w:rsidRPr="00340F16">
        <w:rPr>
          <w:rFonts w:ascii="Arial" w:hAnsi="Arial" w:cs="Arial"/>
        </w:rPr>
        <w:t>lifespan of the projects.</w:t>
      </w:r>
    </w:p>
    <w:p w14:paraId="3C76E355" w14:textId="0659DB95" w:rsidR="002747E4" w:rsidRPr="00340F16" w:rsidRDefault="00A05FF7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>The arrangements established for supporting p</w:t>
      </w:r>
      <w:r w:rsidR="009C4FFC" w:rsidRPr="00340F16">
        <w:rPr>
          <w:rFonts w:ascii="Arial" w:hAnsi="Arial" w:cs="Arial"/>
        </w:rPr>
        <w:t>roject leader</w:t>
      </w:r>
      <w:r w:rsidRPr="00340F16">
        <w:rPr>
          <w:rFonts w:ascii="Arial" w:hAnsi="Arial" w:cs="Arial"/>
        </w:rPr>
        <w:t xml:space="preserve"> </w:t>
      </w:r>
      <w:r w:rsidR="009C4FFC" w:rsidRPr="00340F16">
        <w:rPr>
          <w:rFonts w:ascii="Arial" w:hAnsi="Arial" w:cs="Arial"/>
        </w:rPr>
        <w:t>workshops and networking opportunities</w:t>
      </w:r>
      <w:r w:rsidR="002747E4" w:rsidRPr="00340F16">
        <w:rPr>
          <w:rFonts w:ascii="Arial" w:hAnsi="Arial" w:cs="Arial"/>
        </w:rPr>
        <w:t>, including a WhatsApp group.</w:t>
      </w:r>
    </w:p>
    <w:p w14:paraId="77C15626" w14:textId="63AF3443" w:rsidR="009C4FFC" w:rsidRPr="00340F16" w:rsidRDefault="009C4FFC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 xml:space="preserve">The Health and Wellbeing stall at </w:t>
      </w:r>
      <w:r w:rsidR="00D8593F" w:rsidRPr="00340F16">
        <w:rPr>
          <w:rFonts w:ascii="Arial" w:hAnsi="Arial" w:cs="Arial"/>
        </w:rPr>
        <w:t>all four pre-Christmas West Norwood Feasts, to enable all projects</w:t>
      </w:r>
      <w:r w:rsidRPr="00340F16">
        <w:rPr>
          <w:rFonts w:ascii="Arial" w:hAnsi="Arial" w:cs="Arial"/>
        </w:rPr>
        <w:t xml:space="preserve"> to promote their projects. Th</w:t>
      </w:r>
      <w:r w:rsidR="009D03EA" w:rsidRPr="00340F16">
        <w:rPr>
          <w:rFonts w:ascii="Arial" w:hAnsi="Arial" w:cs="Arial"/>
        </w:rPr>
        <w:t xml:space="preserve">e stall is </w:t>
      </w:r>
      <w:r w:rsidRPr="00340F16">
        <w:rPr>
          <w:rFonts w:ascii="Arial" w:hAnsi="Arial" w:cs="Arial"/>
        </w:rPr>
        <w:t xml:space="preserve">funded </w:t>
      </w:r>
      <w:r w:rsidR="009D03EA" w:rsidRPr="00340F16">
        <w:rPr>
          <w:rFonts w:ascii="Arial" w:hAnsi="Arial" w:cs="Arial"/>
        </w:rPr>
        <w:t>b</w:t>
      </w:r>
      <w:r w:rsidRPr="00340F16">
        <w:rPr>
          <w:rFonts w:ascii="Arial" w:hAnsi="Arial" w:cs="Arial"/>
        </w:rPr>
        <w:t xml:space="preserve">y the Hill, </w:t>
      </w:r>
      <w:proofErr w:type="gramStart"/>
      <w:r w:rsidRPr="00340F16">
        <w:rPr>
          <w:rFonts w:ascii="Arial" w:hAnsi="Arial" w:cs="Arial"/>
        </w:rPr>
        <w:t>Brook</w:t>
      </w:r>
      <w:proofErr w:type="gramEnd"/>
      <w:r w:rsidRPr="00340F16">
        <w:rPr>
          <w:rFonts w:ascii="Arial" w:hAnsi="Arial" w:cs="Arial"/>
        </w:rPr>
        <w:t xml:space="preserve"> and Dale Primary Care Network.</w:t>
      </w:r>
    </w:p>
    <w:p w14:paraId="5819504D" w14:textId="5BA31B7E" w:rsidR="00512747" w:rsidRPr="00340F16" w:rsidRDefault="009C4FFC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 xml:space="preserve">Norwood Forum will </w:t>
      </w:r>
      <w:r w:rsidR="0052526C" w:rsidRPr="00340F16">
        <w:rPr>
          <w:rFonts w:ascii="Arial" w:hAnsi="Arial" w:cs="Arial"/>
        </w:rPr>
        <w:t xml:space="preserve">also </w:t>
      </w:r>
      <w:r w:rsidRPr="00340F16">
        <w:rPr>
          <w:rFonts w:ascii="Arial" w:hAnsi="Arial" w:cs="Arial"/>
        </w:rPr>
        <w:t xml:space="preserve">promote the projects </w:t>
      </w:r>
      <w:r w:rsidR="0052526C" w:rsidRPr="00340F16">
        <w:rPr>
          <w:rFonts w:ascii="Arial" w:hAnsi="Arial" w:cs="Arial"/>
        </w:rPr>
        <w:t>through</w:t>
      </w:r>
      <w:r w:rsidRPr="00340F16">
        <w:rPr>
          <w:rFonts w:ascii="Arial" w:hAnsi="Arial" w:cs="Arial"/>
        </w:rPr>
        <w:t xml:space="preserve"> social</w:t>
      </w:r>
      <w:r w:rsidR="0052526C" w:rsidRPr="00340F16">
        <w:rPr>
          <w:rFonts w:ascii="Arial" w:hAnsi="Arial" w:cs="Arial"/>
        </w:rPr>
        <w:t xml:space="preserve"> media</w:t>
      </w:r>
      <w:r w:rsidRPr="00340F16">
        <w:rPr>
          <w:rFonts w:ascii="Arial" w:hAnsi="Arial" w:cs="Arial"/>
        </w:rPr>
        <w:t xml:space="preserve"> and newsletters.</w:t>
      </w:r>
    </w:p>
    <w:p w14:paraId="4F12F95F" w14:textId="2E3FFC4E" w:rsidR="009C4FFC" w:rsidRPr="00340F16" w:rsidRDefault="00512747" w:rsidP="009748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>The requirement</w:t>
      </w:r>
      <w:r w:rsidR="00643F1E" w:rsidRPr="00340F16">
        <w:rPr>
          <w:rFonts w:ascii="Arial" w:hAnsi="Arial" w:cs="Arial"/>
        </w:rPr>
        <w:t xml:space="preserve"> for KH</w:t>
      </w:r>
      <w:r w:rsidRPr="00340F16">
        <w:rPr>
          <w:rFonts w:ascii="Arial" w:hAnsi="Arial" w:cs="Arial"/>
        </w:rPr>
        <w:t xml:space="preserve"> to produce </w:t>
      </w:r>
      <w:r w:rsidR="009C4FFC" w:rsidRPr="00340F16">
        <w:rPr>
          <w:rFonts w:ascii="Arial" w:hAnsi="Arial" w:cs="Arial"/>
        </w:rPr>
        <w:t>both an interim and final report on the overall schem</w:t>
      </w:r>
      <w:r w:rsidR="00643F1E" w:rsidRPr="00340F16">
        <w:rPr>
          <w:rFonts w:ascii="Arial" w:hAnsi="Arial" w:cs="Arial"/>
        </w:rPr>
        <w:t>e.</w:t>
      </w:r>
    </w:p>
    <w:p w14:paraId="12E17505" w14:textId="480E6AA7" w:rsidR="009C4FFC" w:rsidRPr="00340F16" w:rsidRDefault="007E7232" w:rsidP="009748A1">
      <w:p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>Also noted the arrangements in place to resource the Thriving Norwood Stakeholder Group</w:t>
      </w:r>
      <w:r w:rsidR="00431811">
        <w:rPr>
          <w:rFonts w:ascii="Arial" w:hAnsi="Arial" w:cs="Arial"/>
        </w:rPr>
        <w:t xml:space="preserve">; KH serves as </w:t>
      </w:r>
      <w:r w:rsidR="00282D57" w:rsidRPr="00340F16">
        <w:rPr>
          <w:rFonts w:ascii="Arial" w:hAnsi="Arial" w:cs="Arial"/>
        </w:rPr>
        <w:t>co-chair.</w:t>
      </w:r>
    </w:p>
    <w:p w14:paraId="2F5AC735" w14:textId="2A7901F6" w:rsidR="00136BE5" w:rsidRDefault="00136BE5" w:rsidP="009748A1">
      <w:p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</w:rPr>
        <w:t>F</w:t>
      </w:r>
      <w:r w:rsidR="00CA56EB" w:rsidRPr="00340F16">
        <w:rPr>
          <w:rFonts w:ascii="Arial" w:hAnsi="Arial" w:cs="Arial"/>
        </w:rPr>
        <w:t xml:space="preserve">urther funding from Lambeth for grant schemes </w:t>
      </w:r>
      <w:r w:rsidR="006E4F97" w:rsidRPr="00340F16">
        <w:rPr>
          <w:rFonts w:ascii="Arial" w:hAnsi="Arial" w:cs="Arial"/>
        </w:rPr>
        <w:t>under Thriving Norwood is</w:t>
      </w:r>
      <w:r w:rsidR="00CA56EB" w:rsidRPr="00340F16">
        <w:rPr>
          <w:rFonts w:ascii="Arial" w:hAnsi="Arial" w:cs="Arial"/>
        </w:rPr>
        <w:t xml:space="preserve"> unlikely </w:t>
      </w:r>
      <w:r w:rsidR="006E4F97" w:rsidRPr="00340F16">
        <w:rPr>
          <w:rFonts w:ascii="Arial" w:hAnsi="Arial" w:cs="Arial"/>
        </w:rPr>
        <w:t>due to</w:t>
      </w:r>
      <w:r w:rsidR="00CA56EB" w:rsidRPr="00340F16">
        <w:rPr>
          <w:rFonts w:ascii="Arial" w:hAnsi="Arial" w:cs="Arial"/>
        </w:rPr>
        <w:t xml:space="preserve"> the current financial climate</w:t>
      </w:r>
      <w:r w:rsidR="00A05C74" w:rsidRPr="00340F16">
        <w:rPr>
          <w:rFonts w:ascii="Arial" w:hAnsi="Arial" w:cs="Arial"/>
        </w:rPr>
        <w:t>. T</w:t>
      </w:r>
      <w:r w:rsidR="006E4F97" w:rsidRPr="00340F16">
        <w:rPr>
          <w:rFonts w:ascii="Arial" w:hAnsi="Arial" w:cs="Arial"/>
        </w:rPr>
        <w:t xml:space="preserve">he committee </w:t>
      </w:r>
      <w:r w:rsidR="00A05C74" w:rsidRPr="00340F16">
        <w:rPr>
          <w:rFonts w:ascii="Arial" w:hAnsi="Arial" w:cs="Arial"/>
        </w:rPr>
        <w:t xml:space="preserve">therefore </w:t>
      </w:r>
      <w:r w:rsidR="006E4F97" w:rsidRPr="00340F16">
        <w:rPr>
          <w:rFonts w:ascii="Arial" w:hAnsi="Arial" w:cs="Arial"/>
        </w:rPr>
        <w:t xml:space="preserve">considered </w:t>
      </w:r>
      <w:r w:rsidR="00A05C74" w:rsidRPr="00340F16">
        <w:rPr>
          <w:rFonts w:ascii="Arial" w:hAnsi="Arial" w:cs="Arial"/>
        </w:rPr>
        <w:t>a</w:t>
      </w:r>
      <w:r w:rsidR="00D96BE4" w:rsidRPr="00340F16">
        <w:rPr>
          <w:rFonts w:ascii="Arial" w:hAnsi="Arial" w:cs="Arial"/>
        </w:rPr>
        <w:t xml:space="preserve"> proposal that Norwood Forum </w:t>
      </w:r>
      <w:r w:rsidR="00CA56EB" w:rsidRPr="00340F16">
        <w:rPr>
          <w:rFonts w:ascii="Arial" w:hAnsi="Arial" w:cs="Arial"/>
        </w:rPr>
        <w:t xml:space="preserve">apply to the Lambeth Council Changing Lives scheme for funding to employ a Norwood Health and Wellbeing Coordinator. This </w:t>
      </w:r>
      <w:r w:rsidR="00217CB9" w:rsidRPr="00340F16">
        <w:rPr>
          <w:rFonts w:ascii="Arial" w:hAnsi="Arial" w:cs="Arial"/>
        </w:rPr>
        <w:t>post would be responsible for</w:t>
      </w:r>
      <w:r w:rsidR="00CA56EB" w:rsidRPr="00340F16">
        <w:rPr>
          <w:rFonts w:ascii="Arial" w:hAnsi="Arial" w:cs="Arial"/>
        </w:rPr>
        <w:t xml:space="preserve"> driv</w:t>
      </w:r>
      <w:r w:rsidR="00217CB9" w:rsidRPr="00340F16">
        <w:rPr>
          <w:rFonts w:ascii="Arial" w:hAnsi="Arial" w:cs="Arial"/>
        </w:rPr>
        <w:t>ing</w:t>
      </w:r>
      <w:r w:rsidR="00CA56EB" w:rsidRPr="00340F16">
        <w:rPr>
          <w:rFonts w:ascii="Arial" w:hAnsi="Arial" w:cs="Arial"/>
        </w:rPr>
        <w:t xml:space="preserve"> forward the initiative </w:t>
      </w:r>
      <w:r w:rsidR="001173CD" w:rsidRPr="00340F16">
        <w:rPr>
          <w:rFonts w:ascii="Arial" w:hAnsi="Arial" w:cs="Arial"/>
        </w:rPr>
        <w:t xml:space="preserve">at </w:t>
      </w:r>
      <w:proofErr w:type="spellStart"/>
      <w:r w:rsidR="001173CD" w:rsidRPr="00340F16">
        <w:rPr>
          <w:rFonts w:ascii="Arial" w:hAnsi="Arial" w:cs="Arial"/>
        </w:rPr>
        <w:t>arms length</w:t>
      </w:r>
      <w:proofErr w:type="spellEnd"/>
      <w:r w:rsidR="001173CD" w:rsidRPr="00340F16">
        <w:rPr>
          <w:rFonts w:ascii="Arial" w:hAnsi="Arial" w:cs="Arial"/>
        </w:rPr>
        <w:t xml:space="preserve"> from </w:t>
      </w:r>
      <w:r w:rsidR="00CA56EB" w:rsidRPr="00340F16">
        <w:rPr>
          <w:rFonts w:ascii="Arial" w:hAnsi="Arial" w:cs="Arial"/>
        </w:rPr>
        <w:t>Norwood Forum</w:t>
      </w:r>
      <w:r w:rsidR="001173CD" w:rsidRPr="00340F16">
        <w:rPr>
          <w:rFonts w:ascii="Arial" w:hAnsi="Arial" w:cs="Arial"/>
        </w:rPr>
        <w:t xml:space="preserve">; the </w:t>
      </w:r>
      <w:proofErr w:type="gramStart"/>
      <w:r w:rsidR="001173CD" w:rsidRPr="00340F16">
        <w:rPr>
          <w:rFonts w:ascii="Arial" w:hAnsi="Arial" w:cs="Arial"/>
        </w:rPr>
        <w:t>Coordinator</w:t>
      </w:r>
      <w:proofErr w:type="gramEnd"/>
      <w:r w:rsidR="001173CD" w:rsidRPr="00340F16">
        <w:rPr>
          <w:rFonts w:ascii="Arial" w:hAnsi="Arial" w:cs="Arial"/>
        </w:rPr>
        <w:t xml:space="preserve"> would </w:t>
      </w:r>
      <w:r w:rsidR="00B234E5" w:rsidRPr="00340F16">
        <w:rPr>
          <w:rFonts w:ascii="Arial" w:hAnsi="Arial" w:cs="Arial"/>
        </w:rPr>
        <w:t>probably report to the Stakeholder Group.</w:t>
      </w:r>
    </w:p>
    <w:p w14:paraId="648546B5" w14:textId="5C6DAE13" w:rsidR="0062550E" w:rsidRDefault="00E12E77" w:rsidP="009748A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d that the </w:t>
      </w:r>
      <w:r w:rsidR="00E51678">
        <w:rPr>
          <w:rFonts w:ascii="Arial" w:hAnsi="Arial" w:cs="Arial"/>
        </w:rPr>
        <w:t xml:space="preserve">background to Thriving Norwood, </w:t>
      </w:r>
      <w:r>
        <w:rPr>
          <w:rFonts w:ascii="Arial" w:hAnsi="Arial" w:cs="Arial"/>
        </w:rPr>
        <w:t xml:space="preserve">was set out in </w:t>
      </w:r>
      <w:r w:rsidR="00E51678">
        <w:rPr>
          <w:rFonts w:ascii="Arial" w:hAnsi="Arial" w:cs="Arial"/>
        </w:rPr>
        <w:t xml:space="preserve">the excel spread sheet </w:t>
      </w:r>
      <w:r>
        <w:rPr>
          <w:rFonts w:ascii="Arial" w:hAnsi="Arial" w:cs="Arial"/>
        </w:rPr>
        <w:t>provide</w:t>
      </w:r>
      <w:r w:rsidR="009558A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t the last meeting</w:t>
      </w:r>
      <w:r w:rsidR="009558A8">
        <w:rPr>
          <w:rFonts w:ascii="Arial" w:hAnsi="Arial" w:cs="Arial"/>
        </w:rPr>
        <w:t xml:space="preserve">: </w:t>
      </w:r>
      <w:r w:rsidR="00E51678">
        <w:rPr>
          <w:rFonts w:ascii="Arial" w:hAnsi="Arial" w:cs="Arial"/>
        </w:rPr>
        <w:t xml:space="preserve">‘Norwood Forum and Lambeth Health Care </w:t>
      </w:r>
      <w:proofErr w:type="spellStart"/>
      <w:r w:rsidR="00E51678">
        <w:rPr>
          <w:rFonts w:ascii="Arial" w:hAnsi="Arial" w:cs="Arial"/>
        </w:rPr>
        <w:t>esp</w:t>
      </w:r>
      <w:proofErr w:type="spellEnd"/>
      <w:r w:rsidR="00E51678">
        <w:rPr>
          <w:rFonts w:ascii="Arial" w:hAnsi="Arial" w:cs="Arial"/>
        </w:rPr>
        <w:t xml:space="preserve"> Health and Wellbeing’</w:t>
      </w:r>
      <w:r w:rsidR="006306C3">
        <w:rPr>
          <w:rFonts w:ascii="Arial" w:hAnsi="Arial" w:cs="Arial"/>
        </w:rPr>
        <w:t>; all to re-read</w:t>
      </w:r>
      <w:r w:rsidR="0062550E">
        <w:rPr>
          <w:rFonts w:ascii="Arial" w:hAnsi="Arial" w:cs="Arial"/>
        </w:rPr>
        <w:t xml:space="preserve"> {t</w:t>
      </w:r>
      <w:r w:rsidR="009C3F76">
        <w:rPr>
          <w:rFonts w:ascii="Arial" w:hAnsi="Arial" w:cs="Arial"/>
        </w:rPr>
        <w:t xml:space="preserve">his is now v3 following some minor updates regarding the Hills, </w:t>
      </w:r>
      <w:proofErr w:type="gramStart"/>
      <w:r w:rsidR="009C3F76">
        <w:rPr>
          <w:rFonts w:ascii="Arial" w:hAnsi="Arial" w:cs="Arial"/>
        </w:rPr>
        <w:t>Brook</w:t>
      </w:r>
      <w:proofErr w:type="gramEnd"/>
      <w:r w:rsidR="009C3F76">
        <w:rPr>
          <w:rFonts w:ascii="Arial" w:hAnsi="Arial" w:cs="Arial"/>
        </w:rPr>
        <w:t xml:space="preserve"> and Dale PCN</w:t>
      </w:r>
      <w:r w:rsidR="0062550E">
        <w:rPr>
          <w:rFonts w:ascii="Arial" w:hAnsi="Arial" w:cs="Arial"/>
        </w:rPr>
        <w:t>}</w:t>
      </w:r>
      <w:r w:rsidR="006306C3">
        <w:rPr>
          <w:rFonts w:ascii="Arial" w:hAnsi="Arial" w:cs="Arial"/>
        </w:rPr>
        <w:t>.</w:t>
      </w:r>
      <w:r w:rsidR="0062550E">
        <w:rPr>
          <w:rFonts w:ascii="Arial" w:hAnsi="Arial" w:cs="Arial"/>
        </w:rPr>
        <w:t xml:space="preserve"> </w:t>
      </w:r>
    </w:p>
    <w:p w14:paraId="6C5179BF" w14:textId="70F6059C" w:rsidR="006D751F" w:rsidRPr="00340F16" w:rsidRDefault="006D6F8A" w:rsidP="009748A1">
      <w:pPr>
        <w:spacing w:line="240" w:lineRule="auto"/>
        <w:jc w:val="both"/>
        <w:rPr>
          <w:rFonts w:ascii="Arial" w:hAnsi="Arial" w:cs="Arial"/>
        </w:rPr>
      </w:pPr>
      <w:r w:rsidRPr="00340F16">
        <w:rPr>
          <w:rFonts w:ascii="Arial" w:hAnsi="Arial" w:cs="Arial"/>
          <w:color w:val="222222"/>
          <w:shd w:val="clear" w:color="auto" w:fill="FFFFFF"/>
        </w:rPr>
        <w:t xml:space="preserve">Agreed that Norwood Forum be </w:t>
      </w:r>
      <w:r w:rsidR="000E5A0E" w:rsidRPr="00340F16">
        <w:rPr>
          <w:rFonts w:ascii="Arial" w:hAnsi="Arial" w:cs="Arial"/>
          <w:color w:val="222222"/>
          <w:shd w:val="clear" w:color="auto" w:fill="FFFFFF"/>
        </w:rPr>
        <w:t xml:space="preserve">the lead organisation to </w:t>
      </w:r>
      <w:r w:rsidR="000C00EF">
        <w:rPr>
          <w:rFonts w:ascii="Arial" w:hAnsi="Arial" w:cs="Arial"/>
          <w:color w:val="222222"/>
          <w:shd w:val="clear" w:color="auto" w:fill="FFFFFF"/>
        </w:rPr>
        <w:t xml:space="preserve">make the </w:t>
      </w:r>
      <w:r w:rsidR="0040101B">
        <w:rPr>
          <w:rFonts w:ascii="Arial" w:hAnsi="Arial" w:cs="Arial"/>
          <w:color w:val="222222"/>
          <w:shd w:val="clear" w:color="auto" w:fill="FFFFFF"/>
        </w:rPr>
        <w:t xml:space="preserve">funding application </w:t>
      </w:r>
      <w:r w:rsidR="000E5A0E" w:rsidRPr="00340F16">
        <w:rPr>
          <w:rFonts w:ascii="Arial" w:hAnsi="Arial" w:cs="Arial"/>
          <w:color w:val="222222"/>
          <w:shd w:val="clear" w:color="auto" w:fill="FFFFFF"/>
        </w:rPr>
        <w:t xml:space="preserve">to Changing Lives for a </w:t>
      </w:r>
      <w:r w:rsidR="0040101B">
        <w:rPr>
          <w:rFonts w:ascii="Arial" w:hAnsi="Arial" w:cs="Arial"/>
          <w:color w:val="222222"/>
          <w:shd w:val="clear" w:color="auto" w:fill="FFFFFF"/>
        </w:rPr>
        <w:t xml:space="preserve">grant to fund a </w:t>
      </w:r>
      <w:r w:rsidR="000E5A0E" w:rsidRPr="00340F16">
        <w:rPr>
          <w:rFonts w:ascii="Arial" w:hAnsi="Arial" w:cs="Arial"/>
          <w:color w:val="222222"/>
          <w:shd w:val="clear" w:color="auto" w:fill="FFFFFF"/>
        </w:rPr>
        <w:t>freelance Norwood Health &amp; Wellbeing Coordinator</w:t>
      </w:r>
      <w:r w:rsidRPr="00340F16">
        <w:rPr>
          <w:rFonts w:ascii="Arial" w:hAnsi="Arial" w:cs="Arial"/>
        </w:rPr>
        <w:t>; KH to draft.</w:t>
      </w:r>
    </w:p>
    <w:p w14:paraId="2A27C45E" w14:textId="77777777" w:rsidR="008606BA" w:rsidRPr="00340F16" w:rsidRDefault="00B40D76" w:rsidP="009748A1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 w:rsidRPr="00340F16">
        <w:rPr>
          <w:rFonts w:ascii="Arial" w:hAnsi="Arial" w:cs="Arial"/>
          <w:b/>
          <w:bCs/>
          <w:color w:val="222222"/>
          <w:shd w:val="clear" w:color="auto" w:fill="FFFFFF"/>
        </w:rPr>
        <w:t>LFN Commissioning Outcomes 2021-24</w:t>
      </w:r>
      <w:r w:rsidR="00A00444" w:rsidRPr="00340F1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59539633" w14:textId="64E97FF2" w:rsidR="00A67E74" w:rsidRPr="00340F16" w:rsidRDefault="00BD6436" w:rsidP="009748A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 w:rsidRPr="00340F16">
        <w:rPr>
          <w:rFonts w:ascii="Arial" w:hAnsi="Arial" w:cs="Arial"/>
          <w:bCs/>
          <w:color w:val="000000"/>
        </w:rPr>
        <w:t xml:space="preserve">Agreed to </w:t>
      </w:r>
      <w:r w:rsidR="00815EC3" w:rsidRPr="00340F16">
        <w:rPr>
          <w:rFonts w:ascii="Arial" w:hAnsi="Arial" w:cs="Arial"/>
        </w:rPr>
        <w:t>take up the offer from the Lambeth Forum Network for a training session on EDI.</w:t>
      </w:r>
      <w:r w:rsidR="00A67E74" w:rsidRPr="00340F16">
        <w:rPr>
          <w:rFonts w:ascii="Arial" w:hAnsi="Arial" w:cs="Arial"/>
        </w:rPr>
        <w:t xml:space="preserve"> Session to be with Committee members only.</w:t>
      </w:r>
      <w:r w:rsidR="0030646A" w:rsidRPr="00340F16">
        <w:rPr>
          <w:rFonts w:ascii="Arial" w:hAnsi="Arial" w:cs="Arial"/>
        </w:rPr>
        <w:t xml:space="preserve"> The </w:t>
      </w:r>
      <w:proofErr w:type="gramStart"/>
      <w:r w:rsidR="0030646A" w:rsidRPr="00340F16">
        <w:rPr>
          <w:rFonts w:ascii="Arial" w:hAnsi="Arial" w:cs="Arial"/>
        </w:rPr>
        <w:t>two hour</w:t>
      </w:r>
      <w:proofErr w:type="gramEnd"/>
      <w:r w:rsidR="0030646A" w:rsidRPr="00340F16">
        <w:rPr>
          <w:rFonts w:ascii="Arial" w:hAnsi="Arial" w:cs="Arial"/>
        </w:rPr>
        <w:t xml:space="preserve"> session would be </w:t>
      </w:r>
      <w:r w:rsidR="003C4C19" w:rsidRPr="00340F16">
        <w:rPr>
          <w:rFonts w:ascii="Arial" w:hAnsi="Arial" w:cs="Arial"/>
        </w:rPr>
        <w:t>either</w:t>
      </w:r>
      <w:r w:rsidR="0030646A" w:rsidRPr="00340F16">
        <w:rPr>
          <w:rFonts w:ascii="Arial" w:eastAsia="Times New Roman" w:hAnsi="Arial" w:cs="Arial"/>
          <w:color w:val="222222"/>
        </w:rPr>
        <w:t xml:space="preserve"> an evening slot from about 7pm - 9pm or a weekend slot. </w:t>
      </w:r>
    </w:p>
    <w:p w14:paraId="1D4C52DF" w14:textId="19536B21" w:rsidR="00D84E5F" w:rsidRPr="00340F16" w:rsidRDefault="00D84E5F" w:rsidP="009748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40F16">
        <w:rPr>
          <w:rFonts w:ascii="Arial" w:eastAsia="Times New Roman" w:hAnsi="Arial" w:cs="Arial"/>
          <w:b/>
          <w:color w:val="222222"/>
        </w:rPr>
        <w:t>Working towards a greener Norwood</w:t>
      </w:r>
    </w:p>
    <w:p w14:paraId="1169C724" w14:textId="135147ED" w:rsidR="00684AF1" w:rsidRPr="00340F16" w:rsidRDefault="009319FE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340F16">
        <w:rPr>
          <w:rFonts w:ascii="Arial" w:hAnsi="Arial" w:cs="Arial"/>
          <w:bCs/>
          <w:color w:val="000000"/>
        </w:rPr>
        <w:t>Not discussed due to lack of time.</w:t>
      </w:r>
    </w:p>
    <w:p w14:paraId="27ABA3AA" w14:textId="77777777" w:rsidR="00FF2FCB" w:rsidRPr="00340F16" w:rsidRDefault="00FF2FCB" w:rsidP="009748A1">
      <w:pPr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</w:p>
    <w:p w14:paraId="2E54A410" w14:textId="15657BCC" w:rsidR="009E1169" w:rsidRPr="00340F16" w:rsidRDefault="009B5A11" w:rsidP="009748A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40F16">
        <w:rPr>
          <w:rFonts w:ascii="Arial" w:eastAsia="Times New Roman" w:hAnsi="Arial" w:cs="Arial"/>
          <w:b/>
        </w:rPr>
        <w:t>Other business</w:t>
      </w:r>
    </w:p>
    <w:p w14:paraId="7386BB16" w14:textId="17B301AA" w:rsidR="000D0EA0" w:rsidRPr="00340F16" w:rsidRDefault="00866786" w:rsidP="009748A1">
      <w:pPr>
        <w:shd w:val="clear" w:color="auto" w:fill="FFFFFF" w:themeFill="background1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340F16">
        <w:rPr>
          <w:rFonts w:ascii="Arial" w:hAnsi="Arial" w:cs="Arial"/>
          <w:color w:val="000000"/>
        </w:rPr>
        <w:t>None</w:t>
      </w:r>
      <w:r w:rsidR="008D10B0">
        <w:rPr>
          <w:rFonts w:ascii="Arial" w:hAnsi="Arial" w:cs="Arial"/>
          <w:color w:val="000000"/>
        </w:rPr>
        <w:t>; other than: n</w:t>
      </w:r>
      <w:r w:rsidR="00AB527D" w:rsidRPr="00340F16">
        <w:rPr>
          <w:rFonts w:ascii="Arial" w:hAnsi="Arial" w:cs="Arial"/>
          <w:color w:val="000000"/>
        </w:rPr>
        <w:t>ext meeting</w:t>
      </w:r>
      <w:r w:rsidR="00B05BAF">
        <w:rPr>
          <w:rFonts w:ascii="Arial" w:hAnsi="Arial" w:cs="Arial"/>
          <w:color w:val="000000"/>
        </w:rPr>
        <w:t xml:space="preserve"> agreed as</w:t>
      </w:r>
      <w:r w:rsidR="00AB527D" w:rsidRPr="00340F16">
        <w:rPr>
          <w:rFonts w:ascii="Arial" w:hAnsi="Arial" w:cs="Arial"/>
          <w:color w:val="000000"/>
        </w:rPr>
        <w:t xml:space="preserve">: </w:t>
      </w:r>
      <w:r w:rsidR="00267530" w:rsidRPr="00340F16">
        <w:rPr>
          <w:rFonts w:ascii="Arial" w:hAnsi="Arial" w:cs="Arial"/>
          <w:color w:val="000000"/>
        </w:rPr>
        <w:t>Tues</w:t>
      </w:r>
      <w:r w:rsidR="00AB527D" w:rsidRPr="00340F16">
        <w:rPr>
          <w:rFonts w:ascii="Arial" w:hAnsi="Arial" w:cs="Arial"/>
          <w:color w:val="000000"/>
        </w:rPr>
        <w:t xml:space="preserve">day </w:t>
      </w:r>
      <w:r w:rsidR="00FD126B" w:rsidRPr="00340F16">
        <w:rPr>
          <w:rFonts w:ascii="Arial" w:hAnsi="Arial" w:cs="Arial"/>
          <w:color w:val="000000"/>
        </w:rPr>
        <w:t>2</w:t>
      </w:r>
      <w:r w:rsidRPr="00340F16">
        <w:rPr>
          <w:rFonts w:ascii="Arial" w:hAnsi="Arial" w:cs="Arial"/>
          <w:color w:val="000000"/>
        </w:rPr>
        <w:t>6 September</w:t>
      </w:r>
      <w:r w:rsidR="00AB527D" w:rsidRPr="00340F16">
        <w:rPr>
          <w:rFonts w:ascii="Arial" w:hAnsi="Arial" w:cs="Arial"/>
          <w:color w:val="000000"/>
        </w:rPr>
        <w:t xml:space="preserve"> 2023 (6:30pm)</w:t>
      </w:r>
      <w:r w:rsidR="00867CE5" w:rsidRPr="00340F16">
        <w:rPr>
          <w:rFonts w:ascii="Arial" w:hAnsi="Arial" w:cs="Arial"/>
          <w:color w:val="000000"/>
        </w:rPr>
        <w:t xml:space="preserve"> </w:t>
      </w:r>
      <w:r w:rsidRPr="00340F16">
        <w:rPr>
          <w:rFonts w:ascii="Arial" w:hAnsi="Arial" w:cs="Arial"/>
          <w:color w:val="000000"/>
        </w:rPr>
        <w:t>at the Hope</w:t>
      </w:r>
      <w:r w:rsidR="00E633B2">
        <w:rPr>
          <w:rFonts w:ascii="Arial" w:hAnsi="Arial" w:cs="Arial"/>
          <w:color w:val="000000"/>
        </w:rPr>
        <w:t xml:space="preserve"> (apologies from TS)</w:t>
      </w:r>
      <w:r w:rsidRPr="00340F16">
        <w:rPr>
          <w:rFonts w:ascii="Arial" w:hAnsi="Arial" w:cs="Arial"/>
          <w:color w:val="000000"/>
        </w:rPr>
        <w:t>.</w:t>
      </w:r>
    </w:p>
    <w:p w14:paraId="4FE4C090" w14:textId="77777777" w:rsidR="005F13E6" w:rsidRPr="00340F16" w:rsidRDefault="005F13E6" w:rsidP="009748A1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8A87404" w14:textId="60AF87D8" w:rsidR="005467D7" w:rsidRDefault="00F47F93" w:rsidP="00340F16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40F16">
        <w:rPr>
          <w:rFonts w:ascii="Arial" w:hAnsi="Arial" w:cs="Arial"/>
          <w:bCs/>
        </w:rPr>
        <w:t xml:space="preserve">The meeting ended at </w:t>
      </w:r>
      <w:r w:rsidR="00BD6436" w:rsidRPr="00340F16">
        <w:rPr>
          <w:rFonts w:ascii="Arial" w:hAnsi="Arial" w:cs="Arial"/>
          <w:bCs/>
        </w:rPr>
        <w:t>7</w:t>
      </w:r>
      <w:r w:rsidR="00E03E4B" w:rsidRPr="00340F16">
        <w:rPr>
          <w:rFonts w:ascii="Arial" w:hAnsi="Arial" w:cs="Arial"/>
          <w:bCs/>
        </w:rPr>
        <w:t>:</w:t>
      </w:r>
      <w:r w:rsidR="00BD6436" w:rsidRPr="00340F16">
        <w:rPr>
          <w:rFonts w:ascii="Arial" w:hAnsi="Arial" w:cs="Arial"/>
          <w:bCs/>
        </w:rPr>
        <w:t>4</w:t>
      </w:r>
      <w:r w:rsidR="00267530" w:rsidRPr="00340F16">
        <w:rPr>
          <w:rFonts w:ascii="Arial" w:hAnsi="Arial" w:cs="Arial"/>
          <w:bCs/>
        </w:rPr>
        <w:t>3</w:t>
      </w:r>
      <w:r w:rsidRPr="00340F16">
        <w:rPr>
          <w:rFonts w:ascii="Arial" w:hAnsi="Arial" w:cs="Arial"/>
          <w:bCs/>
        </w:rPr>
        <w:t>pm</w:t>
      </w:r>
      <w:r w:rsidR="00C72CEC" w:rsidRPr="00340F16">
        <w:rPr>
          <w:rFonts w:ascii="Arial" w:hAnsi="Arial" w:cs="Arial"/>
          <w:bCs/>
        </w:rPr>
        <w:t>.</w:t>
      </w:r>
    </w:p>
    <w:p w14:paraId="5A7036FA" w14:textId="77777777" w:rsidR="008D10B0" w:rsidRPr="00340F16" w:rsidRDefault="008D10B0" w:rsidP="00340F1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F164B57" w14:textId="1BC6CEEB" w:rsidR="00B02B6B" w:rsidRDefault="009F3E9B" w:rsidP="00340F1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F059C3" w14:paraId="37861E36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AE7D" w14:textId="5184D792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Action Points {last date discussed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D62" w14:textId="7777777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FD9" w14:textId="7777777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3025DC6D" w14:textId="77777777" w:rsidR="00F059C3" w:rsidRDefault="00F059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59C3" w14:paraId="4B78C7F4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C493" w14:textId="77777777" w:rsidR="00F059C3" w:rsidRDefault="00F059C3" w:rsidP="00F059C3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91F15C5" w14:textId="77777777" w:rsidR="00F059C3" w:rsidRDefault="00F059C3" w:rsidP="00F059C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0892DC4B" w14:textId="77777777" w:rsidR="00F059C3" w:rsidRDefault="00F059C3" w:rsidP="00F059C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5C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91473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59667BE6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4BABFBBF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C62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65D2CFE2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B900" w14:textId="77777777" w:rsidR="00F059C3" w:rsidRDefault="00F059C3" w:rsidP="00F059C3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38151B47" w14:textId="77777777" w:rsidR="00F059C3" w:rsidRDefault="00F059C3" w:rsidP="00F059C3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ing the Norwood Road phase {19.06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7868" w14:textId="2336941A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/NP//TS</w:t>
            </w:r>
          </w:p>
          <w:p w14:paraId="4325E959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4AF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109CE4E2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07C9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9F6E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40DA3101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0D96B887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941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700209C8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5A6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asurer reports {20.02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04E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4FC1FC0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790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77B5AF57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222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ning applications {19.06.23}</w:t>
            </w:r>
          </w:p>
          <w:p w14:paraId="047BCB3A" w14:textId="77777777" w:rsidR="00F059C3" w:rsidRDefault="00F059C3" w:rsidP="00F059C3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nue Park Road application; draft response</w:t>
            </w:r>
          </w:p>
          <w:p w14:paraId="1C301E61" w14:textId="77777777" w:rsidR="00F059C3" w:rsidRDefault="00F059C3" w:rsidP="00F059C3">
            <w:pPr>
              <w:pStyle w:val="xmsonormal"/>
              <w:numPr>
                <w:ilvl w:val="0"/>
                <w:numId w:val="30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ckland Hill appeal; report back on respons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C74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758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0A2D227A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F20" w14:textId="7FDC5F04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ity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versit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clusion: EDI Policy – implement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{19.06.23}</w:t>
            </w:r>
          </w:p>
          <w:p w14:paraId="7B103CBD" w14:textId="77777777" w:rsidR="00F059C3" w:rsidRDefault="00F059C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0EC1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/JP/JE</w:t>
            </w:r>
          </w:p>
          <w:p w14:paraId="78FDD1C2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02E7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3</w:t>
            </w:r>
          </w:p>
        </w:tc>
      </w:tr>
      <w:tr w:rsidR="00F059C3" w14:paraId="5DD3F8E7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4B89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site: explore addition of health &amp; wellbeing pa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{20.02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7680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/PV</w:t>
            </w:r>
          </w:p>
          <w:p w14:paraId="5204DB06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846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C3" w14:paraId="77FC3D32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A46" w14:textId="77777777" w:rsidR="00F059C3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paign etc {13.06.22}: stakeholder meetings {15.05.23}</w:t>
            </w:r>
          </w:p>
          <w:p w14:paraId="12FC3C20" w14:textId="77777777" w:rsidR="00F059C3" w:rsidRDefault="00F059C3" w:rsidP="00F059C3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19B500B" w14:textId="77777777" w:rsidR="00F059C3" w:rsidRDefault="00F059C3" w:rsidP="00F059C3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6E5AAD94" w14:textId="77777777" w:rsidR="00F059C3" w:rsidRDefault="00F059C3" w:rsidP="00F059C3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27C20313" w14:textId="77777777" w:rsidR="00F059C3" w:rsidRDefault="00F059C3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090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E7B25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973DCA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6C2A5841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2F88A8B4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28BCDB3B" w14:textId="77777777" w:rsidR="00F059C3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81A" w14:textId="77777777" w:rsidR="00F059C3" w:rsidRDefault="00F059C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96C" w14:paraId="20F56286" w14:textId="77777777" w:rsidTr="00C362F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000B" w14:textId="77777777" w:rsidR="003C796C" w:rsidRDefault="003C796C" w:rsidP="00C362F1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DPR and data protection: annual review {24.07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4D7C" w14:textId="77777777" w:rsidR="003C796C" w:rsidRDefault="003C796C" w:rsidP="00C362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1485D53" w14:textId="77777777" w:rsidR="003C796C" w:rsidRDefault="003C796C" w:rsidP="00C362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F35E" w14:textId="77777777" w:rsidR="003C796C" w:rsidRDefault="003C796C" w:rsidP="00C362F1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.08.24</w:t>
            </w:r>
          </w:p>
        </w:tc>
      </w:tr>
      <w:tr w:rsidR="00725214" w:rsidRPr="00725214" w14:paraId="138285D2" w14:textId="77777777" w:rsidTr="00F059C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6A97" w14:textId="49993046" w:rsidR="00F0593C" w:rsidRPr="00725214" w:rsidRDefault="00F059C3" w:rsidP="00F059C3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rwood Forum </w:t>
            </w:r>
            <w:r w:rsidR="00F0593C"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ole in 2023-24</w:t>
            </w:r>
            <w:r w:rsidR="008F1830"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F1830" w:rsidRPr="00725214">
              <w:rPr>
                <w:rFonts w:ascii="Arial" w:hAnsi="Arial" w:cs="Arial"/>
                <w:bCs/>
                <w:sz w:val="20"/>
                <w:szCs w:val="20"/>
              </w:rPr>
              <w:t>{24.07.23}:</w:t>
            </w:r>
          </w:p>
          <w:p w14:paraId="76FBCA66" w14:textId="77777777" w:rsidR="00DB7BA4" w:rsidRPr="00725214" w:rsidRDefault="00B60780" w:rsidP="00F14E66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raft objectives</w:t>
            </w:r>
          </w:p>
          <w:p w14:paraId="71BA3EDD" w14:textId="77777777" w:rsidR="00DB7BA4" w:rsidRPr="00725214" w:rsidRDefault="00DB7BA4" w:rsidP="00F14E66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alendar of commitments</w:t>
            </w:r>
          </w:p>
          <w:p w14:paraId="62197DE3" w14:textId="74DA31ED" w:rsidR="00F14E66" w:rsidRPr="00725214" w:rsidRDefault="00F059C3" w:rsidP="00F14E66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GM</w:t>
            </w:r>
            <w:r w:rsidR="00F0593C" w:rsidRPr="0072521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E1970" w:rsidRPr="007252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utcomes on Greener Lambeth</w:t>
            </w:r>
          </w:p>
          <w:p w14:paraId="22C49BD4" w14:textId="7B8672D5" w:rsidR="008F1830" w:rsidRPr="00725214" w:rsidRDefault="00F14E66" w:rsidP="00E36950">
            <w:pPr>
              <w:pStyle w:val="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FN Commissioning Outcomes 2021-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A2C" w14:textId="77777777" w:rsidR="00DB7BA4" w:rsidRPr="00725214" w:rsidRDefault="00DB7B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4A6EE3" w14:textId="073A2817" w:rsidR="00DB7BA4" w:rsidRPr="00725214" w:rsidRDefault="00DB7B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4BDBBD7A" w14:textId="3650AF65" w:rsidR="00DB7BA4" w:rsidRPr="00725214" w:rsidRDefault="00DB7B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KH/TS</w:t>
            </w:r>
          </w:p>
          <w:p w14:paraId="6ECA2B3A" w14:textId="77777777" w:rsidR="00E36950" w:rsidRPr="00725214" w:rsidRDefault="00E36950" w:rsidP="00E36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KH/TS</w:t>
            </w:r>
          </w:p>
          <w:p w14:paraId="6B9AE6CF" w14:textId="730B6C1D" w:rsidR="00F059C3" w:rsidRPr="00725214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958863" w14:textId="77777777" w:rsidR="00F059C3" w:rsidRPr="00725214" w:rsidRDefault="00F05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1B19" w14:textId="69C0B8F2" w:rsidR="00F059C3" w:rsidRPr="00725214" w:rsidRDefault="009E19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29</w:t>
            </w:r>
            <w:r w:rsidR="00F059C3" w:rsidRPr="00725214">
              <w:rPr>
                <w:rFonts w:ascii="Arial" w:hAnsi="Arial" w:cs="Arial"/>
                <w:sz w:val="20"/>
                <w:szCs w:val="20"/>
              </w:rPr>
              <w:t>.0</w:t>
            </w:r>
            <w:r w:rsidRPr="00725214">
              <w:rPr>
                <w:rFonts w:ascii="Arial" w:hAnsi="Arial" w:cs="Arial"/>
                <w:sz w:val="20"/>
                <w:szCs w:val="20"/>
              </w:rPr>
              <w:t>8</w:t>
            </w:r>
            <w:r w:rsidR="00F059C3" w:rsidRPr="00725214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725214" w:rsidRPr="00725214" w14:paraId="5C191ECF" w14:textId="77777777" w:rsidTr="00D02D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BA1" w14:textId="77777777" w:rsidR="00D02DC2" w:rsidRPr="00725214" w:rsidRDefault="00D02DC2" w:rsidP="003529E7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Thriving Norwood: Norwood Forum Community Grants scheme (round 2) {29.08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D74" w14:textId="77777777" w:rsidR="00D02DC2" w:rsidRPr="00725214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280AFD4C" w14:textId="77777777" w:rsidR="00D02DC2" w:rsidRPr="00725214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2480" w14:textId="77777777" w:rsidR="00D02DC2" w:rsidRPr="00725214" w:rsidRDefault="00D02DC2" w:rsidP="00D02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14" w:rsidRPr="00725214" w14:paraId="40BBB576" w14:textId="77777777" w:rsidTr="00D02D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302" w14:textId="31630EC2" w:rsidR="00D02DC2" w:rsidRPr="00725214" w:rsidRDefault="00D02DC2" w:rsidP="003529E7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Thriving Norwood: funding application for Coordinator</w:t>
            </w:r>
            <w:r w:rsidR="002C34A6" w:rsidRPr="00725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214">
              <w:rPr>
                <w:rFonts w:ascii="Arial" w:hAnsi="Arial" w:cs="Arial"/>
                <w:sz w:val="20"/>
                <w:szCs w:val="20"/>
              </w:rPr>
              <w:t>{29.08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AE93" w14:textId="77777777" w:rsidR="00D02DC2" w:rsidRPr="00725214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1D5A17FE" w14:textId="77777777" w:rsidR="00D02DC2" w:rsidRPr="00725214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35E7" w14:textId="77777777" w:rsidR="00D02DC2" w:rsidRPr="00725214" w:rsidRDefault="00D02DC2" w:rsidP="00D02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14" w:rsidRPr="00725214" w14:paraId="6BAD312E" w14:textId="77777777" w:rsidTr="00D02D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E208" w14:textId="2B8BF018" w:rsidR="00D02DC2" w:rsidRPr="00725214" w:rsidRDefault="00D02DC2" w:rsidP="003529E7">
            <w:pPr>
              <w:pStyle w:val="xmsonormal"/>
              <w:numPr>
                <w:ilvl w:val="0"/>
                <w:numId w:val="28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 xml:space="preserve">LFN </w:t>
            </w:r>
            <w:r w:rsidR="00D2506F" w:rsidRPr="00725214">
              <w:rPr>
                <w:rFonts w:ascii="Arial" w:hAnsi="Arial" w:cs="Arial"/>
                <w:sz w:val="20"/>
                <w:szCs w:val="20"/>
              </w:rPr>
              <w:t>EDI training session</w:t>
            </w:r>
            <w:r w:rsidRPr="00725214">
              <w:rPr>
                <w:rFonts w:ascii="Arial" w:hAnsi="Arial" w:cs="Arial"/>
                <w:sz w:val="20"/>
                <w:szCs w:val="20"/>
              </w:rPr>
              <w:t xml:space="preserve"> {29.08.23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07A7" w14:textId="77777777" w:rsidR="00D02DC2" w:rsidRPr="00725214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21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2A1D54BB" w14:textId="77777777" w:rsidR="00D02DC2" w:rsidRPr="00725214" w:rsidRDefault="00D02DC2" w:rsidP="003529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5337" w14:textId="77777777" w:rsidR="00D02DC2" w:rsidRPr="00725214" w:rsidRDefault="00D02DC2" w:rsidP="00D02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55B9F" w14:textId="77777777" w:rsidR="00F059C3" w:rsidRDefault="00F059C3" w:rsidP="00F059C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6A98DC98" w14:textId="77777777" w:rsidR="00F059C3" w:rsidRDefault="00F059C3" w:rsidP="00F059C3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10577F80" w14:textId="5031CE20" w:rsidR="00BD6BED" w:rsidRDefault="00BD6B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7AFBC6" w14:textId="54034B89" w:rsidR="00BD6BED" w:rsidRPr="00173A23" w:rsidRDefault="00BD6BED" w:rsidP="00BD6BED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1944AD">
        <w:rPr>
          <w:rFonts w:ascii="Arial" w:hAnsi="Arial" w:cs="Arial"/>
          <w:b/>
          <w:bCs/>
        </w:rPr>
        <w:lastRenderedPageBreak/>
        <w:t>Groups with named Norwood Forum representative</w:t>
      </w:r>
      <w:r w:rsidR="00173A23">
        <w:rPr>
          <w:rFonts w:ascii="Arial" w:hAnsi="Arial" w:cs="Arial"/>
          <w:b/>
          <w:bCs/>
        </w:rPr>
        <w:br/>
      </w:r>
      <w:r w:rsidR="00173A23" w:rsidRPr="00173A23">
        <w:rPr>
          <w:rFonts w:ascii="Arial" w:hAnsi="Arial" w:cs="Arial"/>
        </w:rPr>
        <w:t>Seek contact details as necessary from KH</w:t>
      </w:r>
    </w:p>
    <w:p w14:paraId="2C19E639" w14:textId="77777777" w:rsidR="00BD6BED" w:rsidRPr="00F801D3" w:rsidRDefault="00BD6BED" w:rsidP="00BD6BED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290F644E" w14:textId="256B4228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Lambeth Forum Network</w:t>
      </w:r>
      <w:r>
        <w:rPr>
          <w:rFonts w:ascii="Arial" w:eastAsia="Arial" w:hAnsi="Arial" w:cs="Times New Roman"/>
          <w:bCs/>
          <w:lang w:val="en-GB"/>
        </w:rPr>
        <w:t xml:space="preserve"> KH (NP)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>
        <w:rPr>
          <w:rFonts w:ascii="Arial" w:eastAsia="Arial" w:hAnsi="Arial" w:cs="Times New Roman"/>
          <w:bCs/>
          <w:lang w:val="en-GB"/>
        </w:rPr>
        <w:t xml:space="preserve"> K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</w:t>
      </w:r>
      <w:r w:rsidR="00180A14">
        <w:rPr>
          <w:rFonts w:ascii="Arial" w:eastAsia="Arial" w:hAnsi="Arial" w:cs="Times New Roman"/>
          <w:bCs/>
          <w:lang w:val="en-GB"/>
        </w:rPr>
        <w:t xml:space="preserve">various </w:t>
      </w:r>
      <w:r w:rsidRPr="00E7614E">
        <w:rPr>
          <w:rFonts w:ascii="Arial" w:eastAsia="Arial" w:hAnsi="Arial" w:cs="Times New Roman"/>
          <w:bCs/>
          <w:lang w:val="en-GB"/>
        </w:rPr>
        <w:t xml:space="preserve">parks – </w:t>
      </w:r>
    </w:p>
    <w:p w14:paraId="4E87CD64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Norwood Park</w:t>
      </w:r>
      <w:r>
        <w:rPr>
          <w:rFonts w:ascii="Arial" w:eastAsia="Arial" w:hAnsi="Arial" w:cs="Times New Roman"/>
          <w:bCs/>
          <w:lang w:val="en-GB"/>
        </w:rPr>
        <w:t xml:space="preserve"> - JE</w:t>
      </w:r>
    </w:p>
    <w:p w14:paraId="4ADF52FD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>
        <w:rPr>
          <w:rFonts w:ascii="Arial" w:eastAsia="Arial" w:hAnsi="Arial" w:cs="Times New Roman"/>
          <w:bCs/>
          <w:lang w:val="en-GB"/>
        </w:rPr>
        <w:t xml:space="preserve"> - JP</w:t>
      </w:r>
    </w:p>
    <w:p w14:paraId="747F8FB2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>
        <w:rPr>
          <w:rFonts w:ascii="Arial" w:eastAsia="Arial" w:hAnsi="Arial" w:cs="Times New Roman"/>
          <w:bCs/>
          <w:lang w:val="en-GB"/>
        </w:rPr>
        <w:t xml:space="preserve"> - GO</w:t>
      </w:r>
    </w:p>
    <w:p w14:paraId="5CB88D0F" w14:textId="77777777" w:rsidR="0072640C" w:rsidRPr="00E7614E" w:rsidRDefault="0072640C" w:rsidP="0072640C">
      <w:pPr>
        <w:numPr>
          <w:ilvl w:val="0"/>
          <w:numId w:val="11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Brockwell</w:t>
      </w:r>
      <w:r>
        <w:rPr>
          <w:rFonts w:ascii="Arial" w:eastAsia="Arial" w:hAnsi="Arial" w:cs="Times New Roman"/>
          <w:bCs/>
          <w:lang w:val="en-GB"/>
        </w:rPr>
        <w:t xml:space="preserve"> - NP</w:t>
      </w:r>
    </w:p>
    <w:p w14:paraId="52D5280A" w14:textId="77777777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38BB3A91" w14:textId="7E0329A5" w:rsidR="007B2D04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>Gipsy Hill</w:t>
      </w:r>
      <w:r w:rsidR="00173A23">
        <w:rPr>
          <w:rFonts w:ascii="Arial" w:eastAsia="Arial" w:hAnsi="Arial" w:cs="Times New Roman"/>
          <w:bCs/>
          <w:lang w:val="en-GB"/>
        </w:rPr>
        <w:t xml:space="preserve"> </w:t>
      </w:r>
      <w:r w:rsidR="007B2D04">
        <w:rPr>
          <w:rFonts w:ascii="Arial" w:eastAsia="Arial" w:hAnsi="Arial" w:cs="Times New Roman"/>
          <w:bCs/>
          <w:lang w:val="en-GB"/>
        </w:rPr>
        <w:t>–</w:t>
      </w:r>
      <w:r w:rsidRPr="00681800">
        <w:rPr>
          <w:rFonts w:ascii="Arial" w:eastAsia="Arial" w:hAnsi="Arial" w:cs="Times New Roman"/>
          <w:bCs/>
          <w:lang w:val="en-GB"/>
        </w:rPr>
        <w:t xml:space="preserve"> GO</w:t>
      </w:r>
      <w:r w:rsidR="00173A23">
        <w:rPr>
          <w:rFonts w:ascii="Arial" w:eastAsia="Arial" w:hAnsi="Arial" w:cs="Times New Roman"/>
          <w:bCs/>
          <w:lang w:val="en-GB"/>
        </w:rPr>
        <w:t xml:space="preserve"> (</w:t>
      </w:r>
      <w:r w:rsidR="00173A23" w:rsidRPr="00681800">
        <w:rPr>
          <w:rFonts w:ascii="Arial" w:eastAsia="Arial" w:hAnsi="Arial" w:cs="Times New Roman"/>
          <w:bCs/>
          <w:lang w:val="en-GB"/>
        </w:rPr>
        <w:t>P</w:t>
      </w:r>
      <w:r w:rsidR="00173A23">
        <w:rPr>
          <w:rFonts w:ascii="Arial" w:eastAsia="Arial" w:hAnsi="Arial" w:cs="Times New Roman"/>
          <w:bCs/>
          <w:lang w:val="en-GB"/>
        </w:rPr>
        <w:t xml:space="preserve">ete </w:t>
      </w:r>
      <w:r w:rsidR="00173A23" w:rsidRPr="00681800">
        <w:rPr>
          <w:rFonts w:ascii="Arial" w:eastAsia="Arial" w:hAnsi="Arial" w:cs="Times New Roman"/>
          <w:bCs/>
          <w:lang w:val="en-GB"/>
        </w:rPr>
        <w:t>E</w:t>
      </w:r>
      <w:r w:rsidR="00173A23">
        <w:rPr>
          <w:rFonts w:ascii="Arial" w:eastAsia="Arial" w:hAnsi="Arial" w:cs="Times New Roman"/>
          <w:bCs/>
          <w:lang w:val="en-GB"/>
        </w:rPr>
        <w:t>lliot</w:t>
      </w:r>
      <w:r w:rsidR="00173A23" w:rsidRPr="00681800">
        <w:rPr>
          <w:rFonts w:ascii="Arial" w:eastAsia="Arial" w:hAnsi="Arial" w:cs="Times New Roman"/>
          <w:bCs/>
          <w:lang w:val="en-GB"/>
        </w:rPr>
        <w:t xml:space="preserve"> chair</w:t>
      </w:r>
      <w:r w:rsidR="00173A23">
        <w:rPr>
          <w:rFonts w:ascii="Arial" w:eastAsia="Arial" w:hAnsi="Arial" w:cs="Times New Roman"/>
          <w:bCs/>
          <w:lang w:val="en-GB"/>
        </w:rPr>
        <w:t>)</w:t>
      </w:r>
    </w:p>
    <w:p w14:paraId="34DD32BB" w14:textId="26C24D77" w:rsidR="007B2D04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 xml:space="preserve">Knights Hill </w:t>
      </w:r>
      <w:r w:rsidR="007B2D04">
        <w:rPr>
          <w:rFonts w:ascii="Arial" w:eastAsia="Arial" w:hAnsi="Arial" w:cs="Times New Roman"/>
          <w:bCs/>
          <w:lang w:val="en-GB"/>
        </w:rPr>
        <w:t>–</w:t>
      </w:r>
      <w:r w:rsidRPr="00681800">
        <w:rPr>
          <w:rFonts w:ascii="Arial" w:eastAsia="Arial" w:hAnsi="Arial" w:cs="Times New Roman"/>
          <w:bCs/>
          <w:lang w:val="en-GB"/>
        </w:rPr>
        <w:t xml:space="preserve"> JP</w:t>
      </w:r>
    </w:p>
    <w:p w14:paraId="5B344859" w14:textId="4843CF9B" w:rsidR="007B2D04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 xml:space="preserve">West Dulwich </w:t>
      </w:r>
      <w:r w:rsidR="007B2D04">
        <w:rPr>
          <w:rFonts w:ascii="Arial" w:eastAsia="Arial" w:hAnsi="Arial" w:cs="Times New Roman"/>
          <w:bCs/>
          <w:lang w:val="en-GB"/>
        </w:rPr>
        <w:t>–</w:t>
      </w:r>
      <w:r w:rsidRPr="00681800">
        <w:rPr>
          <w:rFonts w:ascii="Arial" w:eastAsia="Arial" w:hAnsi="Arial" w:cs="Times New Roman"/>
          <w:bCs/>
          <w:lang w:val="en-GB"/>
        </w:rPr>
        <w:t xml:space="preserve"> PV</w:t>
      </w:r>
    </w:p>
    <w:p w14:paraId="566DFB65" w14:textId="5DF180DD" w:rsidR="0072640C" w:rsidRPr="00681800" w:rsidRDefault="0072640C" w:rsidP="0068180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681800">
        <w:rPr>
          <w:rFonts w:ascii="Arial" w:eastAsia="Arial" w:hAnsi="Arial" w:cs="Times New Roman"/>
          <w:bCs/>
          <w:lang w:val="en-GB"/>
        </w:rPr>
        <w:t xml:space="preserve">St. Martins – PV </w:t>
      </w:r>
      <w:r w:rsidR="00086A8A">
        <w:rPr>
          <w:rFonts w:ascii="Arial" w:eastAsia="Arial" w:hAnsi="Arial" w:cs="Times New Roman"/>
          <w:bCs/>
          <w:lang w:val="en-GB"/>
        </w:rPr>
        <w:t>(</w:t>
      </w:r>
      <w:r w:rsidRPr="00681800">
        <w:rPr>
          <w:rFonts w:ascii="Arial" w:eastAsia="Arial" w:hAnsi="Arial" w:cs="Times New Roman"/>
          <w:bCs/>
          <w:lang w:val="en-GB"/>
        </w:rPr>
        <w:t>deputy chair</w:t>
      </w:r>
      <w:r w:rsidR="00086A8A">
        <w:rPr>
          <w:rFonts w:ascii="Arial" w:eastAsia="Arial" w:hAnsi="Arial" w:cs="Times New Roman"/>
          <w:bCs/>
          <w:lang w:val="en-GB"/>
        </w:rPr>
        <w:t>)</w:t>
      </w:r>
    </w:p>
    <w:p w14:paraId="7303080B" w14:textId="5292CDFF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Friends of West Norwood Health &amp; Leisure Centre &amp; Park</w:t>
      </w:r>
      <w:r>
        <w:rPr>
          <w:rFonts w:ascii="Arial" w:eastAsia="Arial" w:hAnsi="Arial" w:cs="Times New Roman"/>
          <w:bCs/>
          <w:lang w:val="en-GB"/>
        </w:rPr>
        <w:t xml:space="preserve"> - JP</w:t>
      </w:r>
      <w:r w:rsidRPr="00E7614E">
        <w:rPr>
          <w:rFonts w:ascii="Arial" w:eastAsia="Arial" w:hAnsi="Arial" w:cs="Times New Roman"/>
          <w:bCs/>
          <w:lang w:val="en-GB"/>
        </w:rPr>
        <w:br/>
        <w:t>Lambeth Thriving Network</w:t>
      </w:r>
      <w:r>
        <w:rPr>
          <w:rFonts w:ascii="Arial" w:eastAsia="Arial" w:hAnsi="Arial" w:cs="Times New Roman"/>
          <w:bCs/>
          <w:lang w:val="en-GB"/>
        </w:rPr>
        <w:t xml:space="preserve"> – KH </w:t>
      </w:r>
      <w:r w:rsidR="00F65A7D">
        <w:rPr>
          <w:rFonts w:ascii="Arial" w:eastAsia="Arial" w:hAnsi="Arial" w:cs="Times New Roman"/>
          <w:bCs/>
          <w:lang w:val="en-GB"/>
        </w:rPr>
        <w:t>(co-chair)</w:t>
      </w:r>
      <w:r w:rsidR="00FE61A7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lang w:val="en-GB"/>
        </w:rPr>
        <w:br/>
        <w:t>Lambeth Local History Forum</w:t>
      </w:r>
      <w:r>
        <w:rPr>
          <w:rFonts w:ascii="Arial" w:eastAsia="Arial" w:hAnsi="Arial" w:cs="Times New Roman"/>
          <w:bCs/>
          <w:lang w:val="en-GB"/>
        </w:rPr>
        <w:t xml:space="preserve"> – TS</w:t>
      </w:r>
    </w:p>
    <w:p w14:paraId="5658911F" w14:textId="0CD3FFC8" w:rsidR="0072640C" w:rsidRPr="00E7614E" w:rsidRDefault="0072640C" w:rsidP="0072640C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West Norwood Neighbourhood Working Pi</w:t>
      </w:r>
      <w:r>
        <w:rPr>
          <w:rFonts w:ascii="Arial" w:eastAsia="Arial" w:hAnsi="Arial" w:cs="Times New Roman"/>
          <w:bCs/>
          <w:lang w:val="en-GB"/>
        </w:rPr>
        <w:t>lot - K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>Lambeth Community Hub Network</w:t>
      </w:r>
      <w:r>
        <w:rPr>
          <w:rFonts w:ascii="Arial" w:eastAsia="Arial" w:hAnsi="Arial" w:cs="Times New Roman"/>
          <w:bCs/>
          <w:lang w:val="en-GB"/>
        </w:rPr>
        <w:t xml:space="preserve"> - PV</w:t>
      </w:r>
      <w:r w:rsidRPr="00E7614E">
        <w:rPr>
          <w:rFonts w:ascii="Arial" w:eastAsia="Arial" w:hAnsi="Arial" w:cs="Times New Roman"/>
          <w:bCs/>
          <w:lang w:val="en-GB"/>
        </w:rPr>
        <w:br/>
        <w:t>Lambeth Food Hub Network</w:t>
      </w:r>
      <w:r>
        <w:rPr>
          <w:rFonts w:ascii="Arial" w:eastAsia="Arial" w:hAnsi="Arial" w:cs="Times New Roman"/>
          <w:bCs/>
          <w:lang w:val="en-GB"/>
        </w:rPr>
        <w:t xml:space="preserve"> </w:t>
      </w:r>
      <w:r w:rsidR="003A478D">
        <w:rPr>
          <w:rFonts w:ascii="Arial" w:eastAsia="Arial" w:hAnsi="Arial" w:cs="Times New Roman"/>
          <w:bCs/>
          <w:lang w:val="en-GB"/>
        </w:rPr>
        <w:t>–</w:t>
      </w:r>
      <w:r>
        <w:rPr>
          <w:rFonts w:ascii="Arial" w:eastAsia="Arial" w:hAnsi="Arial" w:cs="Times New Roman"/>
          <w:bCs/>
          <w:lang w:val="en-GB"/>
        </w:rPr>
        <w:t xml:space="preserve"> </w:t>
      </w:r>
      <w:r w:rsidR="003A478D">
        <w:rPr>
          <w:rFonts w:ascii="Arial" w:eastAsia="Arial" w:hAnsi="Arial" w:cs="Times New Roman"/>
          <w:bCs/>
          <w:lang w:val="en-GB"/>
        </w:rPr>
        <w:t xml:space="preserve">not currently meeting </w:t>
      </w:r>
      <w:proofErr w:type="gramStart"/>
      <w:r w:rsidR="003A478D">
        <w:rPr>
          <w:rFonts w:ascii="Arial" w:eastAsia="Arial" w:hAnsi="Arial" w:cs="Times New Roman"/>
          <w:bCs/>
          <w:lang w:val="en-GB"/>
        </w:rPr>
        <w:t>regularly</w:t>
      </w:r>
      <w:proofErr w:type="gramEnd"/>
    </w:p>
    <w:p w14:paraId="1EC4274F" w14:textId="77777777" w:rsidR="0072640C" w:rsidRPr="00E7614E" w:rsidRDefault="0072640C" w:rsidP="0072640C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Lambeth Voluntary and Community Sector Participation Group</w:t>
      </w:r>
      <w:r>
        <w:rPr>
          <w:rFonts w:ascii="Arial" w:eastAsia="Arial" w:hAnsi="Arial" w:cs="Times New Roman"/>
          <w:bCs/>
          <w:lang w:val="en-GB"/>
        </w:rPr>
        <w:t xml:space="preserve"> - KH</w:t>
      </w:r>
    </w:p>
    <w:p w14:paraId="6624BB64" w14:textId="6B431297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 xml:space="preserve"> – PV</w:t>
      </w:r>
      <w:r w:rsidR="00FE61A7">
        <w:rPr>
          <w:rFonts w:ascii="Arial" w:eastAsia="Arial" w:hAnsi="Arial" w:cs="Times New Roman"/>
          <w:bCs/>
          <w:lang w:val="en-GB"/>
        </w:rPr>
        <w:t xml:space="preserve"> (CSP)</w:t>
      </w:r>
    </w:p>
    <w:p w14:paraId="2A35E649" w14:textId="5383E883" w:rsidR="0072640C" w:rsidRPr="00E7614E" w:rsidRDefault="0072640C" w:rsidP="0072640C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Lambeth Digital Inclusion Network</w:t>
      </w:r>
      <w:r>
        <w:rPr>
          <w:rFonts w:ascii="Arial" w:eastAsia="Arial" w:hAnsi="Arial" w:cs="Times New Roman"/>
          <w:bCs/>
          <w:lang w:val="en-GB"/>
        </w:rPr>
        <w:t xml:space="preserve"> – PV</w:t>
      </w:r>
      <w:r w:rsidR="00FE61A7">
        <w:rPr>
          <w:rFonts w:ascii="Arial" w:eastAsia="Arial" w:hAnsi="Arial" w:cs="Times New Roman"/>
          <w:bCs/>
          <w:lang w:val="en-GB"/>
        </w:rPr>
        <w:t xml:space="preserve"> (CSP)</w:t>
      </w:r>
    </w:p>
    <w:p w14:paraId="70D05B21" w14:textId="5FCC408E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West Norwood Cemetery</w:t>
      </w:r>
      <w:r>
        <w:rPr>
          <w:rFonts w:ascii="Arial" w:eastAsia="Arial" w:hAnsi="Arial" w:cs="Times New Roman"/>
          <w:bCs/>
          <w:lang w:val="en-GB"/>
        </w:rPr>
        <w:t xml:space="preserve"> - </w:t>
      </w:r>
      <w:r w:rsidR="003A478D">
        <w:rPr>
          <w:rFonts w:ascii="Arial" w:eastAsia="Arial" w:hAnsi="Arial" w:cs="Times New Roman"/>
          <w:bCs/>
          <w:lang w:val="en-GB"/>
        </w:rPr>
        <w:t>TS</w:t>
      </w:r>
    </w:p>
    <w:p w14:paraId="0444EE50" w14:textId="45A2AEB2" w:rsidR="0072640C" w:rsidRPr="00E7614E" w:rsidRDefault="0072640C" w:rsidP="0072640C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</w:t>
      </w:r>
      <w:r>
        <w:rPr>
          <w:rFonts w:ascii="Arial" w:eastAsia="Arial" w:hAnsi="Arial" w:cs="Times New Roman"/>
          <w:bCs/>
          <w:lang w:val="en-GB"/>
        </w:rPr>
        <w:t xml:space="preserve"> </w:t>
      </w:r>
      <w:r w:rsidR="00D51F19">
        <w:rPr>
          <w:rFonts w:ascii="Arial" w:eastAsia="Arial" w:hAnsi="Arial" w:cs="Times New Roman"/>
          <w:bCs/>
          <w:lang w:val="en-GB"/>
        </w:rPr>
        <w:t xml:space="preserve">- </w:t>
      </w:r>
      <w:r>
        <w:rPr>
          <w:rFonts w:ascii="Arial" w:eastAsia="Arial" w:hAnsi="Arial" w:cs="Times New Roman"/>
          <w:bCs/>
          <w:lang w:val="en-GB"/>
        </w:rPr>
        <w:t>KH, NP, TS</w:t>
      </w:r>
    </w:p>
    <w:p w14:paraId="33BD4DFE" w14:textId="23F2FDF2" w:rsidR="0072640C" w:rsidRPr="002D7B3C" w:rsidRDefault="0017688E" w:rsidP="0072640C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>
        <w:rPr>
          <w:rFonts w:ascii="Arial" w:eastAsia="Arial" w:hAnsi="Arial" w:cs="Times New Roman"/>
          <w:bCs/>
          <w:lang w:val="en-GB"/>
        </w:rPr>
        <w:t>Friends of Gipsy Hill</w:t>
      </w:r>
      <w:r w:rsidR="00F5170D">
        <w:rPr>
          <w:rFonts w:ascii="Arial" w:eastAsia="Arial" w:hAnsi="Arial" w:cs="Times New Roman"/>
          <w:bCs/>
          <w:lang w:val="en-GB"/>
        </w:rPr>
        <w:t xml:space="preserve"> - </w:t>
      </w:r>
      <w:r>
        <w:rPr>
          <w:rFonts w:ascii="Arial" w:eastAsia="Arial" w:hAnsi="Arial" w:cs="Times New Roman"/>
          <w:bCs/>
          <w:lang w:val="en-GB"/>
        </w:rPr>
        <w:t>KH</w:t>
      </w:r>
    </w:p>
    <w:p w14:paraId="603C7BE7" w14:textId="0CD25228" w:rsidR="0072640C" w:rsidRPr="000C05EA" w:rsidRDefault="0072640C" w:rsidP="000C05EA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</w:t>
      </w:r>
      <w:r w:rsidR="000C05EA">
        <w:rPr>
          <w:rFonts w:ascii="Arial" w:eastAsia="Arial" w:hAnsi="Arial" w:cs="Times New Roman"/>
          <w:bCs/>
          <w:lang w:val="en-GB"/>
        </w:rPr>
        <w:t>–</w:t>
      </w:r>
      <w:r w:rsidR="00F5170D">
        <w:rPr>
          <w:rFonts w:ascii="Arial" w:eastAsia="Arial" w:hAnsi="Arial" w:cs="Times New Roman"/>
          <w:bCs/>
          <w:lang w:val="en-GB"/>
        </w:rPr>
        <w:t xml:space="preserve"> NP</w:t>
      </w:r>
      <w:r w:rsidR="000C05EA">
        <w:rPr>
          <w:rFonts w:ascii="Arial" w:eastAsia="Arial" w:hAnsi="Arial" w:cs="Times New Roman"/>
          <w:bCs/>
          <w:lang w:val="en-GB"/>
        </w:rPr>
        <w:br/>
      </w:r>
    </w:p>
    <w:p w14:paraId="67F615ED" w14:textId="360838D6" w:rsidR="007605DF" w:rsidRPr="007605DF" w:rsidRDefault="003A51F2" w:rsidP="00207631">
      <w:pPr>
        <w:tabs>
          <w:tab w:val="left" w:pos="1350"/>
        </w:tabs>
        <w:spacing w:line="240" w:lineRule="auto"/>
        <w:rPr>
          <w:rFonts w:ascii="Arial" w:eastAsia="Arial" w:hAnsi="Arial" w:cs="Times New Roman"/>
          <w:bCs/>
          <w:lang w:val="en-GB"/>
        </w:rPr>
      </w:pPr>
      <w:r w:rsidRPr="003A51F2">
        <w:rPr>
          <w:rFonts w:ascii="Arial" w:hAnsi="Arial" w:cs="Arial"/>
        </w:rPr>
        <w:t>Also:</w:t>
      </w:r>
      <w:r w:rsidR="0017688E">
        <w:rPr>
          <w:rFonts w:ascii="Arial" w:hAnsi="Arial" w:cs="Arial"/>
        </w:rPr>
        <w:t xml:space="preserve"> </w:t>
      </w:r>
      <w:r w:rsidR="0017688E">
        <w:rPr>
          <w:rFonts w:ascii="Arial" w:hAnsi="Arial" w:cs="Arial"/>
        </w:rPr>
        <w:br/>
      </w:r>
      <w:r w:rsidRPr="003A51F2">
        <w:rPr>
          <w:rFonts w:ascii="Arial" w:eastAsia="Arial" w:hAnsi="Arial" w:cs="Arial"/>
          <w:bCs/>
          <w:lang w:val="en-GB"/>
        </w:rPr>
        <w:t xml:space="preserve">Lambeth Air Quality Action Plan Steering Group – AC to advise (ask Sandy </w:t>
      </w:r>
      <w:proofErr w:type="spellStart"/>
      <w:r w:rsidRPr="003A51F2">
        <w:rPr>
          <w:rFonts w:ascii="Arial" w:eastAsia="Arial" w:hAnsi="Arial" w:cs="Arial"/>
          <w:bCs/>
          <w:lang w:val="en-GB"/>
        </w:rPr>
        <w:t>Nutgens</w:t>
      </w:r>
      <w:proofErr w:type="spellEnd"/>
      <w:r w:rsidRPr="003A51F2">
        <w:rPr>
          <w:rFonts w:ascii="Arial" w:eastAsia="Arial" w:hAnsi="Arial" w:cs="Arial"/>
          <w:bCs/>
          <w:lang w:val="en-GB"/>
        </w:rPr>
        <w:t>)</w:t>
      </w:r>
      <w:r w:rsidRPr="003A51F2">
        <w:rPr>
          <w:rFonts w:ascii="Arial" w:eastAsia="Arial" w:hAnsi="Arial" w:cs="Arial"/>
          <w:bCs/>
          <w:lang w:val="en-GB"/>
        </w:rPr>
        <w:br/>
        <w:t xml:space="preserve">Lambeth Neighbourhood Champions – </w:t>
      </w:r>
      <w:proofErr w:type="spellStart"/>
      <w:r w:rsidRPr="003A51F2">
        <w:rPr>
          <w:rFonts w:ascii="Arial" w:eastAsia="Arial" w:hAnsi="Arial" w:cs="Arial"/>
          <w:bCs/>
          <w:lang w:val="en-GB"/>
        </w:rPr>
        <w:t>Freshview</w:t>
      </w:r>
      <w:proofErr w:type="spellEnd"/>
      <w:r w:rsidRPr="003A51F2">
        <w:rPr>
          <w:rFonts w:ascii="Arial" w:eastAsia="Arial" w:hAnsi="Arial" w:cs="Arial"/>
          <w:bCs/>
          <w:lang w:val="en-GB"/>
        </w:rPr>
        <w:t xml:space="preserve">; </w:t>
      </w:r>
      <w:r w:rsidR="00701C52">
        <w:rPr>
          <w:rFonts w:ascii="Arial" w:eastAsia="Arial" w:hAnsi="Arial" w:cs="Arial"/>
          <w:bCs/>
          <w:lang w:val="en-GB"/>
        </w:rPr>
        <w:t xml:space="preserve">all to </w:t>
      </w:r>
      <w:r w:rsidRPr="003A51F2">
        <w:rPr>
          <w:rFonts w:ascii="Arial" w:eastAsia="Arial" w:hAnsi="Arial" w:cs="Arial"/>
          <w:bCs/>
          <w:lang w:val="en-GB"/>
        </w:rPr>
        <w:t xml:space="preserve">raise requests/issues with Jason Prentis: </w:t>
      </w:r>
      <w:hyperlink r:id="rId10" w:history="1">
        <w:r w:rsidR="0017688E" w:rsidRPr="00D551AF">
          <w:rPr>
            <w:rStyle w:val="Hyperlink"/>
            <w:rFonts w:ascii="Arial" w:hAnsi="Arial" w:cs="Arial"/>
          </w:rPr>
          <w:t>JPrentis@lambeth.gov.uk</w:t>
        </w:r>
      </w:hyperlink>
      <w:r w:rsidR="0017688E">
        <w:rPr>
          <w:rFonts w:ascii="Arial" w:hAnsi="Arial" w:cs="Arial"/>
        </w:rPr>
        <w:br/>
      </w:r>
      <w:r w:rsidR="00725214" w:rsidRPr="00E7614E">
        <w:rPr>
          <w:rFonts w:ascii="Arial" w:eastAsia="Arial" w:hAnsi="Arial" w:cs="Times New Roman"/>
          <w:bCs/>
          <w:lang w:val="en-GB"/>
        </w:rPr>
        <w:t xml:space="preserve">Lambeth Safer Neighbourhood Board </w:t>
      </w:r>
      <w:r w:rsidR="00725214">
        <w:rPr>
          <w:rFonts w:ascii="Arial" w:eastAsia="Arial" w:hAnsi="Arial" w:cs="Times New Roman"/>
          <w:bCs/>
          <w:lang w:val="en-GB"/>
        </w:rPr>
        <w:t>– PV to advise outcome of meeting with Olivia Patton</w:t>
      </w:r>
      <w:r w:rsidR="0017688E">
        <w:rPr>
          <w:rFonts w:ascii="Arial" w:hAnsi="Arial" w:cs="Arial"/>
        </w:rPr>
        <w:br/>
      </w:r>
      <w:r w:rsidR="00681800" w:rsidRPr="00E7614E">
        <w:rPr>
          <w:rFonts w:ascii="Arial" w:eastAsia="Arial" w:hAnsi="Arial" w:cs="Times New Roman"/>
          <w:bCs/>
          <w:lang w:val="en-GB"/>
        </w:rPr>
        <w:t>Health and Wellbeing Network Breakfast meetings</w:t>
      </w:r>
      <w:r w:rsidR="00466045">
        <w:rPr>
          <w:rFonts w:ascii="Arial" w:eastAsia="Arial" w:hAnsi="Arial" w:cs="Times New Roman"/>
          <w:bCs/>
          <w:lang w:val="en-GB"/>
        </w:rPr>
        <w:t xml:space="preserve"> and Primary Care Networks/PEG/PPG</w:t>
      </w:r>
      <w:r w:rsidR="00681800">
        <w:rPr>
          <w:rFonts w:ascii="Arial" w:eastAsia="Arial" w:hAnsi="Arial" w:cs="Times New Roman"/>
          <w:bCs/>
          <w:lang w:val="en-GB"/>
        </w:rPr>
        <w:t xml:space="preserve"> – CSP: KH/PV/LR separate discussion</w:t>
      </w:r>
      <w:r w:rsidR="00207631">
        <w:rPr>
          <w:rFonts w:ascii="Arial" w:eastAsia="Arial" w:hAnsi="Arial" w:cs="Times New Roman"/>
          <w:bCs/>
          <w:lang w:val="en-GB"/>
        </w:rPr>
        <w:br/>
      </w:r>
      <w:r w:rsidR="007605DF">
        <w:rPr>
          <w:rFonts w:ascii="Arial" w:eastAsia="Arial" w:hAnsi="Arial" w:cs="Times New Roman"/>
          <w:bCs/>
          <w:lang w:val="en-GB"/>
        </w:rPr>
        <w:t>Norwood Forum Planning Sub-Committee</w:t>
      </w:r>
      <w:r w:rsidR="00207631">
        <w:rPr>
          <w:rFonts w:ascii="Arial" w:eastAsia="Arial" w:hAnsi="Arial" w:cs="Times New Roman"/>
          <w:bCs/>
          <w:lang w:val="en-GB"/>
        </w:rPr>
        <w:t>: AC/GO/NP/JP</w:t>
      </w:r>
    </w:p>
    <w:p w14:paraId="05B939DF" w14:textId="77777777" w:rsidR="0072640C" w:rsidRDefault="0072640C" w:rsidP="0072640C"/>
    <w:p w14:paraId="598128E3" w14:textId="77777777" w:rsidR="002206F5" w:rsidRPr="0073743C" w:rsidRDefault="002206F5" w:rsidP="002206F5">
      <w:pPr>
        <w:spacing w:after="0" w:line="240" w:lineRule="auto"/>
        <w:rPr>
          <w:rFonts w:ascii="Arial" w:hAnsi="Arial" w:cs="Arial"/>
        </w:rPr>
      </w:pPr>
    </w:p>
    <w:sectPr w:rsidR="002206F5" w:rsidRPr="0073743C" w:rsidSect="0013431F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4F96" w14:textId="77777777" w:rsidR="003676C8" w:rsidRDefault="003676C8" w:rsidP="00DA05A2">
      <w:pPr>
        <w:spacing w:after="0" w:line="240" w:lineRule="auto"/>
      </w:pPr>
      <w:r>
        <w:separator/>
      </w:r>
    </w:p>
  </w:endnote>
  <w:endnote w:type="continuationSeparator" w:id="0">
    <w:p w14:paraId="10836E90" w14:textId="77777777" w:rsidR="003676C8" w:rsidRDefault="003676C8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3769F395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A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9D62" w14:textId="77777777" w:rsidR="003676C8" w:rsidRDefault="003676C8" w:rsidP="00DA05A2">
      <w:pPr>
        <w:spacing w:after="0" w:line="240" w:lineRule="auto"/>
      </w:pPr>
      <w:r>
        <w:separator/>
      </w:r>
    </w:p>
  </w:footnote>
  <w:footnote w:type="continuationSeparator" w:id="0">
    <w:p w14:paraId="72BC7DEF" w14:textId="77777777" w:rsidR="003676C8" w:rsidRDefault="003676C8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2181"/>
    <w:multiLevelType w:val="hybridMultilevel"/>
    <w:tmpl w:val="0EFC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045"/>
    <w:multiLevelType w:val="hybridMultilevel"/>
    <w:tmpl w:val="A5F0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79F"/>
    <w:multiLevelType w:val="hybridMultilevel"/>
    <w:tmpl w:val="F86A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72F"/>
    <w:multiLevelType w:val="hybridMultilevel"/>
    <w:tmpl w:val="465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64E"/>
    <w:multiLevelType w:val="hybridMultilevel"/>
    <w:tmpl w:val="50702CB2"/>
    <w:lvl w:ilvl="0" w:tplc="0B78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B41"/>
    <w:multiLevelType w:val="hybridMultilevel"/>
    <w:tmpl w:val="EEF2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3D41"/>
    <w:multiLevelType w:val="hybridMultilevel"/>
    <w:tmpl w:val="4178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059F"/>
    <w:multiLevelType w:val="hybridMultilevel"/>
    <w:tmpl w:val="B46C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409C"/>
    <w:multiLevelType w:val="hybridMultilevel"/>
    <w:tmpl w:val="491C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26392"/>
    <w:multiLevelType w:val="hybridMultilevel"/>
    <w:tmpl w:val="71B4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70B4"/>
    <w:multiLevelType w:val="hybridMultilevel"/>
    <w:tmpl w:val="DCF8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44D"/>
    <w:multiLevelType w:val="hybridMultilevel"/>
    <w:tmpl w:val="C00C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CD9"/>
    <w:multiLevelType w:val="hybridMultilevel"/>
    <w:tmpl w:val="5424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616F2"/>
    <w:multiLevelType w:val="hybridMultilevel"/>
    <w:tmpl w:val="1BBE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4C5B"/>
    <w:multiLevelType w:val="hybridMultilevel"/>
    <w:tmpl w:val="0EF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0347A"/>
    <w:multiLevelType w:val="hybridMultilevel"/>
    <w:tmpl w:val="FBC0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D4352"/>
    <w:multiLevelType w:val="hybridMultilevel"/>
    <w:tmpl w:val="A9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013A7"/>
    <w:multiLevelType w:val="hybridMultilevel"/>
    <w:tmpl w:val="56AE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D0CD4"/>
    <w:multiLevelType w:val="hybridMultilevel"/>
    <w:tmpl w:val="AF5C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6743"/>
    <w:multiLevelType w:val="hybridMultilevel"/>
    <w:tmpl w:val="99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6"/>
  </w:num>
  <w:num w:numId="2" w16cid:durableId="247465569">
    <w:abstractNumId w:val="14"/>
  </w:num>
  <w:num w:numId="3" w16cid:durableId="907157358">
    <w:abstractNumId w:val="13"/>
  </w:num>
  <w:num w:numId="4" w16cid:durableId="2082288745">
    <w:abstractNumId w:val="0"/>
  </w:num>
  <w:num w:numId="5" w16cid:durableId="1167668296">
    <w:abstractNumId w:val="12"/>
  </w:num>
  <w:num w:numId="6" w16cid:durableId="866988790">
    <w:abstractNumId w:val="7"/>
  </w:num>
  <w:num w:numId="7" w16cid:durableId="1966501007">
    <w:abstractNumId w:val="10"/>
  </w:num>
  <w:num w:numId="8" w16cid:durableId="436753683">
    <w:abstractNumId w:val="25"/>
  </w:num>
  <w:num w:numId="9" w16cid:durableId="1933780220">
    <w:abstractNumId w:val="29"/>
  </w:num>
  <w:num w:numId="10" w16cid:durableId="181550326">
    <w:abstractNumId w:val="23"/>
  </w:num>
  <w:num w:numId="11" w16cid:durableId="1860007394">
    <w:abstractNumId w:val="17"/>
  </w:num>
  <w:num w:numId="12" w16cid:durableId="1644309948">
    <w:abstractNumId w:val="16"/>
  </w:num>
  <w:num w:numId="13" w16cid:durableId="1655835655">
    <w:abstractNumId w:val="5"/>
  </w:num>
  <w:num w:numId="14" w16cid:durableId="556014728">
    <w:abstractNumId w:val="11"/>
  </w:num>
  <w:num w:numId="15" w16cid:durableId="1841961814">
    <w:abstractNumId w:val="27"/>
  </w:num>
  <w:num w:numId="16" w16cid:durableId="177617842">
    <w:abstractNumId w:val="18"/>
  </w:num>
  <w:num w:numId="17" w16cid:durableId="1251088458">
    <w:abstractNumId w:val="4"/>
  </w:num>
  <w:num w:numId="18" w16cid:durableId="1932664302">
    <w:abstractNumId w:val="28"/>
  </w:num>
  <w:num w:numId="19" w16cid:durableId="444692510">
    <w:abstractNumId w:val="24"/>
  </w:num>
  <w:num w:numId="20" w16cid:durableId="353767617">
    <w:abstractNumId w:val="15"/>
  </w:num>
  <w:num w:numId="21" w16cid:durableId="175268947">
    <w:abstractNumId w:val="3"/>
  </w:num>
  <w:num w:numId="22" w16cid:durableId="1094277441">
    <w:abstractNumId w:val="21"/>
  </w:num>
  <w:num w:numId="23" w16cid:durableId="674766361">
    <w:abstractNumId w:val="19"/>
  </w:num>
  <w:num w:numId="24" w16cid:durableId="723676770">
    <w:abstractNumId w:val="26"/>
  </w:num>
  <w:num w:numId="25" w16cid:durableId="1215577899">
    <w:abstractNumId w:val="2"/>
  </w:num>
  <w:num w:numId="26" w16cid:durableId="649791672">
    <w:abstractNumId w:val="20"/>
  </w:num>
  <w:num w:numId="27" w16cid:durableId="642781675">
    <w:abstractNumId w:val="22"/>
  </w:num>
  <w:num w:numId="28" w16cid:durableId="485978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813133">
    <w:abstractNumId w:val="13"/>
  </w:num>
  <w:num w:numId="30" w16cid:durableId="1162698439">
    <w:abstractNumId w:val="12"/>
  </w:num>
  <w:num w:numId="31" w16cid:durableId="1266036384">
    <w:abstractNumId w:val="10"/>
  </w:num>
  <w:num w:numId="32" w16cid:durableId="1210537578">
    <w:abstractNumId w:val="25"/>
  </w:num>
  <w:num w:numId="33" w16cid:durableId="1395086368">
    <w:abstractNumId w:val="7"/>
  </w:num>
  <w:num w:numId="34" w16cid:durableId="1210652297">
    <w:abstractNumId w:val="8"/>
  </w:num>
  <w:num w:numId="35" w16cid:durableId="1851409019">
    <w:abstractNumId w:val="9"/>
  </w:num>
  <w:num w:numId="36" w16cid:durableId="21140848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0DAD"/>
    <w:rsid w:val="00001798"/>
    <w:rsid w:val="00002B35"/>
    <w:rsid w:val="0000301E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28F"/>
    <w:rsid w:val="00006434"/>
    <w:rsid w:val="00006742"/>
    <w:rsid w:val="00006D46"/>
    <w:rsid w:val="00007236"/>
    <w:rsid w:val="0001035B"/>
    <w:rsid w:val="00012532"/>
    <w:rsid w:val="00012675"/>
    <w:rsid w:val="00012731"/>
    <w:rsid w:val="000133A9"/>
    <w:rsid w:val="00013A70"/>
    <w:rsid w:val="00013D66"/>
    <w:rsid w:val="00013EC8"/>
    <w:rsid w:val="00013F46"/>
    <w:rsid w:val="000140CA"/>
    <w:rsid w:val="00014BBC"/>
    <w:rsid w:val="00014D0B"/>
    <w:rsid w:val="00015CF1"/>
    <w:rsid w:val="00017B06"/>
    <w:rsid w:val="00017EC3"/>
    <w:rsid w:val="00020BBD"/>
    <w:rsid w:val="000216FB"/>
    <w:rsid w:val="00021DB7"/>
    <w:rsid w:val="00022D5A"/>
    <w:rsid w:val="00022F19"/>
    <w:rsid w:val="000231A1"/>
    <w:rsid w:val="00023830"/>
    <w:rsid w:val="00023A42"/>
    <w:rsid w:val="0002591E"/>
    <w:rsid w:val="00025DC6"/>
    <w:rsid w:val="00025DE8"/>
    <w:rsid w:val="000264B6"/>
    <w:rsid w:val="00026B9C"/>
    <w:rsid w:val="0002707A"/>
    <w:rsid w:val="00027554"/>
    <w:rsid w:val="0003034E"/>
    <w:rsid w:val="00030FB9"/>
    <w:rsid w:val="000312C1"/>
    <w:rsid w:val="00031913"/>
    <w:rsid w:val="0003198A"/>
    <w:rsid w:val="00031EC9"/>
    <w:rsid w:val="000333F2"/>
    <w:rsid w:val="0003447E"/>
    <w:rsid w:val="00035B77"/>
    <w:rsid w:val="00036536"/>
    <w:rsid w:val="00036E3A"/>
    <w:rsid w:val="00036F9D"/>
    <w:rsid w:val="00037505"/>
    <w:rsid w:val="00040A5E"/>
    <w:rsid w:val="00040BFD"/>
    <w:rsid w:val="00040E34"/>
    <w:rsid w:val="00040E60"/>
    <w:rsid w:val="0004162D"/>
    <w:rsid w:val="000418B8"/>
    <w:rsid w:val="00042509"/>
    <w:rsid w:val="00042910"/>
    <w:rsid w:val="000429F4"/>
    <w:rsid w:val="00042E28"/>
    <w:rsid w:val="000435D1"/>
    <w:rsid w:val="000435DA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47BE8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0DE"/>
    <w:rsid w:val="000535A0"/>
    <w:rsid w:val="00053B74"/>
    <w:rsid w:val="00053E2C"/>
    <w:rsid w:val="00054022"/>
    <w:rsid w:val="00054108"/>
    <w:rsid w:val="00054153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BE7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E6A"/>
    <w:rsid w:val="00063F6D"/>
    <w:rsid w:val="00064099"/>
    <w:rsid w:val="00064863"/>
    <w:rsid w:val="00065259"/>
    <w:rsid w:val="000659C0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16C"/>
    <w:rsid w:val="000708B5"/>
    <w:rsid w:val="0007124D"/>
    <w:rsid w:val="00071348"/>
    <w:rsid w:val="000718DF"/>
    <w:rsid w:val="00071D94"/>
    <w:rsid w:val="00072509"/>
    <w:rsid w:val="00072537"/>
    <w:rsid w:val="00072A92"/>
    <w:rsid w:val="00073176"/>
    <w:rsid w:val="000733E1"/>
    <w:rsid w:val="0007347A"/>
    <w:rsid w:val="000737B2"/>
    <w:rsid w:val="00073837"/>
    <w:rsid w:val="00075F9D"/>
    <w:rsid w:val="000767C1"/>
    <w:rsid w:val="00080E0F"/>
    <w:rsid w:val="00080E84"/>
    <w:rsid w:val="00081BC0"/>
    <w:rsid w:val="00082588"/>
    <w:rsid w:val="00082AB8"/>
    <w:rsid w:val="00082E21"/>
    <w:rsid w:val="00083E28"/>
    <w:rsid w:val="00083E4A"/>
    <w:rsid w:val="00083EE4"/>
    <w:rsid w:val="00084055"/>
    <w:rsid w:val="000841E5"/>
    <w:rsid w:val="000841EF"/>
    <w:rsid w:val="00084600"/>
    <w:rsid w:val="00085D28"/>
    <w:rsid w:val="0008604E"/>
    <w:rsid w:val="00086A8A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396E"/>
    <w:rsid w:val="000945F7"/>
    <w:rsid w:val="000951A1"/>
    <w:rsid w:val="0009574C"/>
    <w:rsid w:val="00095D77"/>
    <w:rsid w:val="00095FE9"/>
    <w:rsid w:val="000960DE"/>
    <w:rsid w:val="0009640F"/>
    <w:rsid w:val="00096A55"/>
    <w:rsid w:val="00097133"/>
    <w:rsid w:val="00097696"/>
    <w:rsid w:val="000976FB"/>
    <w:rsid w:val="0009777E"/>
    <w:rsid w:val="000A0519"/>
    <w:rsid w:val="000A1ACC"/>
    <w:rsid w:val="000A20A9"/>
    <w:rsid w:val="000A2EF2"/>
    <w:rsid w:val="000A3176"/>
    <w:rsid w:val="000A38E1"/>
    <w:rsid w:val="000A398F"/>
    <w:rsid w:val="000A3A72"/>
    <w:rsid w:val="000A3DF9"/>
    <w:rsid w:val="000A4DFB"/>
    <w:rsid w:val="000A4E5F"/>
    <w:rsid w:val="000A505C"/>
    <w:rsid w:val="000A516F"/>
    <w:rsid w:val="000A527D"/>
    <w:rsid w:val="000A5E60"/>
    <w:rsid w:val="000A76E1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5D7A"/>
    <w:rsid w:val="000B6285"/>
    <w:rsid w:val="000B6A85"/>
    <w:rsid w:val="000B7887"/>
    <w:rsid w:val="000B796A"/>
    <w:rsid w:val="000B7B17"/>
    <w:rsid w:val="000C00EF"/>
    <w:rsid w:val="000C05EA"/>
    <w:rsid w:val="000C14D7"/>
    <w:rsid w:val="000C180E"/>
    <w:rsid w:val="000C19A7"/>
    <w:rsid w:val="000C1AF3"/>
    <w:rsid w:val="000C22A8"/>
    <w:rsid w:val="000C29D0"/>
    <w:rsid w:val="000C2BD1"/>
    <w:rsid w:val="000C32E0"/>
    <w:rsid w:val="000C343A"/>
    <w:rsid w:val="000C35E8"/>
    <w:rsid w:val="000C39E1"/>
    <w:rsid w:val="000C39EF"/>
    <w:rsid w:val="000C400E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1E76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3F14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5A0E"/>
    <w:rsid w:val="000E6659"/>
    <w:rsid w:val="000E694E"/>
    <w:rsid w:val="000E7409"/>
    <w:rsid w:val="000E7545"/>
    <w:rsid w:val="000E7772"/>
    <w:rsid w:val="000E7A42"/>
    <w:rsid w:val="000E7AF2"/>
    <w:rsid w:val="000F02D5"/>
    <w:rsid w:val="000F26C8"/>
    <w:rsid w:val="000F365C"/>
    <w:rsid w:val="000F36F2"/>
    <w:rsid w:val="000F4355"/>
    <w:rsid w:val="000F4D1A"/>
    <w:rsid w:val="000F5047"/>
    <w:rsid w:val="000F5536"/>
    <w:rsid w:val="000F5845"/>
    <w:rsid w:val="000F66C5"/>
    <w:rsid w:val="000F6C22"/>
    <w:rsid w:val="000F709B"/>
    <w:rsid w:val="000F753E"/>
    <w:rsid w:val="0010039D"/>
    <w:rsid w:val="00101858"/>
    <w:rsid w:val="0010226E"/>
    <w:rsid w:val="001024A6"/>
    <w:rsid w:val="00102BD7"/>
    <w:rsid w:val="00103600"/>
    <w:rsid w:val="00104184"/>
    <w:rsid w:val="001046AF"/>
    <w:rsid w:val="00104991"/>
    <w:rsid w:val="00104AAC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42E"/>
    <w:rsid w:val="001115E4"/>
    <w:rsid w:val="00111656"/>
    <w:rsid w:val="0011179A"/>
    <w:rsid w:val="00111ACF"/>
    <w:rsid w:val="00111BA8"/>
    <w:rsid w:val="00111C1A"/>
    <w:rsid w:val="00111CEE"/>
    <w:rsid w:val="001122CE"/>
    <w:rsid w:val="00112535"/>
    <w:rsid w:val="0011287A"/>
    <w:rsid w:val="00112D84"/>
    <w:rsid w:val="00112EBE"/>
    <w:rsid w:val="001135DB"/>
    <w:rsid w:val="001136B1"/>
    <w:rsid w:val="001140A9"/>
    <w:rsid w:val="00114115"/>
    <w:rsid w:val="001148CF"/>
    <w:rsid w:val="00114DC1"/>
    <w:rsid w:val="001157C8"/>
    <w:rsid w:val="00116EEF"/>
    <w:rsid w:val="00117249"/>
    <w:rsid w:val="001173CD"/>
    <w:rsid w:val="00117504"/>
    <w:rsid w:val="00117678"/>
    <w:rsid w:val="00117889"/>
    <w:rsid w:val="00117C0A"/>
    <w:rsid w:val="0012005E"/>
    <w:rsid w:val="0012039E"/>
    <w:rsid w:val="001204E4"/>
    <w:rsid w:val="0012099E"/>
    <w:rsid w:val="001211A1"/>
    <w:rsid w:val="00121D0B"/>
    <w:rsid w:val="00123005"/>
    <w:rsid w:val="00123739"/>
    <w:rsid w:val="001239CC"/>
    <w:rsid w:val="00123C03"/>
    <w:rsid w:val="0012447D"/>
    <w:rsid w:val="0012448B"/>
    <w:rsid w:val="001245AB"/>
    <w:rsid w:val="00124FA8"/>
    <w:rsid w:val="001254BD"/>
    <w:rsid w:val="001258A7"/>
    <w:rsid w:val="00126AB7"/>
    <w:rsid w:val="00126B8A"/>
    <w:rsid w:val="00126D47"/>
    <w:rsid w:val="001307B1"/>
    <w:rsid w:val="00130AD3"/>
    <w:rsid w:val="00130B0F"/>
    <w:rsid w:val="00130B54"/>
    <w:rsid w:val="00130C1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0A"/>
    <w:rsid w:val="001345B6"/>
    <w:rsid w:val="00134ABA"/>
    <w:rsid w:val="001351BB"/>
    <w:rsid w:val="00135CE5"/>
    <w:rsid w:val="00136109"/>
    <w:rsid w:val="00136707"/>
    <w:rsid w:val="00136BE5"/>
    <w:rsid w:val="00136DDF"/>
    <w:rsid w:val="0013740E"/>
    <w:rsid w:val="00137CC3"/>
    <w:rsid w:val="001403A5"/>
    <w:rsid w:val="00140EA4"/>
    <w:rsid w:val="001425A8"/>
    <w:rsid w:val="00142926"/>
    <w:rsid w:val="00142A31"/>
    <w:rsid w:val="00142EE4"/>
    <w:rsid w:val="00142F81"/>
    <w:rsid w:val="00143ADE"/>
    <w:rsid w:val="00144555"/>
    <w:rsid w:val="0014455B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77F"/>
    <w:rsid w:val="0015280D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600CC"/>
    <w:rsid w:val="0016047F"/>
    <w:rsid w:val="001611FD"/>
    <w:rsid w:val="00161C24"/>
    <w:rsid w:val="00162056"/>
    <w:rsid w:val="00162704"/>
    <w:rsid w:val="00162789"/>
    <w:rsid w:val="001628FD"/>
    <w:rsid w:val="00162AE1"/>
    <w:rsid w:val="001631C0"/>
    <w:rsid w:val="00163892"/>
    <w:rsid w:val="0016441F"/>
    <w:rsid w:val="001645EB"/>
    <w:rsid w:val="00164AFD"/>
    <w:rsid w:val="0016507B"/>
    <w:rsid w:val="00165520"/>
    <w:rsid w:val="001658F0"/>
    <w:rsid w:val="00166250"/>
    <w:rsid w:val="001669FF"/>
    <w:rsid w:val="00167516"/>
    <w:rsid w:val="0017064B"/>
    <w:rsid w:val="001706C6"/>
    <w:rsid w:val="001708EA"/>
    <w:rsid w:val="0017319C"/>
    <w:rsid w:val="001735AA"/>
    <w:rsid w:val="001736D1"/>
    <w:rsid w:val="00173895"/>
    <w:rsid w:val="00173A23"/>
    <w:rsid w:val="00173A47"/>
    <w:rsid w:val="0017422D"/>
    <w:rsid w:val="00174581"/>
    <w:rsid w:val="001749AA"/>
    <w:rsid w:val="00174D69"/>
    <w:rsid w:val="00174E8B"/>
    <w:rsid w:val="00175DEA"/>
    <w:rsid w:val="00175FCD"/>
    <w:rsid w:val="00176629"/>
    <w:rsid w:val="0017688E"/>
    <w:rsid w:val="00176C9E"/>
    <w:rsid w:val="00176CAC"/>
    <w:rsid w:val="00176E5C"/>
    <w:rsid w:val="00176FB1"/>
    <w:rsid w:val="00177335"/>
    <w:rsid w:val="00177343"/>
    <w:rsid w:val="001773D7"/>
    <w:rsid w:val="001773E3"/>
    <w:rsid w:val="001779DC"/>
    <w:rsid w:val="001800EC"/>
    <w:rsid w:val="0018036E"/>
    <w:rsid w:val="001803E7"/>
    <w:rsid w:val="0018040E"/>
    <w:rsid w:val="00180635"/>
    <w:rsid w:val="00180A14"/>
    <w:rsid w:val="0018192C"/>
    <w:rsid w:val="00181A12"/>
    <w:rsid w:val="00181D1A"/>
    <w:rsid w:val="00182D9A"/>
    <w:rsid w:val="001832FD"/>
    <w:rsid w:val="00183322"/>
    <w:rsid w:val="0018416F"/>
    <w:rsid w:val="00184AB9"/>
    <w:rsid w:val="00184D80"/>
    <w:rsid w:val="00184E2D"/>
    <w:rsid w:val="001854C6"/>
    <w:rsid w:val="00185CF3"/>
    <w:rsid w:val="00186395"/>
    <w:rsid w:val="001863B5"/>
    <w:rsid w:val="00187E1F"/>
    <w:rsid w:val="001907A1"/>
    <w:rsid w:val="0019135D"/>
    <w:rsid w:val="00192888"/>
    <w:rsid w:val="001929D9"/>
    <w:rsid w:val="00192F39"/>
    <w:rsid w:val="001931D5"/>
    <w:rsid w:val="001944AD"/>
    <w:rsid w:val="001947DD"/>
    <w:rsid w:val="001948BA"/>
    <w:rsid w:val="00194C83"/>
    <w:rsid w:val="00194EC4"/>
    <w:rsid w:val="00195242"/>
    <w:rsid w:val="001958C3"/>
    <w:rsid w:val="00195B0B"/>
    <w:rsid w:val="00195B58"/>
    <w:rsid w:val="00195BAC"/>
    <w:rsid w:val="00195CDD"/>
    <w:rsid w:val="00195DDA"/>
    <w:rsid w:val="00195E05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1C32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57EB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43D"/>
    <w:rsid w:val="001B2EB7"/>
    <w:rsid w:val="001B3027"/>
    <w:rsid w:val="001B31C3"/>
    <w:rsid w:val="001B3483"/>
    <w:rsid w:val="001B50CD"/>
    <w:rsid w:val="001B556C"/>
    <w:rsid w:val="001B576A"/>
    <w:rsid w:val="001B6D9B"/>
    <w:rsid w:val="001B766C"/>
    <w:rsid w:val="001B7B36"/>
    <w:rsid w:val="001B7C75"/>
    <w:rsid w:val="001C0A97"/>
    <w:rsid w:val="001C0B7C"/>
    <w:rsid w:val="001C10EC"/>
    <w:rsid w:val="001C13FE"/>
    <w:rsid w:val="001C2747"/>
    <w:rsid w:val="001C2C42"/>
    <w:rsid w:val="001C338D"/>
    <w:rsid w:val="001C3C25"/>
    <w:rsid w:val="001C428C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B4C"/>
    <w:rsid w:val="001D1EA8"/>
    <w:rsid w:val="001D2218"/>
    <w:rsid w:val="001D270A"/>
    <w:rsid w:val="001D27A9"/>
    <w:rsid w:val="001D3282"/>
    <w:rsid w:val="001D3611"/>
    <w:rsid w:val="001D362F"/>
    <w:rsid w:val="001D383D"/>
    <w:rsid w:val="001D3BBD"/>
    <w:rsid w:val="001D3F91"/>
    <w:rsid w:val="001D4028"/>
    <w:rsid w:val="001D45AD"/>
    <w:rsid w:val="001D476F"/>
    <w:rsid w:val="001D51A1"/>
    <w:rsid w:val="001D614D"/>
    <w:rsid w:val="001D6204"/>
    <w:rsid w:val="001D64F4"/>
    <w:rsid w:val="001D6B8B"/>
    <w:rsid w:val="001D6D46"/>
    <w:rsid w:val="001D6E19"/>
    <w:rsid w:val="001E01CC"/>
    <w:rsid w:val="001E05DD"/>
    <w:rsid w:val="001E077D"/>
    <w:rsid w:val="001E093F"/>
    <w:rsid w:val="001E129E"/>
    <w:rsid w:val="001E162D"/>
    <w:rsid w:val="001E16CD"/>
    <w:rsid w:val="001E1D25"/>
    <w:rsid w:val="001E369B"/>
    <w:rsid w:val="001E3972"/>
    <w:rsid w:val="001E3EC5"/>
    <w:rsid w:val="001E3F51"/>
    <w:rsid w:val="001E51E8"/>
    <w:rsid w:val="001E557C"/>
    <w:rsid w:val="001E561A"/>
    <w:rsid w:val="001E586C"/>
    <w:rsid w:val="001E58F4"/>
    <w:rsid w:val="001E5A9C"/>
    <w:rsid w:val="001E6488"/>
    <w:rsid w:val="001E6908"/>
    <w:rsid w:val="001E7947"/>
    <w:rsid w:val="001E7D81"/>
    <w:rsid w:val="001F051D"/>
    <w:rsid w:val="001F060D"/>
    <w:rsid w:val="001F0769"/>
    <w:rsid w:val="001F087C"/>
    <w:rsid w:val="001F08E9"/>
    <w:rsid w:val="001F14E4"/>
    <w:rsid w:val="001F1606"/>
    <w:rsid w:val="001F1D6C"/>
    <w:rsid w:val="001F349F"/>
    <w:rsid w:val="001F382E"/>
    <w:rsid w:val="001F4163"/>
    <w:rsid w:val="001F433D"/>
    <w:rsid w:val="001F4D5C"/>
    <w:rsid w:val="001F4E83"/>
    <w:rsid w:val="001F56F2"/>
    <w:rsid w:val="001F6187"/>
    <w:rsid w:val="001F6200"/>
    <w:rsid w:val="001F64E4"/>
    <w:rsid w:val="001F6C6B"/>
    <w:rsid w:val="001F7043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1F3"/>
    <w:rsid w:val="00202369"/>
    <w:rsid w:val="00202DCA"/>
    <w:rsid w:val="0020354B"/>
    <w:rsid w:val="00203B8A"/>
    <w:rsid w:val="0020444B"/>
    <w:rsid w:val="002044E2"/>
    <w:rsid w:val="00204A1C"/>
    <w:rsid w:val="00204C0C"/>
    <w:rsid w:val="00204D16"/>
    <w:rsid w:val="00204D34"/>
    <w:rsid w:val="00205BF1"/>
    <w:rsid w:val="00205CB0"/>
    <w:rsid w:val="0020615F"/>
    <w:rsid w:val="0020656C"/>
    <w:rsid w:val="00206634"/>
    <w:rsid w:val="00206F1A"/>
    <w:rsid w:val="00207233"/>
    <w:rsid w:val="00207631"/>
    <w:rsid w:val="00207729"/>
    <w:rsid w:val="00207D5F"/>
    <w:rsid w:val="00210474"/>
    <w:rsid w:val="00210716"/>
    <w:rsid w:val="002107A7"/>
    <w:rsid w:val="002113A1"/>
    <w:rsid w:val="00211BFC"/>
    <w:rsid w:val="00211D35"/>
    <w:rsid w:val="00211F92"/>
    <w:rsid w:val="002122BF"/>
    <w:rsid w:val="00212A63"/>
    <w:rsid w:val="00213DFA"/>
    <w:rsid w:val="00213E31"/>
    <w:rsid w:val="00215737"/>
    <w:rsid w:val="002157AC"/>
    <w:rsid w:val="0021635D"/>
    <w:rsid w:val="002163D3"/>
    <w:rsid w:val="002164EA"/>
    <w:rsid w:val="00216A0E"/>
    <w:rsid w:val="00216D95"/>
    <w:rsid w:val="00217CB9"/>
    <w:rsid w:val="00217DA6"/>
    <w:rsid w:val="00220153"/>
    <w:rsid w:val="002206F5"/>
    <w:rsid w:val="00220B03"/>
    <w:rsid w:val="00220BEC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671A"/>
    <w:rsid w:val="0022733D"/>
    <w:rsid w:val="0023185A"/>
    <w:rsid w:val="00231E31"/>
    <w:rsid w:val="00232743"/>
    <w:rsid w:val="00234474"/>
    <w:rsid w:val="00234897"/>
    <w:rsid w:val="00235528"/>
    <w:rsid w:val="002359CD"/>
    <w:rsid w:val="00235BCE"/>
    <w:rsid w:val="0023694B"/>
    <w:rsid w:val="002370D4"/>
    <w:rsid w:val="002372BA"/>
    <w:rsid w:val="00240518"/>
    <w:rsid w:val="00240C20"/>
    <w:rsid w:val="00240C9C"/>
    <w:rsid w:val="00241E2E"/>
    <w:rsid w:val="00242B87"/>
    <w:rsid w:val="002442B1"/>
    <w:rsid w:val="00244A2D"/>
    <w:rsid w:val="00244B99"/>
    <w:rsid w:val="002450CD"/>
    <w:rsid w:val="00245622"/>
    <w:rsid w:val="00246231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87B"/>
    <w:rsid w:val="00253C88"/>
    <w:rsid w:val="00253D14"/>
    <w:rsid w:val="00254420"/>
    <w:rsid w:val="00254443"/>
    <w:rsid w:val="002546C4"/>
    <w:rsid w:val="00254DDD"/>
    <w:rsid w:val="00255751"/>
    <w:rsid w:val="00256107"/>
    <w:rsid w:val="00256EAC"/>
    <w:rsid w:val="00260C75"/>
    <w:rsid w:val="00261381"/>
    <w:rsid w:val="00262342"/>
    <w:rsid w:val="00262DA4"/>
    <w:rsid w:val="00263DEA"/>
    <w:rsid w:val="00265177"/>
    <w:rsid w:val="002659D5"/>
    <w:rsid w:val="00265D98"/>
    <w:rsid w:val="00267395"/>
    <w:rsid w:val="00267530"/>
    <w:rsid w:val="00267795"/>
    <w:rsid w:val="002705A2"/>
    <w:rsid w:val="002708D8"/>
    <w:rsid w:val="0027095F"/>
    <w:rsid w:val="00271CDD"/>
    <w:rsid w:val="002727A1"/>
    <w:rsid w:val="00272924"/>
    <w:rsid w:val="00272B57"/>
    <w:rsid w:val="0027368E"/>
    <w:rsid w:val="0027382D"/>
    <w:rsid w:val="00273BA4"/>
    <w:rsid w:val="00273E91"/>
    <w:rsid w:val="002747E4"/>
    <w:rsid w:val="0027493B"/>
    <w:rsid w:val="00274963"/>
    <w:rsid w:val="002749DA"/>
    <w:rsid w:val="00275B85"/>
    <w:rsid w:val="00275D9F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2BC7"/>
    <w:rsid w:val="00282D57"/>
    <w:rsid w:val="002840C4"/>
    <w:rsid w:val="0028558C"/>
    <w:rsid w:val="0028662B"/>
    <w:rsid w:val="002866EB"/>
    <w:rsid w:val="00286BE2"/>
    <w:rsid w:val="00286BF7"/>
    <w:rsid w:val="00290269"/>
    <w:rsid w:val="0029057B"/>
    <w:rsid w:val="00291A3A"/>
    <w:rsid w:val="002921FA"/>
    <w:rsid w:val="00292244"/>
    <w:rsid w:val="00292C56"/>
    <w:rsid w:val="00292D0C"/>
    <w:rsid w:val="00292D7D"/>
    <w:rsid w:val="00293604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864"/>
    <w:rsid w:val="00297BE8"/>
    <w:rsid w:val="002A034D"/>
    <w:rsid w:val="002A0657"/>
    <w:rsid w:val="002A0D83"/>
    <w:rsid w:val="002A1042"/>
    <w:rsid w:val="002A20E7"/>
    <w:rsid w:val="002A2320"/>
    <w:rsid w:val="002A244B"/>
    <w:rsid w:val="002A2483"/>
    <w:rsid w:val="002A24F7"/>
    <w:rsid w:val="002A333C"/>
    <w:rsid w:val="002A3423"/>
    <w:rsid w:val="002A3460"/>
    <w:rsid w:val="002A358C"/>
    <w:rsid w:val="002A35FC"/>
    <w:rsid w:val="002A37BA"/>
    <w:rsid w:val="002A39A8"/>
    <w:rsid w:val="002A3A57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19C"/>
    <w:rsid w:val="002B24A2"/>
    <w:rsid w:val="002B2C4B"/>
    <w:rsid w:val="002B2DBC"/>
    <w:rsid w:val="002B30BE"/>
    <w:rsid w:val="002B38D7"/>
    <w:rsid w:val="002B3D6E"/>
    <w:rsid w:val="002B3FB1"/>
    <w:rsid w:val="002B4E71"/>
    <w:rsid w:val="002B5DC3"/>
    <w:rsid w:val="002B61C4"/>
    <w:rsid w:val="002B661D"/>
    <w:rsid w:val="002B66A3"/>
    <w:rsid w:val="002B6864"/>
    <w:rsid w:val="002B6B22"/>
    <w:rsid w:val="002B6D35"/>
    <w:rsid w:val="002C0B74"/>
    <w:rsid w:val="002C13C0"/>
    <w:rsid w:val="002C2512"/>
    <w:rsid w:val="002C265C"/>
    <w:rsid w:val="002C26FE"/>
    <w:rsid w:val="002C2953"/>
    <w:rsid w:val="002C2BEE"/>
    <w:rsid w:val="002C2BFF"/>
    <w:rsid w:val="002C2CD0"/>
    <w:rsid w:val="002C34A6"/>
    <w:rsid w:val="002C3598"/>
    <w:rsid w:val="002C35DA"/>
    <w:rsid w:val="002C45CB"/>
    <w:rsid w:val="002C4F62"/>
    <w:rsid w:val="002C5CBB"/>
    <w:rsid w:val="002C5DF3"/>
    <w:rsid w:val="002C5E23"/>
    <w:rsid w:val="002D057B"/>
    <w:rsid w:val="002D0819"/>
    <w:rsid w:val="002D09F6"/>
    <w:rsid w:val="002D2003"/>
    <w:rsid w:val="002D2241"/>
    <w:rsid w:val="002D28C2"/>
    <w:rsid w:val="002D2EE2"/>
    <w:rsid w:val="002D31E8"/>
    <w:rsid w:val="002D3265"/>
    <w:rsid w:val="002D3B43"/>
    <w:rsid w:val="002D489B"/>
    <w:rsid w:val="002D4AB6"/>
    <w:rsid w:val="002D4D00"/>
    <w:rsid w:val="002D512B"/>
    <w:rsid w:val="002D5534"/>
    <w:rsid w:val="002D66A8"/>
    <w:rsid w:val="002D68E7"/>
    <w:rsid w:val="002D69D9"/>
    <w:rsid w:val="002D6CFB"/>
    <w:rsid w:val="002D7B3C"/>
    <w:rsid w:val="002E029F"/>
    <w:rsid w:val="002E097F"/>
    <w:rsid w:val="002E0DD9"/>
    <w:rsid w:val="002E0F31"/>
    <w:rsid w:val="002E1AAF"/>
    <w:rsid w:val="002E1C59"/>
    <w:rsid w:val="002E1D5E"/>
    <w:rsid w:val="002E204D"/>
    <w:rsid w:val="002E2216"/>
    <w:rsid w:val="002E2582"/>
    <w:rsid w:val="002E341A"/>
    <w:rsid w:val="002E3D55"/>
    <w:rsid w:val="002E3DC5"/>
    <w:rsid w:val="002E46BF"/>
    <w:rsid w:val="002E4B14"/>
    <w:rsid w:val="002E5243"/>
    <w:rsid w:val="002E5443"/>
    <w:rsid w:val="002E55A1"/>
    <w:rsid w:val="002E59F8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61C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0C87"/>
    <w:rsid w:val="00301030"/>
    <w:rsid w:val="00301933"/>
    <w:rsid w:val="00301C6C"/>
    <w:rsid w:val="003022B5"/>
    <w:rsid w:val="003025A4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0646A"/>
    <w:rsid w:val="0031053F"/>
    <w:rsid w:val="00310868"/>
    <w:rsid w:val="00310946"/>
    <w:rsid w:val="0031095B"/>
    <w:rsid w:val="00310AF2"/>
    <w:rsid w:val="00311A90"/>
    <w:rsid w:val="00312213"/>
    <w:rsid w:val="003122B0"/>
    <w:rsid w:val="00312ACF"/>
    <w:rsid w:val="00312D10"/>
    <w:rsid w:val="00312E0C"/>
    <w:rsid w:val="00312F85"/>
    <w:rsid w:val="003131E9"/>
    <w:rsid w:val="0031332C"/>
    <w:rsid w:val="0031427B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0"/>
    <w:rsid w:val="00317C47"/>
    <w:rsid w:val="00320127"/>
    <w:rsid w:val="003208B6"/>
    <w:rsid w:val="00320C61"/>
    <w:rsid w:val="00320CBA"/>
    <w:rsid w:val="003210FE"/>
    <w:rsid w:val="0032179D"/>
    <w:rsid w:val="003238A8"/>
    <w:rsid w:val="00323977"/>
    <w:rsid w:val="00323B34"/>
    <w:rsid w:val="003240C3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98E"/>
    <w:rsid w:val="00332AD5"/>
    <w:rsid w:val="00332DD3"/>
    <w:rsid w:val="00333F7C"/>
    <w:rsid w:val="003343AB"/>
    <w:rsid w:val="00334601"/>
    <w:rsid w:val="00334F5F"/>
    <w:rsid w:val="003352E6"/>
    <w:rsid w:val="003359FE"/>
    <w:rsid w:val="00336EDD"/>
    <w:rsid w:val="00340C1A"/>
    <w:rsid w:val="00340F16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8A6"/>
    <w:rsid w:val="00343D83"/>
    <w:rsid w:val="00344274"/>
    <w:rsid w:val="00344512"/>
    <w:rsid w:val="00344FF4"/>
    <w:rsid w:val="003450CD"/>
    <w:rsid w:val="00345E0E"/>
    <w:rsid w:val="003463D4"/>
    <w:rsid w:val="00346618"/>
    <w:rsid w:val="00347494"/>
    <w:rsid w:val="00347D90"/>
    <w:rsid w:val="00350017"/>
    <w:rsid w:val="00350501"/>
    <w:rsid w:val="00351640"/>
    <w:rsid w:val="00351E79"/>
    <w:rsid w:val="00352484"/>
    <w:rsid w:val="0035272E"/>
    <w:rsid w:val="00352986"/>
    <w:rsid w:val="00352D7E"/>
    <w:rsid w:val="00352ED8"/>
    <w:rsid w:val="00354312"/>
    <w:rsid w:val="00354581"/>
    <w:rsid w:val="00355DD6"/>
    <w:rsid w:val="003561A9"/>
    <w:rsid w:val="003561BC"/>
    <w:rsid w:val="003567D4"/>
    <w:rsid w:val="00356A6D"/>
    <w:rsid w:val="00356B26"/>
    <w:rsid w:val="003573EA"/>
    <w:rsid w:val="00357AE8"/>
    <w:rsid w:val="00357C3F"/>
    <w:rsid w:val="00357E76"/>
    <w:rsid w:val="00360D25"/>
    <w:rsid w:val="0036107E"/>
    <w:rsid w:val="0036182B"/>
    <w:rsid w:val="00362021"/>
    <w:rsid w:val="003623E9"/>
    <w:rsid w:val="003629C8"/>
    <w:rsid w:val="00362C88"/>
    <w:rsid w:val="00362CBB"/>
    <w:rsid w:val="00363497"/>
    <w:rsid w:val="0036352F"/>
    <w:rsid w:val="00363CFE"/>
    <w:rsid w:val="00364950"/>
    <w:rsid w:val="00365669"/>
    <w:rsid w:val="00366727"/>
    <w:rsid w:val="00366C29"/>
    <w:rsid w:val="003676C8"/>
    <w:rsid w:val="00370074"/>
    <w:rsid w:val="0037049D"/>
    <w:rsid w:val="003705A8"/>
    <w:rsid w:val="00370769"/>
    <w:rsid w:val="00370D69"/>
    <w:rsid w:val="003720D8"/>
    <w:rsid w:val="0037271A"/>
    <w:rsid w:val="0037399A"/>
    <w:rsid w:val="00374663"/>
    <w:rsid w:val="003748AF"/>
    <w:rsid w:val="00374D7A"/>
    <w:rsid w:val="00374EDC"/>
    <w:rsid w:val="00374F2D"/>
    <w:rsid w:val="00375080"/>
    <w:rsid w:val="003759EB"/>
    <w:rsid w:val="00375EAA"/>
    <w:rsid w:val="00375FDD"/>
    <w:rsid w:val="003764BF"/>
    <w:rsid w:val="00376791"/>
    <w:rsid w:val="00376A2A"/>
    <w:rsid w:val="00376FFC"/>
    <w:rsid w:val="00377A86"/>
    <w:rsid w:val="00377DFB"/>
    <w:rsid w:val="00380376"/>
    <w:rsid w:val="00380812"/>
    <w:rsid w:val="003810E7"/>
    <w:rsid w:val="00382084"/>
    <w:rsid w:val="00382156"/>
    <w:rsid w:val="00382663"/>
    <w:rsid w:val="003831C1"/>
    <w:rsid w:val="0038444B"/>
    <w:rsid w:val="003845DF"/>
    <w:rsid w:val="0038470A"/>
    <w:rsid w:val="00384C2E"/>
    <w:rsid w:val="00384E7B"/>
    <w:rsid w:val="00385567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5AFB"/>
    <w:rsid w:val="00396095"/>
    <w:rsid w:val="003961FB"/>
    <w:rsid w:val="00396607"/>
    <w:rsid w:val="003969A6"/>
    <w:rsid w:val="00396E24"/>
    <w:rsid w:val="00397665"/>
    <w:rsid w:val="00397A0A"/>
    <w:rsid w:val="003A03A6"/>
    <w:rsid w:val="003A06B8"/>
    <w:rsid w:val="003A0A88"/>
    <w:rsid w:val="003A11FB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153"/>
    <w:rsid w:val="003A478D"/>
    <w:rsid w:val="003A4BB6"/>
    <w:rsid w:val="003A51F2"/>
    <w:rsid w:val="003A546B"/>
    <w:rsid w:val="003A5E83"/>
    <w:rsid w:val="003A68B9"/>
    <w:rsid w:val="003A6B20"/>
    <w:rsid w:val="003A6C0D"/>
    <w:rsid w:val="003A7627"/>
    <w:rsid w:val="003A7A68"/>
    <w:rsid w:val="003A7BA9"/>
    <w:rsid w:val="003A7F69"/>
    <w:rsid w:val="003B076E"/>
    <w:rsid w:val="003B0988"/>
    <w:rsid w:val="003B0B77"/>
    <w:rsid w:val="003B1264"/>
    <w:rsid w:val="003B1966"/>
    <w:rsid w:val="003B1ACE"/>
    <w:rsid w:val="003B1ED5"/>
    <w:rsid w:val="003B3040"/>
    <w:rsid w:val="003B3184"/>
    <w:rsid w:val="003B3415"/>
    <w:rsid w:val="003B3C51"/>
    <w:rsid w:val="003B4198"/>
    <w:rsid w:val="003B477D"/>
    <w:rsid w:val="003B546E"/>
    <w:rsid w:val="003B64FB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4C19"/>
    <w:rsid w:val="003C7132"/>
    <w:rsid w:val="003C75E1"/>
    <w:rsid w:val="003C760D"/>
    <w:rsid w:val="003C7631"/>
    <w:rsid w:val="003C796C"/>
    <w:rsid w:val="003C7B21"/>
    <w:rsid w:val="003C7B95"/>
    <w:rsid w:val="003D04BD"/>
    <w:rsid w:val="003D0B42"/>
    <w:rsid w:val="003D11FA"/>
    <w:rsid w:val="003D1FA6"/>
    <w:rsid w:val="003D2E10"/>
    <w:rsid w:val="003D3592"/>
    <w:rsid w:val="003D363C"/>
    <w:rsid w:val="003D37A6"/>
    <w:rsid w:val="003D3F03"/>
    <w:rsid w:val="003D41EA"/>
    <w:rsid w:val="003D4226"/>
    <w:rsid w:val="003D51BD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0B82"/>
    <w:rsid w:val="003E1244"/>
    <w:rsid w:val="003E1315"/>
    <w:rsid w:val="003E152B"/>
    <w:rsid w:val="003E182D"/>
    <w:rsid w:val="003E1CBA"/>
    <w:rsid w:val="003E2E6D"/>
    <w:rsid w:val="003E30CD"/>
    <w:rsid w:val="003E3D59"/>
    <w:rsid w:val="003E545E"/>
    <w:rsid w:val="003E59C5"/>
    <w:rsid w:val="003E6033"/>
    <w:rsid w:val="003E630C"/>
    <w:rsid w:val="003E6A37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41A"/>
    <w:rsid w:val="003F7508"/>
    <w:rsid w:val="003F7DE4"/>
    <w:rsid w:val="00400201"/>
    <w:rsid w:val="00400294"/>
    <w:rsid w:val="00400584"/>
    <w:rsid w:val="004006A4"/>
    <w:rsid w:val="0040101B"/>
    <w:rsid w:val="00402479"/>
    <w:rsid w:val="00402FE0"/>
    <w:rsid w:val="004034CB"/>
    <w:rsid w:val="00403AD9"/>
    <w:rsid w:val="00403BE3"/>
    <w:rsid w:val="00404830"/>
    <w:rsid w:val="00405472"/>
    <w:rsid w:val="0040618F"/>
    <w:rsid w:val="00406223"/>
    <w:rsid w:val="004062C9"/>
    <w:rsid w:val="0040644E"/>
    <w:rsid w:val="004069AD"/>
    <w:rsid w:val="0041091E"/>
    <w:rsid w:val="00410BA4"/>
    <w:rsid w:val="0041120E"/>
    <w:rsid w:val="00412DB6"/>
    <w:rsid w:val="004134A9"/>
    <w:rsid w:val="00414A7E"/>
    <w:rsid w:val="00414FC0"/>
    <w:rsid w:val="004151F9"/>
    <w:rsid w:val="0041527F"/>
    <w:rsid w:val="00415840"/>
    <w:rsid w:val="00415999"/>
    <w:rsid w:val="00415B8A"/>
    <w:rsid w:val="00415BE3"/>
    <w:rsid w:val="00416074"/>
    <w:rsid w:val="0041629E"/>
    <w:rsid w:val="00416535"/>
    <w:rsid w:val="00416A59"/>
    <w:rsid w:val="00417269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31BF"/>
    <w:rsid w:val="00424D7B"/>
    <w:rsid w:val="00425A5C"/>
    <w:rsid w:val="00425D7B"/>
    <w:rsid w:val="004268F2"/>
    <w:rsid w:val="0042734C"/>
    <w:rsid w:val="0042744B"/>
    <w:rsid w:val="00427863"/>
    <w:rsid w:val="00427DBC"/>
    <w:rsid w:val="004303C9"/>
    <w:rsid w:val="00430595"/>
    <w:rsid w:val="004306BC"/>
    <w:rsid w:val="00431292"/>
    <w:rsid w:val="00431811"/>
    <w:rsid w:val="00432863"/>
    <w:rsid w:val="00432DA5"/>
    <w:rsid w:val="004341AE"/>
    <w:rsid w:val="004348F6"/>
    <w:rsid w:val="004349E3"/>
    <w:rsid w:val="00434B59"/>
    <w:rsid w:val="00434DFF"/>
    <w:rsid w:val="00434E7A"/>
    <w:rsid w:val="004353C1"/>
    <w:rsid w:val="0043600A"/>
    <w:rsid w:val="00436F63"/>
    <w:rsid w:val="00437051"/>
    <w:rsid w:val="004373E0"/>
    <w:rsid w:val="004374BB"/>
    <w:rsid w:val="004376F4"/>
    <w:rsid w:val="00437773"/>
    <w:rsid w:val="00440B40"/>
    <w:rsid w:val="0044134F"/>
    <w:rsid w:val="00442590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47EAC"/>
    <w:rsid w:val="004500E8"/>
    <w:rsid w:val="00450452"/>
    <w:rsid w:val="00450512"/>
    <w:rsid w:val="0045123A"/>
    <w:rsid w:val="00452385"/>
    <w:rsid w:val="00452E27"/>
    <w:rsid w:val="004535A3"/>
    <w:rsid w:val="00453705"/>
    <w:rsid w:val="00453944"/>
    <w:rsid w:val="00453CD9"/>
    <w:rsid w:val="004541CE"/>
    <w:rsid w:val="004543FE"/>
    <w:rsid w:val="0045500A"/>
    <w:rsid w:val="0045523E"/>
    <w:rsid w:val="00455F7F"/>
    <w:rsid w:val="004564FD"/>
    <w:rsid w:val="004569A3"/>
    <w:rsid w:val="00456BB3"/>
    <w:rsid w:val="00456F01"/>
    <w:rsid w:val="00457111"/>
    <w:rsid w:val="00457504"/>
    <w:rsid w:val="00457B28"/>
    <w:rsid w:val="004608D2"/>
    <w:rsid w:val="004610FC"/>
    <w:rsid w:val="004615AA"/>
    <w:rsid w:val="00461741"/>
    <w:rsid w:val="00461B49"/>
    <w:rsid w:val="00462200"/>
    <w:rsid w:val="00462A74"/>
    <w:rsid w:val="00462B9D"/>
    <w:rsid w:val="00462CC2"/>
    <w:rsid w:val="00462D4D"/>
    <w:rsid w:val="00462F85"/>
    <w:rsid w:val="0046302E"/>
    <w:rsid w:val="00463C87"/>
    <w:rsid w:val="00463E81"/>
    <w:rsid w:val="004647CA"/>
    <w:rsid w:val="00464CB3"/>
    <w:rsid w:val="0046503A"/>
    <w:rsid w:val="00465569"/>
    <w:rsid w:val="004655D6"/>
    <w:rsid w:val="00465719"/>
    <w:rsid w:val="00466045"/>
    <w:rsid w:val="00466134"/>
    <w:rsid w:val="004669BC"/>
    <w:rsid w:val="00467305"/>
    <w:rsid w:val="00467BFA"/>
    <w:rsid w:val="00467F4B"/>
    <w:rsid w:val="00470208"/>
    <w:rsid w:val="00471053"/>
    <w:rsid w:val="0047219E"/>
    <w:rsid w:val="00472DDB"/>
    <w:rsid w:val="00473261"/>
    <w:rsid w:val="00474055"/>
    <w:rsid w:val="00474390"/>
    <w:rsid w:val="00474AA4"/>
    <w:rsid w:val="00475426"/>
    <w:rsid w:val="004755FC"/>
    <w:rsid w:val="0047569F"/>
    <w:rsid w:val="0047596C"/>
    <w:rsid w:val="00476751"/>
    <w:rsid w:val="00476DD1"/>
    <w:rsid w:val="004771EA"/>
    <w:rsid w:val="004776CA"/>
    <w:rsid w:val="00477767"/>
    <w:rsid w:val="004778A3"/>
    <w:rsid w:val="004779BD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3EB5"/>
    <w:rsid w:val="00484433"/>
    <w:rsid w:val="00484ADA"/>
    <w:rsid w:val="00484C12"/>
    <w:rsid w:val="00485179"/>
    <w:rsid w:val="00485505"/>
    <w:rsid w:val="004856B0"/>
    <w:rsid w:val="00486766"/>
    <w:rsid w:val="00486A95"/>
    <w:rsid w:val="00486B1F"/>
    <w:rsid w:val="00486B7D"/>
    <w:rsid w:val="00486C7E"/>
    <w:rsid w:val="004870CF"/>
    <w:rsid w:val="0048716B"/>
    <w:rsid w:val="004878B4"/>
    <w:rsid w:val="00487B85"/>
    <w:rsid w:val="00490987"/>
    <w:rsid w:val="00491B8C"/>
    <w:rsid w:val="00491C87"/>
    <w:rsid w:val="00491FE4"/>
    <w:rsid w:val="004920A2"/>
    <w:rsid w:val="004934C2"/>
    <w:rsid w:val="004939D9"/>
    <w:rsid w:val="00493AF5"/>
    <w:rsid w:val="00493C36"/>
    <w:rsid w:val="00494028"/>
    <w:rsid w:val="00494C30"/>
    <w:rsid w:val="004951BB"/>
    <w:rsid w:val="00495602"/>
    <w:rsid w:val="004966A0"/>
    <w:rsid w:val="004966D1"/>
    <w:rsid w:val="00496813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3E"/>
    <w:rsid w:val="004B0B68"/>
    <w:rsid w:val="004B1634"/>
    <w:rsid w:val="004B1BE8"/>
    <w:rsid w:val="004B22A6"/>
    <w:rsid w:val="004B2AC6"/>
    <w:rsid w:val="004B3455"/>
    <w:rsid w:val="004B3B1F"/>
    <w:rsid w:val="004B43C0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1CD"/>
    <w:rsid w:val="004C227E"/>
    <w:rsid w:val="004C2AD1"/>
    <w:rsid w:val="004C2ED2"/>
    <w:rsid w:val="004C2F77"/>
    <w:rsid w:val="004C3104"/>
    <w:rsid w:val="004C311E"/>
    <w:rsid w:val="004C324A"/>
    <w:rsid w:val="004C3398"/>
    <w:rsid w:val="004C3EBE"/>
    <w:rsid w:val="004C4BDB"/>
    <w:rsid w:val="004C5159"/>
    <w:rsid w:val="004C515A"/>
    <w:rsid w:val="004C5A37"/>
    <w:rsid w:val="004C6C48"/>
    <w:rsid w:val="004C6D31"/>
    <w:rsid w:val="004C72A7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C9F"/>
    <w:rsid w:val="004D2FEA"/>
    <w:rsid w:val="004D3057"/>
    <w:rsid w:val="004D3133"/>
    <w:rsid w:val="004D3206"/>
    <w:rsid w:val="004D3514"/>
    <w:rsid w:val="004D3BAC"/>
    <w:rsid w:val="004D4589"/>
    <w:rsid w:val="004D46F2"/>
    <w:rsid w:val="004D4D2E"/>
    <w:rsid w:val="004D4D6A"/>
    <w:rsid w:val="004D4F8C"/>
    <w:rsid w:val="004D52B5"/>
    <w:rsid w:val="004D5764"/>
    <w:rsid w:val="004D5992"/>
    <w:rsid w:val="004D727D"/>
    <w:rsid w:val="004D771F"/>
    <w:rsid w:val="004D7BF6"/>
    <w:rsid w:val="004E022E"/>
    <w:rsid w:val="004E091D"/>
    <w:rsid w:val="004E0D12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05C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229"/>
    <w:rsid w:val="004F333A"/>
    <w:rsid w:val="004F33BF"/>
    <w:rsid w:val="004F36B0"/>
    <w:rsid w:val="004F3B08"/>
    <w:rsid w:val="004F3BF6"/>
    <w:rsid w:val="004F486E"/>
    <w:rsid w:val="004F4F35"/>
    <w:rsid w:val="004F531A"/>
    <w:rsid w:val="004F5DA6"/>
    <w:rsid w:val="004F5E0B"/>
    <w:rsid w:val="004F6690"/>
    <w:rsid w:val="004F674C"/>
    <w:rsid w:val="004F7D3B"/>
    <w:rsid w:val="00500785"/>
    <w:rsid w:val="00501C71"/>
    <w:rsid w:val="005025C9"/>
    <w:rsid w:val="005032DF"/>
    <w:rsid w:val="005034E9"/>
    <w:rsid w:val="00503643"/>
    <w:rsid w:val="00503913"/>
    <w:rsid w:val="00504970"/>
    <w:rsid w:val="0050498D"/>
    <w:rsid w:val="00504A32"/>
    <w:rsid w:val="005050B2"/>
    <w:rsid w:val="00505A07"/>
    <w:rsid w:val="00506D32"/>
    <w:rsid w:val="00507376"/>
    <w:rsid w:val="00511635"/>
    <w:rsid w:val="00511CC3"/>
    <w:rsid w:val="00512747"/>
    <w:rsid w:val="00512D73"/>
    <w:rsid w:val="005139E5"/>
    <w:rsid w:val="00513FAB"/>
    <w:rsid w:val="0051459C"/>
    <w:rsid w:val="00514D85"/>
    <w:rsid w:val="00515689"/>
    <w:rsid w:val="00515B41"/>
    <w:rsid w:val="0051619D"/>
    <w:rsid w:val="00517179"/>
    <w:rsid w:val="0051725B"/>
    <w:rsid w:val="00517A32"/>
    <w:rsid w:val="00520737"/>
    <w:rsid w:val="0052098F"/>
    <w:rsid w:val="005216C6"/>
    <w:rsid w:val="005217A1"/>
    <w:rsid w:val="00521BD3"/>
    <w:rsid w:val="00522DB2"/>
    <w:rsid w:val="0052309C"/>
    <w:rsid w:val="005234DD"/>
    <w:rsid w:val="00523CD9"/>
    <w:rsid w:val="00524A7C"/>
    <w:rsid w:val="00524D70"/>
    <w:rsid w:val="0052501C"/>
    <w:rsid w:val="0052526C"/>
    <w:rsid w:val="00525820"/>
    <w:rsid w:val="00525924"/>
    <w:rsid w:val="00525A09"/>
    <w:rsid w:val="0052612E"/>
    <w:rsid w:val="005265D1"/>
    <w:rsid w:val="00526A12"/>
    <w:rsid w:val="00526AFD"/>
    <w:rsid w:val="00526C82"/>
    <w:rsid w:val="0052705B"/>
    <w:rsid w:val="0052725E"/>
    <w:rsid w:val="005275A1"/>
    <w:rsid w:val="005307D1"/>
    <w:rsid w:val="00530E0E"/>
    <w:rsid w:val="005315CD"/>
    <w:rsid w:val="00532220"/>
    <w:rsid w:val="00532C0E"/>
    <w:rsid w:val="00532C8E"/>
    <w:rsid w:val="00534556"/>
    <w:rsid w:val="0053494F"/>
    <w:rsid w:val="00534F5F"/>
    <w:rsid w:val="0053644F"/>
    <w:rsid w:val="005364A2"/>
    <w:rsid w:val="0053690F"/>
    <w:rsid w:val="00537201"/>
    <w:rsid w:val="00537210"/>
    <w:rsid w:val="005375BF"/>
    <w:rsid w:val="0053783A"/>
    <w:rsid w:val="00537E02"/>
    <w:rsid w:val="0054023D"/>
    <w:rsid w:val="0054068F"/>
    <w:rsid w:val="00540D0D"/>
    <w:rsid w:val="00540E03"/>
    <w:rsid w:val="00541371"/>
    <w:rsid w:val="005419CF"/>
    <w:rsid w:val="005421A8"/>
    <w:rsid w:val="00542AA6"/>
    <w:rsid w:val="00542CF7"/>
    <w:rsid w:val="00543405"/>
    <w:rsid w:val="005434F9"/>
    <w:rsid w:val="00543FDA"/>
    <w:rsid w:val="00544128"/>
    <w:rsid w:val="00544C3A"/>
    <w:rsid w:val="00544F2A"/>
    <w:rsid w:val="00545971"/>
    <w:rsid w:val="00545A5B"/>
    <w:rsid w:val="005467D7"/>
    <w:rsid w:val="00546D64"/>
    <w:rsid w:val="00546DDD"/>
    <w:rsid w:val="00547346"/>
    <w:rsid w:val="00547F4B"/>
    <w:rsid w:val="00550DA6"/>
    <w:rsid w:val="005513BF"/>
    <w:rsid w:val="005525F0"/>
    <w:rsid w:val="00552BBE"/>
    <w:rsid w:val="00552EBF"/>
    <w:rsid w:val="00553317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851"/>
    <w:rsid w:val="00561A38"/>
    <w:rsid w:val="00561D99"/>
    <w:rsid w:val="005626A5"/>
    <w:rsid w:val="0056307C"/>
    <w:rsid w:val="005633D0"/>
    <w:rsid w:val="00564043"/>
    <w:rsid w:val="005640F5"/>
    <w:rsid w:val="005649D5"/>
    <w:rsid w:val="00564BFB"/>
    <w:rsid w:val="005656D4"/>
    <w:rsid w:val="00565E5C"/>
    <w:rsid w:val="00566387"/>
    <w:rsid w:val="00566D41"/>
    <w:rsid w:val="00566EDA"/>
    <w:rsid w:val="005679A1"/>
    <w:rsid w:val="005703C2"/>
    <w:rsid w:val="005705A1"/>
    <w:rsid w:val="00571AFA"/>
    <w:rsid w:val="00571C75"/>
    <w:rsid w:val="00572537"/>
    <w:rsid w:val="0057264A"/>
    <w:rsid w:val="00573422"/>
    <w:rsid w:val="00573A4D"/>
    <w:rsid w:val="00573C1F"/>
    <w:rsid w:val="0057405B"/>
    <w:rsid w:val="00574708"/>
    <w:rsid w:val="00574D3D"/>
    <w:rsid w:val="005753F7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7BA"/>
    <w:rsid w:val="00580917"/>
    <w:rsid w:val="00580CFC"/>
    <w:rsid w:val="00581951"/>
    <w:rsid w:val="00581B6B"/>
    <w:rsid w:val="00581D5C"/>
    <w:rsid w:val="00582385"/>
    <w:rsid w:val="005831A7"/>
    <w:rsid w:val="005839F3"/>
    <w:rsid w:val="005842ED"/>
    <w:rsid w:val="0058442F"/>
    <w:rsid w:val="0058486A"/>
    <w:rsid w:val="00584BD4"/>
    <w:rsid w:val="0058560C"/>
    <w:rsid w:val="00585B3C"/>
    <w:rsid w:val="00585E66"/>
    <w:rsid w:val="00585F23"/>
    <w:rsid w:val="00586CD8"/>
    <w:rsid w:val="00586F02"/>
    <w:rsid w:val="005915C7"/>
    <w:rsid w:val="00592305"/>
    <w:rsid w:val="005923D3"/>
    <w:rsid w:val="005924C4"/>
    <w:rsid w:val="00592BAF"/>
    <w:rsid w:val="00592DB7"/>
    <w:rsid w:val="005938CE"/>
    <w:rsid w:val="00593E0B"/>
    <w:rsid w:val="005951BB"/>
    <w:rsid w:val="005958F3"/>
    <w:rsid w:val="0059595E"/>
    <w:rsid w:val="00595E48"/>
    <w:rsid w:val="005962D0"/>
    <w:rsid w:val="00597E05"/>
    <w:rsid w:val="00597E7D"/>
    <w:rsid w:val="005A0202"/>
    <w:rsid w:val="005A04BE"/>
    <w:rsid w:val="005A0F25"/>
    <w:rsid w:val="005A172B"/>
    <w:rsid w:val="005A1916"/>
    <w:rsid w:val="005A3356"/>
    <w:rsid w:val="005A3719"/>
    <w:rsid w:val="005A4920"/>
    <w:rsid w:val="005A4F6F"/>
    <w:rsid w:val="005A53E1"/>
    <w:rsid w:val="005A5A33"/>
    <w:rsid w:val="005A6364"/>
    <w:rsid w:val="005B06FC"/>
    <w:rsid w:val="005B0E98"/>
    <w:rsid w:val="005B161D"/>
    <w:rsid w:val="005B1C34"/>
    <w:rsid w:val="005B1E21"/>
    <w:rsid w:val="005B207E"/>
    <w:rsid w:val="005B2C6F"/>
    <w:rsid w:val="005B2CC3"/>
    <w:rsid w:val="005B2EB7"/>
    <w:rsid w:val="005B398C"/>
    <w:rsid w:val="005B39BD"/>
    <w:rsid w:val="005B401F"/>
    <w:rsid w:val="005B4709"/>
    <w:rsid w:val="005B4926"/>
    <w:rsid w:val="005B5E7F"/>
    <w:rsid w:val="005B62FC"/>
    <w:rsid w:val="005B6351"/>
    <w:rsid w:val="005B68EC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F6A"/>
    <w:rsid w:val="005C5414"/>
    <w:rsid w:val="005C5745"/>
    <w:rsid w:val="005C5948"/>
    <w:rsid w:val="005C5C08"/>
    <w:rsid w:val="005C5F58"/>
    <w:rsid w:val="005C66B4"/>
    <w:rsid w:val="005C6A31"/>
    <w:rsid w:val="005C7434"/>
    <w:rsid w:val="005C756E"/>
    <w:rsid w:val="005D0022"/>
    <w:rsid w:val="005D066E"/>
    <w:rsid w:val="005D0718"/>
    <w:rsid w:val="005D0AD1"/>
    <w:rsid w:val="005D0B29"/>
    <w:rsid w:val="005D11C7"/>
    <w:rsid w:val="005D208C"/>
    <w:rsid w:val="005D20A5"/>
    <w:rsid w:val="005D2184"/>
    <w:rsid w:val="005D2B9F"/>
    <w:rsid w:val="005D2BBF"/>
    <w:rsid w:val="005D47A4"/>
    <w:rsid w:val="005D4B84"/>
    <w:rsid w:val="005D4D7A"/>
    <w:rsid w:val="005D4F77"/>
    <w:rsid w:val="005D5611"/>
    <w:rsid w:val="005D56C9"/>
    <w:rsid w:val="005D580C"/>
    <w:rsid w:val="005D5AF4"/>
    <w:rsid w:val="005D6114"/>
    <w:rsid w:val="005D63A4"/>
    <w:rsid w:val="005D6581"/>
    <w:rsid w:val="005D6A04"/>
    <w:rsid w:val="005D6BAC"/>
    <w:rsid w:val="005E0235"/>
    <w:rsid w:val="005E071C"/>
    <w:rsid w:val="005E0E2A"/>
    <w:rsid w:val="005E12A3"/>
    <w:rsid w:val="005E1824"/>
    <w:rsid w:val="005E2C20"/>
    <w:rsid w:val="005E398D"/>
    <w:rsid w:val="005E473F"/>
    <w:rsid w:val="005E4766"/>
    <w:rsid w:val="005E5396"/>
    <w:rsid w:val="005E570D"/>
    <w:rsid w:val="005E6288"/>
    <w:rsid w:val="005E6375"/>
    <w:rsid w:val="005E67BD"/>
    <w:rsid w:val="005E763B"/>
    <w:rsid w:val="005E78CE"/>
    <w:rsid w:val="005E79B6"/>
    <w:rsid w:val="005E7DC5"/>
    <w:rsid w:val="005F01A3"/>
    <w:rsid w:val="005F13E6"/>
    <w:rsid w:val="005F1407"/>
    <w:rsid w:val="005F1890"/>
    <w:rsid w:val="005F2509"/>
    <w:rsid w:val="005F2528"/>
    <w:rsid w:val="005F293B"/>
    <w:rsid w:val="005F2A02"/>
    <w:rsid w:val="005F2C8B"/>
    <w:rsid w:val="005F2D3C"/>
    <w:rsid w:val="005F30E8"/>
    <w:rsid w:val="005F34CB"/>
    <w:rsid w:val="005F38B7"/>
    <w:rsid w:val="005F4972"/>
    <w:rsid w:val="005F57A8"/>
    <w:rsid w:val="005F5916"/>
    <w:rsid w:val="005F5C23"/>
    <w:rsid w:val="005F5F3A"/>
    <w:rsid w:val="005F5FDF"/>
    <w:rsid w:val="005F64FC"/>
    <w:rsid w:val="005F6634"/>
    <w:rsid w:val="005F6BE3"/>
    <w:rsid w:val="005F7436"/>
    <w:rsid w:val="005F77DB"/>
    <w:rsid w:val="00600129"/>
    <w:rsid w:val="0060013A"/>
    <w:rsid w:val="006002C8"/>
    <w:rsid w:val="00601362"/>
    <w:rsid w:val="00602EFE"/>
    <w:rsid w:val="00603148"/>
    <w:rsid w:val="006034B1"/>
    <w:rsid w:val="00603E91"/>
    <w:rsid w:val="0060405B"/>
    <w:rsid w:val="0060434D"/>
    <w:rsid w:val="00604839"/>
    <w:rsid w:val="0060483D"/>
    <w:rsid w:val="00604A8A"/>
    <w:rsid w:val="00604FAD"/>
    <w:rsid w:val="00605047"/>
    <w:rsid w:val="0060507E"/>
    <w:rsid w:val="006053C9"/>
    <w:rsid w:val="006054AC"/>
    <w:rsid w:val="00605C55"/>
    <w:rsid w:val="00605D2A"/>
    <w:rsid w:val="0060664E"/>
    <w:rsid w:val="0060773C"/>
    <w:rsid w:val="00607828"/>
    <w:rsid w:val="00611179"/>
    <w:rsid w:val="00611EC7"/>
    <w:rsid w:val="00611FAA"/>
    <w:rsid w:val="00612019"/>
    <w:rsid w:val="0061333F"/>
    <w:rsid w:val="00613C19"/>
    <w:rsid w:val="00613CAF"/>
    <w:rsid w:val="00613CC8"/>
    <w:rsid w:val="0061400D"/>
    <w:rsid w:val="00615294"/>
    <w:rsid w:val="00615AFA"/>
    <w:rsid w:val="00615B4C"/>
    <w:rsid w:val="00615F08"/>
    <w:rsid w:val="00615FD9"/>
    <w:rsid w:val="0061655F"/>
    <w:rsid w:val="00616869"/>
    <w:rsid w:val="006168F2"/>
    <w:rsid w:val="0061724F"/>
    <w:rsid w:val="00620576"/>
    <w:rsid w:val="00620715"/>
    <w:rsid w:val="00620A61"/>
    <w:rsid w:val="006212D4"/>
    <w:rsid w:val="00621544"/>
    <w:rsid w:val="00621858"/>
    <w:rsid w:val="00621D6F"/>
    <w:rsid w:val="00621F14"/>
    <w:rsid w:val="00622DBC"/>
    <w:rsid w:val="00623C7F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50E"/>
    <w:rsid w:val="00625AB8"/>
    <w:rsid w:val="0062690E"/>
    <w:rsid w:val="006275A8"/>
    <w:rsid w:val="00627D87"/>
    <w:rsid w:val="00627FB1"/>
    <w:rsid w:val="006306B7"/>
    <w:rsid w:val="006306C3"/>
    <w:rsid w:val="00630CCB"/>
    <w:rsid w:val="00631159"/>
    <w:rsid w:val="006312A6"/>
    <w:rsid w:val="0063132C"/>
    <w:rsid w:val="006316C6"/>
    <w:rsid w:val="00631F47"/>
    <w:rsid w:val="00632035"/>
    <w:rsid w:val="00632168"/>
    <w:rsid w:val="006322D2"/>
    <w:rsid w:val="00633364"/>
    <w:rsid w:val="00633613"/>
    <w:rsid w:val="0063365D"/>
    <w:rsid w:val="006336AD"/>
    <w:rsid w:val="00633A07"/>
    <w:rsid w:val="00634203"/>
    <w:rsid w:val="0063558B"/>
    <w:rsid w:val="0063595D"/>
    <w:rsid w:val="006362A1"/>
    <w:rsid w:val="0063657B"/>
    <w:rsid w:val="0063671A"/>
    <w:rsid w:val="0063676D"/>
    <w:rsid w:val="00636CEB"/>
    <w:rsid w:val="00637437"/>
    <w:rsid w:val="00637C2A"/>
    <w:rsid w:val="0064066D"/>
    <w:rsid w:val="00640B31"/>
    <w:rsid w:val="00640B90"/>
    <w:rsid w:val="00640EE8"/>
    <w:rsid w:val="006414CB"/>
    <w:rsid w:val="00642DDC"/>
    <w:rsid w:val="00642E08"/>
    <w:rsid w:val="00643984"/>
    <w:rsid w:val="00643F1E"/>
    <w:rsid w:val="00644449"/>
    <w:rsid w:val="00644BFF"/>
    <w:rsid w:val="00644F04"/>
    <w:rsid w:val="00644F1E"/>
    <w:rsid w:val="0064524E"/>
    <w:rsid w:val="006453C1"/>
    <w:rsid w:val="00645833"/>
    <w:rsid w:val="006463E9"/>
    <w:rsid w:val="00650735"/>
    <w:rsid w:val="006513B6"/>
    <w:rsid w:val="006518A5"/>
    <w:rsid w:val="006519AA"/>
    <w:rsid w:val="00651A4A"/>
    <w:rsid w:val="00653BBE"/>
    <w:rsid w:val="00653D72"/>
    <w:rsid w:val="00653E7E"/>
    <w:rsid w:val="006542A8"/>
    <w:rsid w:val="0065438A"/>
    <w:rsid w:val="00654C58"/>
    <w:rsid w:val="006555F7"/>
    <w:rsid w:val="006557DF"/>
    <w:rsid w:val="00655DF5"/>
    <w:rsid w:val="00655FA3"/>
    <w:rsid w:val="006561D2"/>
    <w:rsid w:val="00657421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19FE"/>
    <w:rsid w:val="006627CA"/>
    <w:rsid w:val="00662AD4"/>
    <w:rsid w:val="00662D1E"/>
    <w:rsid w:val="006639DD"/>
    <w:rsid w:val="006641F4"/>
    <w:rsid w:val="00664586"/>
    <w:rsid w:val="0066460F"/>
    <w:rsid w:val="00664F36"/>
    <w:rsid w:val="0066525F"/>
    <w:rsid w:val="00665461"/>
    <w:rsid w:val="006658A3"/>
    <w:rsid w:val="00665C5A"/>
    <w:rsid w:val="00665DCE"/>
    <w:rsid w:val="00666273"/>
    <w:rsid w:val="006667BC"/>
    <w:rsid w:val="006669B2"/>
    <w:rsid w:val="00666E73"/>
    <w:rsid w:val="0066733A"/>
    <w:rsid w:val="00667397"/>
    <w:rsid w:val="006673D0"/>
    <w:rsid w:val="00667D5E"/>
    <w:rsid w:val="0067009D"/>
    <w:rsid w:val="00670171"/>
    <w:rsid w:val="006716B4"/>
    <w:rsid w:val="006717E5"/>
    <w:rsid w:val="00671B4B"/>
    <w:rsid w:val="00672830"/>
    <w:rsid w:val="00672A39"/>
    <w:rsid w:val="00672D48"/>
    <w:rsid w:val="006733CD"/>
    <w:rsid w:val="00674300"/>
    <w:rsid w:val="006747F6"/>
    <w:rsid w:val="00674DA3"/>
    <w:rsid w:val="00676701"/>
    <w:rsid w:val="00676C99"/>
    <w:rsid w:val="00677152"/>
    <w:rsid w:val="00677790"/>
    <w:rsid w:val="00677B16"/>
    <w:rsid w:val="00677B5D"/>
    <w:rsid w:val="00681715"/>
    <w:rsid w:val="00681800"/>
    <w:rsid w:val="00682406"/>
    <w:rsid w:val="00682A25"/>
    <w:rsid w:val="00682B43"/>
    <w:rsid w:val="00682B74"/>
    <w:rsid w:val="00682D16"/>
    <w:rsid w:val="006834D8"/>
    <w:rsid w:val="00683BDF"/>
    <w:rsid w:val="00684117"/>
    <w:rsid w:val="00684759"/>
    <w:rsid w:val="00684A9E"/>
    <w:rsid w:val="00684AF1"/>
    <w:rsid w:val="00684E96"/>
    <w:rsid w:val="00685305"/>
    <w:rsid w:val="006859FE"/>
    <w:rsid w:val="00687752"/>
    <w:rsid w:val="00687B65"/>
    <w:rsid w:val="00687ECC"/>
    <w:rsid w:val="00690CD2"/>
    <w:rsid w:val="00691603"/>
    <w:rsid w:val="00691C80"/>
    <w:rsid w:val="00692467"/>
    <w:rsid w:val="00692ACE"/>
    <w:rsid w:val="00692FB0"/>
    <w:rsid w:val="0069337E"/>
    <w:rsid w:val="00693646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3D2A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04C"/>
    <w:rsid w:val="006B3A4A"/>
    <w:rsid w:val="006B3CCB"/>
    <w:rsid w:val="006B3F13"/>
    <w:rsid w:val="006B41A1"/>
    <w:rsid w:val="006B477F"/>
    <w:rsid w:val="006B47CC"/>
    <w:rsid w:val="006B56CF"/>
    <w:rsid w:val="006B6C71"/>
    <w:rsid w:val="006B6D26"/>
    <w:rsid w:val="006B6EFA"/>
    <w:rsid w:val="006B74BE"/>
    <w:rsid w:val="006B76ED"/>
    <w:rsid w:val="006B7DB9"/>
    <w:rsid w:val="006B7F36"/>
    <w:rsid w:val="006C0DCE"/>
    <w:rsid w:val="006C1D10"/>
    <w:rsid w:val="006C2156"/>
    <w:rsid w:val="006C239E"/>
    <w:rsid w:val="006C2A6A"/>
    <w:rsid w:val="006C2DD5"/>
    <w:rsid w:val="006C2FA0"/>
    <w:rsid w:val="006C3909"/>
    <w:rsid w:val="006C3B5A"/>
    <w:rsid w:val="006C3B92"/>
    <w:rsid w:val="006C41A1"/>
    <w:rsid w:val="006C4B53"/>
    <w:rsid w:val="006C4DBD"/>
    <w:rsid w:val="006C54B0"/>
    <w:rsid w:val="006C5E2C"/>
    <w:rsid w:val="006C6E31"/>
    <w:rsid w:val="006C747E"/>
    <w:rsid w:val="006C7CCA"/>
    <w:rsid w:val="006D0A87"/>
    <w:rsid w:val="006D12AC"/>
    <w:rsid w:val="006D2012"/>
    <w:rsid w:val="006D20CE"/>
    <w:rsid w:val="006D2F8A"/>
    <w:rsid w:val="006D304D"/>
    <w:rsid w:val="006D3368"/>
    <w:rsid w:val="006D3787"/>
    <w:rsid w:val="006D405E"/>
    <w:rsid w:val="006D40B0"/>
    <w:rsid w:val="006D4895"/>
    <w:rsid w:val="006D497F"/>
    <w:rsid w:val="006D52ED"/>
    <w:rsid w:val="006D6C64"/>
    <w:rsid w:val="006D6F8A"/>
    <w:rsid w:val="006D6FC6"/>
    <w:rsid w:val="006D751F"/>
    <w:rsid w:val="006D76E3"/>
    <w:rsid w:val="006E0179"/>
    <w:rsid w:val="006E01E7"/>
    <w:rsid w:val="006E038D"/>
    <w:rsid w:val="006E1186"/>
    <w:rsid w:val="006E12F4"/>
    <w:rsid w:val="006E292E"/>
    <w:rsid w:val="006E2E35"/>
    <w:rsid w:val="006E3488"/>
    <w:rsid w:val="006E3843"/>
    <w:rsid w:val="006E3FEB"/>
    <w:rsid w:val="006E4673"/>
    <w:rsid w:val="006E4C67"/>
    <w:rsid w:val="006E4F97"/>
    <w:rsid w:val="006E593A"/>
    <w:rsid w:val="006E5D21"/>
    <w:rsid w:val="006E61FF"/>
    <w:rsid w:val="006E6698"/>
    <w:rsid w:val="006E67B6"/>
    <w:rsid w:val="006E703A"/>
    <w:rsid w:val="006E7982"/>
    <w:rsid w:val="006F0089"/>
    <w:rsid w:val="006F0377"/>
    <w:rsid w:val="006F1279"/>
    <w:rsid w:val="006F1D89"/>
    <w:rsid w:val="006F1F86"/>
    <w:rsid w:val="006F23F3"/>
    <w:rsid w:val="006F2741"/>
    <w:rsid w:val="006F3261"/>
    <w:rsid w:val="006F39CD"/>
    <w:rsid w:val="006F4212"/>
    <w:rsid w:val="006F4577"/>
    <w:rsid w:val="006F45F5"/>
    <w:rsid w:val="006F48A3"/>
    <w:rsid w:val="006F53A1"/>
    <w:rsid w:val="006F67AD"/>
    <w:rsid w:val="006F6F6D"/>
    <w:rsid w:val="006F6FCB"/>
    <w:rsid w:val="006F74BB"/>
    <w:rsid w:val="006F76EC"/>
    <w:rsid w:val="006F7779"/>
    <w:rsid w:val="006F77F6"/>
    <w:rsid w:val="00700CE5"/>
    <w:rsid w:val="00700F0C"/>
    <w:rsid w:val="00701185"/>
    <w:rsid w:val="00701754"/>
    <w:rsid w:val="00701C52"/>
    <w:rsid w:val="00701DC8"/>
    <w:rsid w:val="007021C8"/>
    <w:rsid w:val="007025EF"/>
    <w:rsid w:val="00702855"/>
    <w:rsid w:val="007029E8"/>
    <w:rsid w:val="00703571"/>
    <w:rsid w:val="0070359B"/>
    <w:rsid w:val="007039FA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03E8"/>
    <w:rsid w:val="00711633"/>
    <w:rsid w:val="00711648"/>
    <w:rsid w:val="007116B5"/>
    <w:rsid w:val="00711746"/>
    <w:rsid w:val="00711E24"/>
    <w:rsid w:val="00711F90"/>
    <w:rsid w:val="0071231B"/>
    <w:rsid w:val="0071275A"/>
    <w:rsid w:val="007127B1"/>
    <w:rsid w:val="007134A7"/>
    <w:rsid w:val="0071392E"/>
    <w:rsid w:val="00713BA6"/>
    <w:rsid w:val="00714901"/>
    <w:rsid w:val="00714D5D"/>
    <w:rsid w:val="00715244"/>
    <w:rsid w:val="00715393"/>
    <w:rsid w:val="00715C5F"/>
    <w:rsid w:val="00715DDE"/>
    <w:rsid w:val="007165D5"/>
    <w:rsid w:val="00716CE7"/>
    <w:rsid w:val="00716F52"/>
    <w:rsid w:val="00717278"/>
    <w:rsid w:val="00717CDD"/>
    <w:rsid w:val="0072100D"/>
    <w:rsid w:val="0072155C"/>
    <w:rsid w:val="007215B5"/>
    <w:rsid w:val="007215CA"/>
    <w:rsid w:val="007215E6"/>
    <w:rsid w:val="00722119"/>
    <w:rsid w:val="0072289D"/>
    <w:rsid w:val="00722A13"/>
    <w:rsid w:val="007237D3"/>
    <w:rsid w:val="00724E87"/>
    <w:rsid w:val="00725214"/>
    <w:rsid w:val="00725417"/>
    <w:rsid w:val="007256E4"/>
    <w:rsid w:val="00725F8C"/>
    <w:rsid w:val="007261AF"/>
    <w:rsid w:val="007262F6"/>
    <w:rsid w:val="0072640C"/>
    <w:rsid w:val="00726F65"/>
    <w:rsid w:val="00727315"/>
    <w:rsid w:val="0073132F"/>
    <w:rsid w:val="007319A6"/>
    <w:rsid w:val="0073223D"/>
    <w:rsid w:val="00733788"/>
    <w:rsid w:val="00733BCD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017"/>
    <w:rsid w:val="0074728C"/>
    <w:rsid w:val="0075030D"/>
    <w:rsid w:val="00750773"/>
    <w:rsid w:val="007511C3"/>
    <w:rsid w:val="007517F4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3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5DF"/>
    <w:rsid w:val="00760697"/>
    <w:rsid w:val="007607A3"/>
    <w:rsid w:val="007610BF"/>
    <w:rsid w:val="007611D3"/>
    <w:rsid w:val="00761DE8"/>
    <w:rsid w:val="00762636"/>
    <w:rsid w:val="00763789"/>
    <w:rsid w:val="00763D98"/>
    <w:rsid w:val="00764A06"/>
    <w:rsid w:val="00765A3C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0B7"/>
    <w:rsid w:val="007712AA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5EDE"/>
    <w:rsid w:val="00776BA1"/>
    <w:rsid w:val="00777879"/>
    <w:rsid w:val="00777CC6"/>
    <w:rsid w:val="00777CE2"/>
    <w:rsid w:val="00777DE6"/>
    <w:rsid w:val="007805F2"/>
    <w:rsid w:val="007808AC"/>
    <w:rsid w:val="00781A68"/>
    <w:rsid w:val="007827C4"/>
    <w:rsid w:val="00783655"/>
    <w:rsid w:val="00783876"/>
    <w:rsid w:val="00783B97"/>
    <w:rsid w:val="0078477B"/>
    <w:rsid w:val="0078477C"/>
    <w:rsid w:val="00784A18"/>
    <w:rsid w:val="00786E39"/>
    <w:rsid w:val="0078703E"/>
    <w:rsid w:val="00787507"/>
    <w:rsid w:val="007875DF"/>
    <w:rsid w:val="007901F2"/>
    <w:rsid w:val="0079061B"/>
    <w:rsid w:val="00791A15"/>
    <w:rsid w:val="00791B35"/>
    <w:rsid w:val="007925E9"/>
    <w:rsid w:val="00792932"/>
    <w:rsid w:val="00792B55"/>
    <w:rsid w:val="00793107"/>
    <w:rsid w:val="00793210"/>
    <w:rsid w:val="0079323E"/>
    <w:rsid w:val="00794169"/>
    <w:rsid w:val="0079420D"/>
    <w:rsid w:val="00794837"/>
    <w:rsid w:val="00794BC4"/>
    <w:rsid w:val="00794F97"/>
    <w:rsid w:val="00794F9E"/>
    <w:rsid w:val="007952CF"/>
    <w:rsid w:val="007956EF"/>
    <w:rsid w:val="00795963"/>
    <w:rsid w:val="00795E03"/>
    <w:rsid w:val="007969E0"/>
    <w:rsid w:val="00796E94"/>
    <w:rsid w:val="007979BA"/>
    <w:rsid w:val="00797BCC"/>
    <w:rsid w:val="007A04A1"/>
    <w:rsid w:val="007A0D80"/>
    <w:rsid w:val="007A0F45"/>
    <w:rsid w:val="007A1700"/>
    <w:rsid w:val="007A17D8"/>
    <w:rsid w:val="007A3936"/>
    <w:rsid w:val="007A3FDA"/>
    <w:rsid w:val="007A40AC"/>
    <w:rsid w:val="007A64AF"/>
    <w:rsid w:val="007A6C2B"/>
    <w:rsid w:val="007A71FA"/>
    <w:rsid w:val="007A7253"/>
    <w:rsid w:val="007A753C"/>
    <w:rsid w:val="007A7572"/>
    <w:rsid w:val="007A76B3"/>
    <w:rsid w:val="007B0619"/>
    <w:rsid w:val="007B0821"/>
    <w:rsid w:val="007B1948"/>
    <w:rsid w:val="007B21DD"/>
    <w:rsid w:val="007B2857"/>
    <w:rsid w:val="007B2D04"/>
    <w:rsid w:val="007B30C4"/>
    <w:rsid w:val="007B3B15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B786C"/>
    <w:rsid w:val="007B7F0C"/>
    <w:rsid w:val="007C0168"/>
    <w:rsid w:val="007C01D1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2F8B"/>
    <w:rsid w:val="007C3712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070"/>
    <w:rsid w:val="007D0550"/>
    <w:rsid w:val="007D0BD6"/>
    <w:rsid w:val="007D1522"/>
    <w:rsid w:val="007D2648"/>
    <w:rsid w:val="007D2720"/>
    <w:rsid w:val="007D2824"/>
    <w:rsid w:val="007D349C"/>
    <w:rsid w:val="007D40B8"/>
    <w:rsid w:val="007D4F66"/>
    <w:rsid w:val="007D55F6"/>
    <w:rsid w:val="007D56D3"/>
    <w:rsid w:val="007D699F"/>
    <w:rsid w:val="007D71DD"/>
    <w:rsid w:val="007D751C"/>
    <w:rsid w:val="007D793A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6F44"/>
    <w:rsid w:val="007E70CB"/>
    <w:rsid w:val="007E7232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2ED8"/>
    <w:rsid w:val="007F3724"/>
    <w:rsid w:val="007F389A"/>
    <w:rsid w:val="007F3FB1"/>
    <w:rsid w:val="007F4272"/>
    <w:rsid w:val="007F4440"/>
    <w:rsid w:val="007F5E74"/>
    <w:rsid w:val="007F6165"/>
    <w:rsid w:val="007F6694"/>
    <w:rsid w:val="007F6FCA"/>
    <w:rsid w:val="007F72D1"/>
    <w:rsid w:val="007F78E8"/>
    <w:rsid w:val="007F7A50"/>
    <w:rsid w:val="007F7CC1"/>
    <w:rsid w:val="008008BE"/>
    <w:rsid w:val="00800910"/>
    <w:rsid w:val="00800C43"/>
    <w:rsid w:val="00801C64"/>
    <w:rsid w:val="00802F7D"/>
    <w:rsid w:val="008046C5"/>
    <w:rsid w:val="00804DC6"/>
    <w:rsid w:val="00804F52"/>
    <w:rsid w:val="00805B96"/>
    <w:rsid w:val="00805C79"/>
    <w:rsid w:val="00805EEB"/>
    <w:rsid w:val="00805EEC"/>
    <w:rsid w:val="00806958"/>
    <w:rsid w:val="00806B64"/>
    <w:rsid w:val="00806DDA"/>
    <w:rsid w:val="00807007"/>
    <w:rsid w:val="008070DD"/>
    <w:rsid w:val="0080718D"/>
    <w:rsid w:val="008073E2"/>
    <w:rsid w:val="008076FA"/>
    <w:rsid w:val="00807A8A"/>
    <w:rsid w:val="00810302"/>
    <w:rsid w:val="008103B5"/>
    <w:rsid w:val="00810795"/>
    <w:rsid w:val="008107BC"/>
    <w:rsid w:val="00811063"/>
    <w:rsid w:val="008116AF"/>
    <w:rsid w:val="008118AC"/>
    <w:rsid w:val="00811E27"/>
    <w:rsid w:val="008122BE"/>
    <w:rsid w:val="00812360"/>
    <w:rsid w:val="008128A3"/>
    <w:rsid w:val="00812B60"/>
    <w:rsid w:val="00812CF4"/>
    <w:rsid w:val="00812E41"/>
    <w:rsid w:val="0081334B"/>
    <w:rsid w:val="00813E09"/>
    <w:rsid w:val="00814E31"/>
    <w:rsid w:val="00814FBB"/>
    <w:rsid w:val="00815EC3"/>
    <w:rsid w:val="008166AE"/>
    <w:rsid w:val="00816AC4"/>
    <w:rsid w:val="00816DA1"/>
    <w:rsid w:val="00817219"/>
    <w:rsid w:val="00817804"/>
    <w:rsid w:val="00817E83"/>
    <w:rsid w:val="00820200"/>
    <w:rsid w:val="0082046B"/>
    <w:rsid w:val="00820CFF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3F8"/>
    <w:rsid w:val="0082495A"/>
    <w:rsid w:val="00825B61"/>
    <w:rsid w:val="00825BE5"/>
    <w:rsid w:val="00825CD3"/>
    <w:rsid w:val="00826237"/>
    <w:rsid w:val="0082654A"/>
    <w:rsid w:val="00827460"/>
    <w:rsid w:val="008279EF"/>
    <w:rsid w:val="00830DD1"/>
    <w:rsid w:val="008319A4"/>
    <w:rsid w:val="00831DF7"/>
    <w:rsid w:val="008328F6"/>
    <w:rsid w:val="0083321D"/>
    <w:rsid w:val="00833478"/>
    <w:rsid w:val="008337A6"/>
    <w:rsid w:val="00834056"/>
    <w:rsid w:val="008340E1"/>
    <w:rsid w:val="00834CBB"/>
    <w:rsid w:val="008352F7"/>
    <w:rsid w:val="00835C30"/>
    <w:rsid w:val="008360E3"/>
    <w:rsid w:val="00836CB5"/>
    <w:rsid w:val="0083747B"/>
    <w:rsid w:val="00837C83"/>
    <w:rsid w:val="00837E8B"/>
    <w:rsid w:val="00841090"/>
    <w:rsid w:val="00841147"/>
    <w:rsid w:val="00841414"/>
    <w:rsid w:val="00841822"/>
    <w:rsid w:val="00842148"/>
    <w:rsid w:val="00842394"/>
    <w:rsid w:val="0084261E"/>
    <w:rsid w:val="008426F0"/>
    <w:rsid w:val="008428E3"/>
    <w:rsid w:val="008433CF"/>
    <w:rsid w:val="00843E3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0A99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054"/>
    <w:rsid w:val="008562A4"/>
    <w:rsid w:val="008563C5"/>
    <w:rsid w:val="008565D4"/>
    <w:rsid w:val="00856F0F"/>
    <w:rsid w:val="00857472"/>
    <w:rsid w:val="00857851"/>
    <w:rsid w:val="00860309"/>
    <w:rsid w:val="008606BA"/>
    <w:rsid w:val="00860CF6"/>
    <w:rsid w:val="00860F85"/>
    <w:rsid w:val="0086127F"/>
    <w:rsid w:val="00861C5A"/>
    <w:rsid w:val="00862146"/>
    <w:rsid w:val="00862878"/>
    <w:rsid w:val="00862AB9"/>
    <w:rsid w:val="00862D98"/>
    <w:rsid w:val="00863859"/>
    <w:rsid w:val="00863BEB"/>
    <w:rsid w:val="00864128"/>
    <w:rsid w:val="00864DCE"/>
    <w:rsid w:val="008653EF"/>
    <w:rsid w:val="00865442"/>
    <w:rsid w:val="00865B1B"/>
    <w:rsid w:val="00865C56"/>
    <w:rsid w:val="0086625D"/>
    <w:rsid w:val="0086672A"/>
    <w:rsid w:val="00866786"/>
    <w:rsid w:val="00866D76"/>
    <w:rsid w:val="008675E8"/>
    <w:rsid w:val="008676B1"/>
    <w:rsid w:val="00867CE5"/>
    <w:rsid w:val="008717D1"/>
    <w:rsid w:val="00871972"/>
    <w:rsid w:val="00871D09"/>
    <w:rsid w:val="00871E78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3F"/>
    <w:rsid w:val="008765D2"/>
    <w:rsid w:val="008805B3"/>
    <w:rsid w:val="008806A5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87A"/>
    <w:rsid w:val="00884E06"/>
    <w:rsid w:val="00884E7D"/>
    <w:rsid w:val="00884E9F"/>
    <w:rsid w:val="00885BC7"/>
    <w:rsid w:val="00885E60"/>
    <w:rsid w:val="00885EB9"/>
    <w:rsid w:val="00886009"/>
    <w:rsid w:val="0088664C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42E"/>
    <w:rsid w:val="00894FFA"/>
    <w:rsid w:val="008953DE"/>
    <w:rsid w:val="00895569"/>
    <w:rsid w:val="0089573E"/>
    <w:rsid w:val="00895C4C"/>
    <w:rsid w:val="00896C00"/>
    <w:rsid w:val="00897225"/>
    <w:rsid w:val="00897ABD"/>
    <w:rsid w:val="00897AE7"/>
    <w:rsid w:val="00897DCB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2D1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CDD"/>
    <w:rsid w:val="008C4F95"/>
    <w:rsid w:val="008C500B"/>
    <w:rsid w:val="008C6BC8"/>
    <w:rsid w:val="008C6C18"/>
    <w:rsid w:val="008D0295"/>
    <w:rsid w:val="008D0587"/>
    <w:rsid w:val="008D075C"/>
    <w:rsid w:val="008D0D26"/>
    <w:rsid w:val="008D10B0"/>
    <w:rsid w:val="008D2E6F"/>
    <w:rsid w:val="008D36C6"/>
    <w:rsid w:val="008D39A1"/>
    <w:rsid w:val="008D3F8B"/>
    <w:rsid w:val="008D3FD9"/>
    <w:rsid w:val="008D41C9"/>
    <w:rsid w:val="008D4D53"/>
    <w:rsid w:val="008D61CA"/>
    <w:rsid w:val="008D6A03"/>
    <w:rsid w:val="008D7B74"/>
    <w:rsid w:val="008E003C"/>
    <w:rsid w:val="008E0216"/>
    <w:rsid w:val="008E10A0"/>
    <w:rsid w:val="008E1473"/>
    <w:rsid w:val="008E16D4"/>
    <w:rsid w:val="008E1E7E"/>
    <w:rsid w:val="008E23DE"/>
    <w:rsid w:val="008E2DA8"/>
    <w:rsid w:val="008E2F2D"/>
    <w:rsid w:val="008E3A85"/>
    <w:rsid w:val="008E3CC6"/>
    <w:rsid w:val="008E4783"/>
    <w:rsid w:val="008E48D2"/>
    <w:rsid w:val="008E50C4"/>
    <w:rsid w:val="008E57B4"/>
    <w:rsid w:val="008E5904"/>
    <w:rsid w:val="008E5CB4"/>
    <w:rsid w:val="008E64DE"/>
    <w:rsid w:val="008E6750"/>
    <w:rsid w:val="008E6A7E"/>
    <w:rsid w:val="008E6CDF"/>
    <w:rsid w:val="008E7172"/>
    <w:rsid w:val="008E77A6"/>
    <w:rsid w:val="008E77C1"/>
    <w:rsid w:val="008F0217"/>
    <w:rsid w:val="008F02D0"/>
    <w:rsid w:val="008F059B"/>
    <w:rsid w:val="008F0721"/>
    <w:rsid w:val="008F0E99"/>
    <w:rsid w:val="008F10A3"/>
    <w:rsid w:val="008F163E"/>
    <w:rsid w:val="008F1830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99"/>
    <w:rsid w:val="008F67E0"/>
    <w:rsid w:val="008F67FB"/>
    <w:rsid w:val="008F6A60"/>
    <w:rsid w:val="008F72A1"/>
    <w:rsid w:val="008F79BC"/>
    <w:rsid w:val="0090011F"/>
    <w:rsid w:val="00900424"/>
    <w:rsid w:val="0090042E"/>
    <w:rsid w:val="00900B0A"/>
    <w:rsid w:val="009017A7"/>
    <w:rsid w:val="00901D4D"/>
    <w:rsid w:val="00901FC0"/>
    <w:rsid w:val="00902076"/>
    <w:rsid w:val="0090209A"/>
    <w:rsid w:val="00902D01"/>
    <w:rsid w:val="00903B92"/>
    <w:rsid w:val="00904137"/>
    <w:rsid w:val="0090427C"/>
    <w:rsid w:val="009047D6"/>
    <w:rsid w:val="00904F97"/>
    <w:rsid w:val="00905255"/>
    <w:rsid w:val="00905943"/>
    <w:rsid w:val="00905EB3"/>
    <w:rsid w:val="00906916"/>
    <w:rsid w:val="00906E7B"/>
    <w:rsid w:val="00907806"/>
    <w:rsid w:val="00910BD2"/>
    <w:rsid w:val="00911148"/>
    <w:rsid w:val="00911A90"/>
    <w:rsid w:val="00911B09"/>
    <w:rsid w:val="00911EE0"/>
    <w:rsid w:val="00912150"/>
    <w:rsid w:val="00912C49"/>
    <w:rsid w:val="00912D95"/>
    <w:rsid w:val="00912E39"/>
    <w:rsid w:val="0091304E"/>
    <w:rsid w:val="009134CE"/>
    <w:rsid w:val="0091366E"/>
    <w:rsid w:val="00913734"/>
    <w:rsid w:val="009139B6"/>
    <w:rsid w:val="009141FD"/>
    <w:rsid w:val="009146A2"/>
    <w:rsid w:val="00914E1F"/>
    <w:rsid w:val="00914EA1"/>
    <w:rsid w:val="00914EA7"/>
    <w:rsid w:val="009151D2"/>
    <w:rsid w:val="009169D2"/>
    <w:rsid w:val="00916EB5"/>
    <w:rsid w:val="00917504"/>
    <w:rsid w:val="009177DA"/>
    <w:rsid w:val="00920C66"/>
    <w:rsid w:val="00921579"/>
    <w:rsid w:val="009219D2"/>
    <w:rsid w:val="00921ADC"/>
    <w:rsid w:val="00922BBB"/>
    <w:rsid w:val="00922EC1"/>
    <w:rsid w:val="009236BB"/>
    <w:rsid w:val="009237D4"/>
    <w:rsid w:val="00923AF5"/>
    <w:rsid w:val="00923BDB"/>
    <w:rsid w:val="0092548D"/>
    <w:rsid w:val="009255CB"/>
    <w:rsid w:val="009263E7"/>
    <w:rsid w:val="00926B92"/>
    <w:rsid w:val="00927051"/>
    <w:rsid w:val="00927FDD"/>
    <w:rsid w:val="00930619"/>
    <w:rsid w:val="00930A63"/>
    <w:rsid w:val="009319FE"/>
    <w:rsid w:val="00931B07"/>
    <w:rsid w:val="009323A5"/>
    <w:rsid w:val="00932DE1"/>
    <w:rsid w:val="00933423"/>
    <w:rsid w:val="00933746"/>
    <w:rsid w:val="00933835"/>
    <w:rsid w:val="009344D0"/>
    <w:rsid w:val="009347C6"/>
    <w:rsid w:val="00935BA4"/>
    <w:rsid w:val="00936E3D"/>
    <w:rsid w:val="00937CAC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0A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131"/>
    <w:rsid w:val="009535AC"/>
    <w:rsid w:val="00953D4A"/>
    <w:rsid w:val="00953EFB"/>
    <w:rsid w:val="009544C4"/>
    <w:rsid w:val="009545A6"/>
    <w:rsid w:val="00955321"/>
    <w:rsid w:val="009558A8"/>
    <w:rsid w:val="009558E0"/>
    <w:rsid w:val="0095600A"/>
    <w:rsid w:val="009560B9"/>
    <w:rsid w:val="00956445"/>
    <w:rsid w:val="00956CA0"/>
    <w:rsid w:val="00957513"/>
    <w:rsid w:val="009626B1"/>
    <w:rsid w:val="00962D3A"/>
    <w:rsid w:val="00962E33"/>
    <w:rsid w:val="009635B8"/>
    <w:rsid w:val="00963906"/>
    <w:rsid w:val="00963ED8"/>
    <w:rsid w:val="009641F5"/>
    <w:rsid w:val="00964656"/>
    <w:rsid w:val="00964921"/>
    <w:rsid w:val="00964F41"/>
    <w:rsid w:val="0096603E"/>
    <w:rsid w:val="00966748"/>
    <w:rsid w:val="009670E4"/>
    <w:rsid w:val="00967634"/>
    <w:rsid w:val="00967647"/>
    <w:rsid w:val="00970C41"/>
    <w:rsid w:val="00970DBF"/>
    <w:rsid w:val="00970DE2"/>
    <w:rsid w:val="009711DC"/>
    <w:rsid w:val="00971389"/>
    <w:rsid w:val="0097139B"/>
    <w:rsid w:val="00971595"/>
    <w:rsid w:val="009719A5"/>
    <w:rsid w:val="00971C95"/>
    <w:rsid w:val="00971FDE"/>
    <w:rsid w:val="00972466"/>
    <w:rsid w:val="0097252F"/>
    <w:rsid w:val="009728FC"/>
    <w:rsid w:val="0097293C"/>
    <w:rsid w:val="00972EF1"/>
    <w:rsid w:val="0097366D"/>
    <w:rsid w:val="00973F42"/>
    <w:rsid w:val="0097422A"/>
    <w:rsid w:val="009748A1"/>
    <w:rsid w:val="00976561"/>
    <w:rsid w:val="009766B6"/>
    <w:rsid w:val="00977077"/>
    <w:rsid w:val="0097755F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24D0"/>
    <w:rsid w:val="00992B7B"/>
    <w:rsid w:val="0099346E"/>
    <w:rsid w:val="009949BA"/>
    <w:rsid w:val="00994B3D"/>
    <w:rsid w:val="00995420"/>
    <w:rsid w:val="00995505"/>
    <w:rsid w:val="00995BC0"/>
    <w:rsid w:val="00996118"/>
    <w:rsid w:val="00996401"/>
    <w:rsid w:val="0099799A"/>
    <w:rsid w:val="00997A57"/>
    <w:rsid w:val="009A105A"/>
    <w:rsid w:val="009A13BD"/>
    <w:rsid w:val="009A157E"/>
    <w:rsid w:val="009A1CAD"/>
    <w:rsid w:val="009A1D54"/>
    <w:rsid w:val="009A1F09"/>
    <w:rsid w:val="009A26EC"/>
    <w:rsid w:val="009A2A42"/>
    <w:rsid w:val="009A2BF4"/>
    <w:rsid w:val="009A3507"/>
    <w:rsid w:val="009A3B5A"/>
    <w:rsid w:val="009A3F1B"/>
    <w:rsid w:val="009A3F9C"/>
    <w:rsid w:val="009A582F"/>
    <w:rsid w:val="009A58DA"/>
    <w:rsid w:val="009A5CF3"/>
    <w:rsid w:val="009A5DC5"/>
    <w:rsid w:val="009A64D3"/>
    <w:rsid w:val="009A6D33"/>
    <w:rsid w:val="009A6EA7"/>
    <w:rsid w:val="009A6F6D"/>
    <w:rsid w:val="009B01AB"/>
    <w:rsid w:val="009B070B"/>
    <w:rsid w:val="009B099F"/>
    <w:rsid w:val="009B195E"/>
    <w:rsid w:val="009B1B2F"/>
    <w:rsid w:val="009B1BE2"/>
    <w:rsid w:val="009B1D60"/>
    <w:rsid w:val="009B2355"/>
    <w:rsid w:val="009B32AB"/>
    <w:rsid w:val="009B342F"/>
    <w:rsid w:val="009B3682"/>
    <w:rsid w:val="009B41EE"/>
    <w:rsid w:val="009B46ED"/>
    <w:rsid w:val="009B5329"/>
    <w:rsid w:val="009B56F8"/>
    <w:rsid w:val="009B5A11"/>
    <w:rsid w:val="009B6492"/>
    <w:rsid w:val="009B67FF"/>
    <w:rsid w:val="009B71D0"/>
    <w:rsid w:val="009B73D4"/>
    <w:rsid w:val="009C0246"/>
    <w:rsid w:val="009C1C84"/>
    <w:rsid w:val="009C1FA7"/>
    <w:rsid w:val="009C2AB7"/>
    <w:rsid w:val="009C2C2D"/>
    <w:rsid w:val="009C2ECB"/>
    <w:rsid w:val="009C31A8"/>
    <w:rsid w:val="009C3F76"/>
    <w:rsid w:val="009C411C"/>
    <w:rsid w:val="009C44F4"/>
    <w:rsid w:val="009C4664"/>
    <w:rsid w:val="009C4FFC"/>
    <w:rsid w:val="009C5181"/>
    <w:rsid w:val="009C5BFB"/>
    <w:rsid w:val="009C636C"/>
    <w:rsid w:val="009C6A1C"/>
    <w:rsid w:val="009C72D7"/>
    <w:rsid w:val="009C7F5F"/>
    <w:rsid w:val="009D03EA"/>
    <w:rsid w:val="009D053D"/>
    <w:rsid w:val="009D21BE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E068D"/>
    <w:rsid w:val="009E0780"/>
    <w:rsid w:val="009E0A1C"/>
    <w:rsid w:val="009E1169"/>
    <w:rsid w:val="009E1970"/>
    <w:rsid w:val="009E1BD8"/>
    <w:rsid w:val="009E1D70"/>
    <w:rsid w:val="009E2B56"/>
    <w:rsid w:val="009E31D1"/>
    <w:rsid w:val="009E4A60"/>
    <w:rsid w:val="009E4B14"/>
    <w:rsid w:val="009E5462"/>
    <w:rsid w:val="009E54B5"/>
    <w:rsid w:val="009E56AF"/>
    <w:rsid w:val="009E56D7"/>
    <w:rsid w:val="009E5BD8"/>
    <w:rsid w:val="009E61C8"/>
    <w:rsid w:val="009E6903"/>
    <w:rsid w:val="009E6B45"/>
    <w:rsid w:val="009E724E"/>
    <w:rsid w:val="009E72AE"/>
    <w:rsid w:val="009F03AC"/>
    <w:rsid w:val="009F0D3D"/>
    <w:rsid w:val="009F14EE"/>
    <w:rsid w:val="009F1726"/>
    <w:rsid w:val="009F256B"/>
    <w:rsid w:val="009F30E2"/>
    <w:rsid w:val="009F326E"/>
    <w:rsid w:val="009F3AF3"/>
    <w:rsid w:val="009F3E9B"/>
    <w:rsid w:val="009F3F49"/>
    <w:rsid w:val="009F4B14"/>
    <w:rsid w:val="009F4F86"/>
    <w:rsid w:val="009F50EC"/>
    <w:rsid w:val="009F5650"/>
    <w:rsid w:val="009F7329"/>
    <w:rsid w:val="009F738B"/>
    <w:rsid w:val="009F73A7"/>
    <w:rsid w:val="009F74BF"/>
    <w:rsid w:val="009F7FDD"/>
    <w:rsid w:val="00A0006E"/>
    <w:rsid w:val="00A00444"/>
    <w:rsid w:val="00A00869"/>
    <w:rsid w:val="00A01080"/>
    <w:rsid w:val="00A0108F"/>
    <w:rsid w:val="00A0116B"/>
    <w:rsid w:val="00A0118D"/>
    <w:rsid w:val="00A0123A"/>
    <w:rsid w:val="00A01265"/>
    <w:rsid w:val="00A0183C"/>
    <w:rsid w:val="00A02E57"/>
    <w:rsid w:val="00A038E5"/>
    <w:rsid w:val="00A03A49"/>
    <w:rsid w:val="00A048B9"/>
    <w:rsid w:val="00A05C74"/>
    <w:rsid w:val="00A05FF7"/>
    <w:rsid w:val="00A060CF"/>
    <w:rsid w:val="00A063EB"/>
    <w:rsid w:val="00A0691D"/>
    <w:rsid w:val="00A06C21"/>
    <w:rsid w:val="00A06CE0"/>
    <w:rsid w:val="00A07683"/>
    <w:rsid w:val="00A07852"/>
    <w:rsid w:val="00A07D2A"/>
    <w:rsid w:val="00A10625"/>
    <w:rsid w:val="00A1069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B4E"/>
    <w:rsid w:val="00A15E34"/>
    <w:rsid w:val="00A1711B"/>
    <w:rsid w:val="00A20848"/>
    <w:rsid w:val="00A20B2F"/>
    <w:rsid w:val="00A20B58"/>
    <w:rsid w:val="00A20E95"/>
    <w:rsid w:val="00A21226"/>
    <w:rsid w:val="00A214A1"/>
    <w:rsid w:val="00A2153B"/>
    <w:rsid w:val="00A21DCB"/>
    <w:rsid w:val="00A220D4"/>
    <w:rsid w:val="00A22F57"/>
    <w:rsid w:val="00A233C5"/>
    <w:rsid w:val="00A238DA"/>
    <w:rsid w:val="00A23EA4"/>
    <w:rsid w:val="00A240E5"/>
    <w:rsid w:val="00A242AF"/>
    <w:rsid w:val="00A2591B"/>
    <w:rsid w:val="00A26874"/>
    <w:rsid w:val="00A26F7A"/>
    <w:rsid w:val="00A27063"/>
    <w:rsid w:val="00A2749C"/>
    <w:rsid w:val="00A275AA"/>
    <w:rsid w:val="00A2780D"/>
    <w:rsid w:val="00A27C1B"/>
    <w:rsid w:val="00A3031D"/>
    <w:rsid w:val="00A3036B"/>
    <w:rsid w:val="00A318DD"/>
    <w:rsid w:val="00A31C0A"/>
    <w:rsid w:val="00A31D70"/>
    <w:rsid w:val="00A3209C"/>
    <w:rsid w:val="00A325A5"/>
    <w:rsid w:val="00A326CC"/>
    <w:rsid w:val="00A32D91"/>
    <w:rsid w:val="00A32FF9"/>
    <w:rsid w:val="00A33139"/>
    <w:rsid w:val="00A3455C"/>
    <w:rsid w:val="00A355AE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71F"/>
    <w:rsid w:val="00A429A4"/>
    <w:rsid w:val="00A42B5A"/>
    <w:rsid w:val="00A42CA4"/>
    <w:rsid w:val="00A42F16"/>
    <w:rsid w:val="00A42F63"/>
    <w:rsid w:val="00A43129"/>
    <w:rsid w:val="00A43766"/>
    <w:rsid w:val="00A443F5"/>
    <w:rsid w:val="00A448CB"/>
    <w:rsid w:val="00A45B30"/>
    <w:rsid w:val="00A4663E"/>
    <w:rsid w:val="00A4664A"/>
    <w:rsid w:val="00A46C73"/>
    <w:rsid w:val="00A475D7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DF3"/>
    <w:rsid w:val="00A55EAE"/>
    <w:rsid w:val="00A5692D"/>
    <w:rsid w:val="00A5761F"/>
    <w:rsid w:val="00A576AA"/>
    <w:rsid w:val="00A577CB"/>
    <w:rsid w:val="00A57AF1"/>
    <w:rsid w:val="00A60993"/>
    <w:rsid w:val="00A60A68"/>
    <w:rsid w:val="00A60DE3"/>
    <w:rsid w:val="00A60EAA"/>
    <w:rsid w:val="00A6107D"/>
    <w:rsid w:val="00A61CF2"/>
    <w:rsid w:val="00A6255E"/>
    <w:rsid w:val="00A62756"/>
    <w:rsid w:val="00A628ED"/>
    <w:rsid w:val="00A62F10"/>
    <w:rsid w:val="00A63514"/>
    <w:rsid w:val="00A63BE7"/>
    <w:rsid w:val="00A63D58"/>
    <w:rsid w:val="00A642DE"/>
    <w:rsid w:val="00A643F9"/>
    <w:rsid w:val="00A64C51"/>
    <w:rsid w:val="00A65213"/>
    <w:rsid w:val="00A6586C"/>
    <w:rsid w:val="00A65946"/>
    <w:rsid w:val="00A65BB4"/>
    <w:rsid w:val="00A65C83"/>
    <w:rsid w:val="00A6689A"/>
    <w:rsid w:val="00A6698A"/>
    <w:rsid w:val="00A66BD4"/>
    <w:rsid w:val="00A66E96"/>
    <w:rsid w:val="00A6702C"/>
    <w:rsid w:val="00A67E74"/>
    <w:rsid w:val="00A711C2"/>
    <w:rsid w:val="00A7192C"/>
    <w:rsid w:val="00A71BCD"/>
    <w:rsid w:val="00A7248A"/>
    <w:rsid w:val="00A72792"/>
    <w:rsid w:val="00A7310E"/>
    <w:rsid w:val="00A73687"/>
    <w:rsid w:val="00A73D2C"/>
    <w:rsid w:val="00A73DA9"/>
    <w:rsid w:val="00A74291"/>
    <w:rsid w:val="00A743CC"/>
    <w:rsid w:val="00A74551"/>
    <w:rsid w:val="00A74CD8"/>
    <w:rsid w:val="00A74F0F"/>
    <w:rsid w:val="00A764A5"/>
    <w:rsid w:val="00A7738B"/>
    <w:rsid w:val="00A77513"/>
    <w:rsid w:val="00A777FE"/>
    <w:rsid w:val="00A77930"/>
    <w:rsid w:val="00A77EAC"/>
    <w:rsid w:val="00A80B1C"/>
    <w:rsid w:val="00A81487"/>
    <w:rsid w:val="00A815BC"/>
    <w:rsid w:val="00A81655"/>
    <w:rsid w:val="00A8177F"/>
    <w:rsid w:val="00A8348C"/>
    <w:rsid w:val="00A83738"/>
    <w:rsid w:val="00A83E6F"/>
    <w:rsid w:val="00A84286"/>
    <w:rsid w:val="00A84964"/>
    <w:rsid w:val="00A84F0F"/>
    <w:rsid w:val="00A85F17"/>
    <w:rsid w:val="00A86438"/>
    <w:rsid w:val="00A86B30"/>
    <w:rsid w:val="00A86C8B"/>
    <w:rsid w:val="00A86D26"/>
    <w:rsid w:val="00A87605"/>
    <w:rsid w:val="00A877DB"/>
    <w:rsid w:val="00A87CDE"/>
    <w:rsid w:val="00A87E59"/>
    <w:rsid w:val="00A903C3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273"/>
    <w:rsid w:val="00A94DCD"/>
    <w:rsid w:val="00A9517A"/>
    <w:rsid w:val="00A954FC"/>
    <w:rsid w:val="00A9590B"/>
    <w:rsid w:val="00A95CD5"/>
    <w:rsid w:val="00A9624C"/>
    <w:rsid w:val="00A96FE2"/>
    <w:rsid w:val="00A976EF"/>
    <w:rsid w:val="00A97864"/>
    <w:rsid w:val="00AA0ED3"/>
    <w:rsid w:val="00AA1422"/>
    <w:rsid w:val="00AA1E00"/>
    <w:rsid w:val="00AA1F69"/>
    <w:rsid w:val="00AA20F8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A78C5"/>
    <w:rsid w:val="00AA7C1B"/>
    <w:rsid w:val="00AB09B8"/>
    <w:rsid w:val="00AB1F47"/>
    <w:rsid w:val="00AB2183"/>
    <w:rsid w:val="00AB229A"/>
    <w:rsid w:val="00AB2302"/>
    <w:rsid w:val="00AB2B47"/>
    <w:rsid w:val="00AB2E22"/>
    <w:rsid w:val="00AB359B"/>
    <w:rsid w:val="00AB368D"/>
    <w:rsid w:val="00AB3C1C"/>
    <w:rsid w:val="00AB3C6C"/>
    <w:rsid w:val="00AB4180"/>
    <w:rsid w:val="00AB4546"/>
    <w:rsid w:val="00AB4BF6"/>
    <w:rsid w:val="00AB523C"/>
    <w:rsid w:val="00AB527D"/>
    <w:rsid w:val="00AB5426"/>
    <w:rsid w:val="00AB574E"/>
    <w:rsid w:val="00AB5945"/>
    <w:rsid w:val="00AB72C1"/>
    <w:rsid w:val="00AB7B7C"/>
    <w:rsid w:val="00AB7C31"/>
    <w:rsid w:val="00AC1289"/>
    <w:rsid w:val="00AC1336"/>
    <w:rsid w:val="00AC1734"/>
    <w:rsid w:val="00AC2080"/>
    <w:rsid w:val="00AC4281"/>
    <w:rsid w:val="00AC475D"/>
    <w:rsid w:val="00AC4894"/>
    <w:rsid w:val="00AC4D55"/>
    <w:rsid w:val="00AC5E3B"/>
    <w:rsid w:val="00AC6167"/>
    <w:rsid w:val="00AC6B06"/>
    <w:rsid w:val="00AC7309"/>
    <w:rsid w:val="00AC7720"/>
    <w:rsid w:val="00AD111D"/>
    <w:rsid w:val="00AD1D62"/>
    <w:rsid w:val="00AD286C"/>
    <w:rsid w:val="00AD299A"/>
    <w:rsid w:val="00AD2E70"/>
    <w:rsid w:val="00AD30F2"/>
    <w:rsid w:val="00AD3FCD"/>
    <w:rsid w:val="00AD40CE"/>
    <w:rsid w:val="00AD4928"/>
    <w:rsid w:val="00AD543A"/>
    <w:rsid w:val="00AD54FA"/>
    <w:rsid w:val="00AD5575"/>
    <w:rsid w:val="00AD55CE"/>
    <w:rsid w:val="00AD5D34"/>
    <w:rsid w:val="00AD68F5"/>
    <w:rsid w:val="00AD72F5"/>
    <w:rsid w:val="00AD7B47"/>
    <w:rsid w:val="00AE0791"/>
    <w:rsid w:val="00AE09F1"/>
    <w:rsid w:val="00AE13F2"/>
    <w:rsid w:val="00AE1E25"/>
    <w:rsid w:val="00AE1FDF"/>
    <w:rsid w:val="00AE2576"/>
    <w:rsid w:val="00AE29CB"/>
    <w:rsid w:val="00AE450D"/>
    <w:rsid w:val="00AE5C37"/>
    <w:rsid w:val="00AE5CA4"/>
    <w:rsid w:val="00AE6059"/>
    <w:rsid w:val="00AE60F4"/>
    <w:rsid w:val="00AE66C5"/>
    <w:rsid w:val="00AE6E5B"/>
    <w:rsid w:val="00AE6F1E"/>
    <w:rsid w:val="00AE7343"/>
    <w:rsid w:val="00AE7EB9"/>
    <w:rsid w:val="00AE7EF5"/>
    <w:rsid w:val="00AE7F07"/>
    <w:rsid w:val="00AF0365"/>
    <w:rsid w:val="00AF05E6"/>
    <w:rsid w:val="00AF06EF"/>
    <w:rsid w:val="00AF1EF0"/>
    <w:rsid w:val="00AF216A"/>
    <w:rsid w:val="00AF2A77"/>
    <w:rsid w:val="00AF2FFA"/>
    <w:rsid w:val="00AF3146"/>
    <w:rsid w:val="00AF35F6"/>
    <w:rsid w:val="00AF3F46"/>
    <w:rsid w:val="00AF40D1"/>
    <w:rsid w:val="00AF43D3"/>
    <w:rsid w:val="00AF4924"/>
    <w:rsid w:val="00AF49B9"/>
    <w:rsid w:val="00AF4CCC"/>
    <w:rsid w:val="00AF4E5A"/>
    <w:rsid w:val="00AF5191"/>
    <w:rsid w:val="00AF5F70"/>
    <w:rsid w:val="00AF610C"/>
    <w:rsid w:val="00AF6643"/>
    <w:rsid w:val="00AF6EC1"/>
    <w:rsid w:val="00AF7D2B"/>
    <w:rsid w:val="00B022C2"/>
    <w:rsid w:val="00B02363"/>
    <w:rsid w:val="00B025EA"/>
    <w:rsid w:val="00B02B6B"/>
    <w:rsid w:val="00B03624"/>
    <w:rsid w:val="00B03749"/>
    <w:rsid w:val="00B03A42"/>
    <w:rsid w:val="00B04063"/>
    <w:rsid w:val="00B04645"/>
    <w:rsid w:val="00B04A36"/>
    <w:rsid w:val="00B04E24"/>
    <w:rsid w:val="00B050DF"/>
    <w:rsid w:val="00B05112"/>
    <w:rsid w:val="00B05BAF"/>
    <w:rsid w:val="00B06573"/>
    <w:rsid w:val="00B0680D"/>
    <w:rsid w:val="00B06864"/>
    <w:rsid w:val="00B07233"/>
    <w:rsid w:val="00B07A85"/>
    <w:rsid w:val="00B11E5D"/>
    <w:rsid w:val="00B124E8"/>
    <w:rsid w:val="00B129A7"/>
    <w:rsid w:val="00B129CB"/>
    <w:rsid w:val="00B12EE5"/>
    <w:rsid w:val="00B13446"/>
    <w:rsid w:val="00B135E7"/>
    <w:rsid w:val="00B13EE8"/>
    <w:rsid w:val="00B14129"/>
    <w:rsid w:val="00B148A9"/>
    <w:rsid w:val="00B15098"/>
    <w:rsid w:val="00B15133"/>
    <w:rsid w:val="00B1564B"/>
    <w:rsid w:val="00B168C7"/>
    <w:rsid w:val="00B169D0"/>
    <w:rsid w:val="00B16ABD"/>
    <w:rsid w:val="00B1785E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34E5"/>
    <w:rsid w:val="00B24CF0"/>
    <w:rsid w:val="00B253F3"/>
    <w:rsid w:val="00B257ED"/>
    <w:rsid w:val="00B25BA0"/>
    <w:rsid w:val="00B25ECA"/>
    <w:rsid w:val="00B26228"/>
    <w:rsid w:val="00B27222"/>
    <w:rsid w:val="00B27654"/>
    <w:rsid w:val="00B27C4E"/>
    <w:rsid w:val="00B30177"/>
    <w:rsid w:val="00B307EC"/>
    <w:rsid w:val="00B30DA8"/>
    <w:rsid w:val="00B31915"/>
    <w:rsid w:val="00B31989"/>
    <w:rsid w:val="00B319DF"/>
    <w:rsid w:val="00B31A45"/>
    <w:rsid w:val="00B3208B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03C"/>
    <w:rsid w:val="00B3706A"/>
    <w:rsid w:val="00B377FF"/>
    <w:rsid w:val="00B37B72"/>
    <w:rsid w:val="00B37B83"/>
    <w:rsid w:val="00B40543"/>
    <w:rsid w:val="00B405AA"/>
    <w:rsid w:val="00B408A8"/>
    <w:rsid w:val="00B40B3D"/>
    <w:rsid w:val="00B40D76"/>
    <w:rsid w:val="00B41AB3"/>
    <w:rsid w:val="00B41B7E"/>
    <w:rsid w:val="00B43359"/>
    <w:rsid w:val="00B43A94"/>
    <w:rsid w:val="00B44981"/>
    <w:rsid w:val="00B44AE2"/>
    <w:rsid w:val="00B44D6E"/>
    <w:rsid w:val="00B44E95"/>
    <w:rsid w:val="00B450EE"/>
    <w:rsid w:val="00B452C3"/>
    <w:rsid w:val="00B4588D"/>
    <w:rsid w:val="00B45DC4"/>
    <w:rsid w:val="00B45F20"/>
    <w:rsid w:val="00B46425"/>
    <w:rsid w:val="00B4691E"/>
    <w:rsid w:val="00B46F71"/>
    <w:rsid w:val="00B472BC"/>
    <w:rsid w:val="00B474CE"/>
    <w:rsid w:val="00B475A1"/>
    <w:rsid w:val="00B475A9"/>
    <w:rsid w:val="00B47E73"/>
    <w:rsid w:val="00B47F2C"/>
    <w:rsid w:val="00B50091"/>
    <w:rsid w:val="00B50576"/>
    <w:rsid w:val="00B5114C"/>
    <w:rsid w:val="00B5143A"/>
    <w:rsid w:val="00B515C0"/>
    <w:rsid w:val="00B52104"/>
    <w:rsid w:val="00B52239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780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69D"/>
    <w:rsid w:val="00B63E01"/>
    <w:rsid w:val="00B63F2A"/>
    <w:rsid w:val="00B64070"/>
    <w:rsid w:val="00B641B5"/>
    <w:rsid w:val="00B645EE"/>
    <w:rsid w:val="00B648C9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0A17"/>
    <w:rsid w:val="00B70D38"/>
    <w:rsid w:val="00B710D6"/>
    <w:rsid w:val="00B710FA"/>
    <w:rsid w:val="00B719AB"/>
    <w:rsid w:val="00B71C45"/>
    <w:rsid w:val="00B71F07"/>
    <w:rsid w:val="00B722D1"/>
    <w:rsid w:val="00B72CE8"/>
    <w:rsid w:val="00B72F55"/>
    <w:rsid w:val="00B73484"/>
    <w:rsid w:val="00B73B31"/>
    <w:rsid w:val="00B745C5"/>
    <w:rsid w:val="00B75AA7"/>
    <w:rsid w:val="00B75C74"/>
    <w:rsid w:val="00B76153"/>
    <w:rsid w:val="00B766C2"/>
    <w:rsid w:val="00B76954"/>
    <w:rsid w:val="00B77241"/>
    <w:rsid w:val="00B7793C"/>
    <w:rsid w:val="00B77D93"/>
    <w:rsid w:val="00B80CFD"/>
    <w:rsid w:val="00B80DA4"/>
    <w:rsid w:val="00B80F3E"/>
    <w:rsid w:val="00B810FE"/>
    <w:rsid w:val="00B81524"/>
    <w:rsid w:val="00B8180B"/>
    <w:rsid w:val="00B81C65"/>
    <w:rsid w:val="00B8276E"/>
    <w:rsid w:val="00B827C2"/>
    <w:rsid w:val="00B83BBC"/>
    <w:rsid w:val="00B83C43"/>
    <w:rsid w:val="00B841DA"/>
    <w:rsid w:val="00B84229"/>
    <w:rsid w:val="00B84413"/>
    <w:rsid w:val="00B84625"/>
    <w:rsid w:val="00B84634"/>
    <w:rsid w:val="00B85AC1"/>
    <w:rsid w:val="00B85D0D"/>
    <w:rsid w:val="00B85D50"/>
    <w:rsid w:val="00B8617E"/>
    <w:rsid w:val="00B868D5"/>
    <w:rsid w:val="00B872D4"/>
    <w:rsid w:val="00B87904"/>
    <w:rsid w:val="00B87CA7"/>
    <w:rsid w:val="00B87D6B"/>
    <w:rsid w:val="00B904AF"/>
    <w:rsid w:val="00B909CE"/>
    <w:rsid w:val="00B9107C"/>
    <w:rsid w:val="00B913B4"/>
    <w:rsid w:val="00B918A7"/>
    <w:rsid w:val="00B918D8"/>
    <w:rsid w:val="00B927FD"/>
    <w:rsid w:val="00B9357B"/>
    <w:rsid w:val="00B9360D"/>
    <w:rsid w:val="00B947BE"/>
    <w:rsid w:val="00B949EE"/>
    <w:rsid w:val="00B94B67"/>
    <w:rsid w:val="00B94F6B"/>
    <w:rsid w:val="00B95046"/>
    <w:rsid w:val="00B952E9"/>
    <w:rsid w:val="00B95354"/>
    <w:rsid w:val="00B955FA"/>
    <w:rsid w:val="00B95B88"/>
    <w:rsid w:val="00B9665B"/>
    <w:rsid w:val="00B96D5A"/>
    <w:rsid w:val="00B97683"/>
    <w:rsid w:val="00BA02B8"/>
    <w:rsid w:val="00BA0637"/>
    <w:rsid w:val="00BA076E"/>
    <w:rsid w:val="00BA08C3"/>
    <w:rsid w:val="00BA0B98"/>
    <w:rsid w:val="00BA0BCF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5E9C"/>
    <w:rsid w:val="00BA653B"/>
    <w:rsid w:val="00BA7168"/>
    <w:rsid w:val="00BA770B"/>
    <w:rsid w:val="00BA7F01"/>
    <w:rsid w:val="00BB03CD"/>
    <w:rsid w:val="00BB06E9"/>
    <w:rsid w:val="00BB087C"/>
    <w:rsid w:val="00BB09CA"/>
    <w:rsid w:val="00BB0DC8"/>
    <w:rsid w:val="00BB0FAC"/>
    <w:rsid w:val="00BB13D9"/>
    <w:rsid w:val="00BB15D9"/>
    <w:rsid w:val="00BB1C58"/>
    <w:rsid w:val="00BB2ADB"/>
    <w:rsid w:val="00BB2C76"/>
    <w:rsid w:val="00BB2DB1"/>
    <w:rsid w:val="00BB2FBE"/>
    <w:rsid w:val="00BB30B4"/>
    <w:rsid w:val="00BB3177"/>
    <w:rsid w:val="00BB3EFB"/>
    <w:rsid w:val="00BB42F2"/>
    <w:rsid w:val="00BB51D4"/>
    <w:rsid w:val="00BB54AB"/>
    <w:rsid w:val="00BB56A7"/>
    <w:rsid w:val="00BB5793"/>
    <w:rsid w:val="00BB5BE2"/>
    <w:rsid w:val="00BB60C7"/>
    <w:rsid w:val="00BB6F15"/>
    <w:rsid w:val="00BB7329"/>
    <w:rsid w:val="00BB748F"/>
    <w:rsid w:val="00BB7511"/>
    <w:rsid w:val="00BB75E7"/>
    <w:rsid w:val="00BB77AE"/>
    <w:rsid w:val="00BB7A5D"/>
    <w:rsid w:val="00BB7BF6"/>
    <w:rsid w:val="00BC013F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3D60"/>
    <w:rsid w:val="00BC4877"/>
    <w:rsid w:val="00BC491A"/>
    <w:rsid w:val="00BC4E3A"/>
    <w:rsid w:val="00BC5E22"/>
    <w:rsid w:val="00BC6A5B"/>
    <w:rsid w:val="00BC6BEB"/>
    <w:rsid w:val="00BC7573"/>
    <w:rsid w:val="00BC79B2"/>
    <w:rsid w:val="00BD034A"/>
    <w:rsid w:val="00BD0593"/>
    <w:rsid w:val="00BD0B90"/>
    <w:rsid w:val="00BD0BC9"/>
    <w:rsid w:val="00BD0C14"/>
    <w:rsid w:val="00BD0CF5"/>
    <w:rsid w:val="00BD2694"/>
    <w:rsid w:val="00BD2A13"/>
    <w:rsid w:val="00BD2CC0"/>
    <w:rsid w:val="00BD3340"/>
    <w:rsid w:val="00BD3967"/>
    <w:rsid w:val="00BD39D0"/>
    <w:rsid w:val="00BD46C4"/>
    <w:rsid w:val="00BD51F1"/>
    <w:rsid w:val="00BD5508"/>
    <w:rsid w:val="00BD5DDB"/>
    <w:rsid w:val="00BD6436"/>
    <w:rsid w:val="00BD6A12"/>
    <w:rsid w:val="00BD6BED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6EA"/>
    <w:rsid w:val="00BE1A18"/>
    <w:rsid w:val="00BE1C81"/>
    <w:rsid w:val="00BE1EAB"/>
    <w:rsid w:val="00BE20B4"/>
    <w:rsid w:val="00BE21B9"/>
    <w:rsid w:val="00BE26DD"/>
    <w:rsid w:val="00BE3963"/>
    <w:rsid w:val="00BE41B6"/>
    <w:rsid w:val="00BE4D17"/>
    <w:rsid w:val="00BE4F40"/>
    <w:rsid w:val="00BE59EB"/>
    <w:rsid w:val="00BE68E2"/>
    <w:rsid w:val="00BE6C91"/>
    <w:rsid w:val="00BF0263"/>
    <w:rsid w:val="00BF0264"/>
    <w:rsid w:val="00BF0846"/>
    <w:rsid w:val="00BF0E5D"/>
    <w:rsid w:val="00BF0EF7"/>
    <w:rsid w:val="00BF0F0B"/>
    <w:rsid w:val="00BF1144"/>
    <w:rsid w:val="00BF12A8"/>
    <w:rsid w:val="00BF162C"/>
    <w:rsid w:val="00BF170B"/>
    <w:rsid w:val="00BF1A42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46B"/>
    <w:rsid w:val="00C03E18"/>
    <w:rsid w:val="00C04FD6"/>
    <w:rsid w:val="00C052E5"/>
    <w:rsid w:val="00C05753"/>
    <w:rsid w:val="00C05DD4"/>
    <w:rsid w:val="00C06B05"/>
    <w:rsid w:val="00C07040"/>
    <w:rsid w:val="00C07587"/>
    <w:rsid w:val="00C105F6"/>
    <w:rsid w:val="00C10830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54"/>
    <w:rsid w:val="00C135F7"/>
    <w:rsid w:val="00C13F63"/>
    <w:rsid w:val="00C14A8E"/>
    <w:rsid w:val="00C14B7C"/>
    <w:rsid w:val="00C14DD0"/>
    <w:rsid w:val="00C15EC4"/>
    <w:rsid w:val="00C15EDD"/>
    <w:rsid w:val="00C16B1B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6E"/>
    <w:rsid w:val="00C22072"/>
    <w:rsid w:val="00C22910"/>
    <w:rsid w:val="00C22925"/>
    <w:rsid w:val="00C23A08"/>
    <w:rsid w:val="00C23A99"/>
    <w:rsid w:val="00C23AE9"/>
    <w:rsid w:val="00C24225"/>
    <w:rsid w:val="00C24833"/>
    <w:rsid w:val="00C25242"/>
    <w:rsid w:val="00C25312"/>
    <w:rsid w:val="00C258A7"/>
    <w:rsid w:val="00C25F9A"/>
    <w:rsid w:val="00C26160"/>
    <w:rsid w:val="00C27703"/>
    <w:rsid w:val="00C307A8"/>
    <w:rsid w:val="00C30B62"/>
    <w:rsid w:val="00C30F5C"/>
    <w:rsid w:val="00C31926"/>
    <w:rsid w:val="00C31D9A"/>
    <w:rsid w:val="00C32DFA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725"/>
    <w:rsid w:val="00C35856"/>
    <w:rsid w:val="00C35C6B"/>
    <w:rsid w:val="00C36003"/>
    <w:rsid w:val="00C365CB"/>
    <w:rsid w:val="00C365CE"/>
    <w:rsid w:val="00C367DD"/>
    <w:rsid w:val="00C3720A"/>
    <w:rsid w:val="00C374B0"/>
    <w:rsid w:val="00C377F9"/>
    <w:rsid w:val="00C4030D"/>
    <w:rsid w:val="00C40347"/>
    <w:rsid w:val="00C409C6"/>
    <w:rsid w:val="00C40F11"/>
    <w:rsid w:val="00C41152"/>
    <w:rsid w:val="00C420D3"/>
    <w:rsid w:val="00C430C1"/>
    <w:rsid w:val="00C43DAA"/>
    <w:rsid w:val="00C442D2"/>
    <w:rsid w:val="00C443B6"/>
    <w:rsid w:val="00C443ED"/>
    <w:rsid w:val="00C4486F"/>
    <w:rsid w:val="00C44BA4"/>
    <w:rsid w:val="00C44E82"/>
    <w:rsid w:val="00C459F5"/>
    <w:rsid w:val="00C45EDB"/>
    <w:rsid w:val="00C46295"/>
    <w:rsid w:val="00C46403"/>
    <w:rsid w:val="00C46529"/>
    <w:rsid w:val="00C46A16"/>
    <w:rsid w:val="00C46E70"/>
    <w:rsid w:val="00C46F99"/>
    <w:rsid w:val="00C4733C"/>
    <w:rsid w:val="00C47823"/>
    <w:rsid w:val="00C47841"/>
    <w:rsid w:val="00C47CD0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410"/>
    <w:rsid w:val="00C548EC"/>
    <w:rsid w:val="00C54B90"/>
    <w:rsid w:val="00C54E5D"/>
    <w:rsid w:val="00C55017"/>
    <w:rsid w:val="00C552E7"/>
    <w:rsid w:val="00C55B9B"/>
    <w:rsid w:val="00C56496"/>
    <w:rsid w:val="00C5669F"/>
    <w:rsid w:val="00C568B3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3D43"/>
    <w:rsid w:val="00C642DF"/>
    <w:rsid w:val="00C64891"/>
    <w:rsid w:val="00C6509C"/>
    <w:rsid w:val="00C6523B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2CEC"/>
    <w:rsid w:val="00C7302A"/>
    <w:rsid w:val="00C731F4"/>
    <w:rsid w:val="00C7364F"/>
    <w:rsid w:val="00C73A5B"/>
    <w:rsid w:val="00C74345"/>
    <w:rsid w:val="00C74537"/>
    <w:rsid w:val="00C74F58"/>
    <w:rsid w:val="00C7529A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23D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9F4"/>
    <w:rsid w:val="00C93A41"/>
    <w:rsid w:val="00C93CD9"/>
    <w:rsid w:val="00C94060"/>
    <w:rsid w:val="00C94C6B"/>
    <w:rsid w:val="00C96023"/>
    <w:rsid w:val="00C96EBF"/>
    <w:rsid w:val="00C97289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30C"/>
    <w:rsid w:val="00CA350E"/>
    <w:rsid w:val="00CA3FBC"/>
    <w:rsid w:val="00CA421A"/>
    <w:rsid w:val="00CA4B30"/>
    <w:rsid w:val="00CA553B"/>
    <w:rsid w:val="00CA56EB"/>
    <w:rsid w:val="00CA60F1"/>
    <w:rsid w:val="00CA63C1"/>
    <w:rsid w:val="00CA6823"/>
    <w:rsid w:val="00CA6E15"/>
    <w:rsid w:val="00CB03FD"/>
    <w:rsid w:val="00CB0A5A"/>
    <w:rsid w:val="00CB1663"/>
    <w:rsid w:val="00CB1BFB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75B"/>
    <w:rsid w:val="00CB4ABA"/>
    <w:rsid w:val="00CB60A6"/>
    <w:rsid w:val="00CB636E"/>
    <w:rsid w:val="00CC0996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3D21"/>
    <w:rsid w:val="00CC488F"/>
    <w:rsid w:val="00CC5313"/>
    <w:rsid w:val="00CC6017"/>
    <w:rsid w:val="00CC67A8"/>
    <w:rsid w:val="00CC71CE"/>
    <w:rsid w:val="00CC73D2"/>
    <w:rsid w:val="00CD027C"/>
    <w:rsid w:val="00CD0BC8"/>
    <w:rsid w:val="00CD10D5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7FA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3B4B"/>
    <w:rsid w:val="00CF40D7"/>
    <w:rsid w:val="00CF42EE"/>
    <w:rsid w:val="00CF4742"/>
    <w:rsid w:val="00CF4EC4"/>
    <w:rsid w:val="00CF4FB5"/>
    <w:rsid w:val="00CF623A"/>
    <w:rsid w:val="00CF671D"/>
    <w:rsid w:val="00CF6B0B"/>
    <w:rsid w:val="00CF6D90"/>
    <w:rsid w:val="00CF6D99"/>
    <w:rsid w:val="00CF70A5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DC2"/>
    <w:rsid w:val="00D02E18"/>
    <w:rsid w:val="00D02EAF"/>
    <w:rsid w:val="00D032F3"/>
    <w:rsid w:val="00D03475"/>
    <w:rsid w:val="00D03A89"/>
    <w:rsid w:val="00D0454F"/>
    <w:rsid w:val="00D04803"/>
    <w:rsid w:val="00D0500B"/>
    <w:rsid w:val="00D0542B"/>
    <w:rsid w:val="00D057FA"/>
    <w:rsid w:val="00D0581A"/>
    <w:rsid w:val="00D061F1"/>
    <w:rsid w:val="00D0627C"/>
    <w:rsid w:val="00D0632B"/>
    <w:rsid w:val="00D06B7E"/>
    <w:rsid w:val="00D073B8"/>
    <w:rsid w:val="00D114D7"/>
    <w:rsid w:val="00D116C4"/>
    <w:rsid w:val="00D11ACD"/>
    <w:rsid w:val="00D11C2D"/>
    <w:rsid w:val="00D127BC"/>
    <w:rsid w:val="00D128C6"/>
    <w:rsid w:val="00D13BC8"/>
    <w:rsid w:val="00D13BD1"/>
    <w:rsid w:val="00D1431F"/>
    <w:rsid w:val="00D149CA"/>
    <w:rsid w:val="00D15CA2"/>
    <w:rsid w:val="00D15F4A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2ED8"/>
    <w:rsid w:val="00D23233"/>
    <w:rsid w:val="00D2473D"/>
    <w:rsid w:val="00D24F94"/>
    <w:rsid w:val="00D2506F"/>
    <w:rsid w:val="00D25BEA"/>
    <w:rsid w:val="00D25D86"/>
    <w:rsid w:val="00D26171"/>
    <w:rsid w:val="00D265C0"/>
    <w:rsid w:val="00D2676E"/>
    <w:rsid w:val="00D26886"/>
    <w:rsid w:val="00D26C6A"/>
    <w:rsid w:val="00D27402"/>
    <w:rsid w:val="00D27F3E"/>
    <w:rsid w:val="00D27FEA"/>
    <w:rsid w:val="00D303A7"/>
    <w:rsid w:val="00D31788"/>
    <w:rsid w:val="00D320D1"/>
    <w:rsid w:val="00D326E5"/>
    <w:rsid w:val="00D32880"/>
    <w:rsid w:val="00D32AA5"/>
    <w:rsid w:val="00D32CAC"/>
    <w:rsid w:val="00D335E2"/>
    <w:rsid w:val="00D33C1A"/>
    <w:rsid w:val="00D33F33"/>
    <w:rsid w:val="00D35C7E"/>
    <w:rsid w:val="00D369A2"/>
    <w:rsid w:val="00D37BCE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020"/>
    <w:rsid w:val="00D478B5"/>
    <w:rsid w:val="00D50152"/>
    <w:rsid w:val="00D51736"/>
    <w:rsid w:val="00D51AFB"/>
    <w:rsid w:val="00D51DD3"/>
    <w:rsid w:val="00D51F19"/>
    <w:rsid w:val="00D523E7"/>
    <w:rsid w:val="00D52484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51F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5655"/>
    <w:rsid w:val="00D65D13"/>
    <w:rsid w:val="00D670B2"/>
    <w:rsid w:val="00D67D18"/>
    <w:rsid w:val="00D70B0F"/>
    <w:rsid w:val="00D71471"/>
    <w:rsid w:val="00D71D2E"/>
    <w:rsid w:val="00D71DE0"/>
    <w:rsid w:val="00D72868"/>
    <w:rsid w:val="00D73E63"/>
    <w:rsid w:val="00D75B08"/>
    <w:rsid w:val="00D75C76"/>
    <w:rsid w:val="00D75E27"/>
    <w:rsid w:val="00D76285"/>
    <w:rsid w:val="00D7649E"/>
    <w:rsid w:val="00D7765E"/>
    <w:rsid w:val="00D77757"/>
    <w:rsid w:val="00D77BC6"/>
    <w:rsid w:val="00D80E74"/>
    <w:rsid w:val="00D810AB"/>
    <w:rsid w:val="00D810FC"/>
    <w:rsid w:val="00D815C8"/>
    <w:rsid w:val="00D81841"/>
    <w:rsid w:val="00D81B6C"/>
    <w:rsid w:val="00D81BE2"/>
    <w:rsid w:val="00D82351"/>
    <w:rsid w:val="00D82A55"/>
    <w:rsid w:val="00D82D66"/>
    <w:rsid w:val="00D830A2"/>
    <w:rsid w:val="00D83E35"/>
    <w:rsid w:val="00D84A64"/>
    <w:rsid w:val="00D84AA7"/>
    <w:rsid w:val="00D84B07"/>
    <w:rsid w:val="00D84E5F"/>
    <w:rsid w:val="00D8564C"/>
    <w:rsid w:val="00D8593F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394E"/>
    <w:rsid w:val="00D94B2D"/>
    <w:rsid w:val="00D94F23"/>
    <w:rsid w:val="00D950F2"/>
    <w:rsid w:val="00D960F8"/>
    <w:rsid w:val="00D96BE4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432"/>
    <w:rsid w:val="00DA163B"/>
    <w:rsid w:val="00DA1816"/>
    <w:rsid w:val="00DA1938"/>
    <w:rsid w:val="00DA2A20"/>
    <w:rsid w:val="00DA38E7"/>
    <w:rsid w:val="00DA39D6"/>
    <w:rsid w:val="00DA4A99"/>
    <w:rsid w:val="00DA4DFB"/>
    <w:rsid w:val="00DA5B64"/>
    <w:rsid w:val="00DA5B74"/>
    <w:rsid w:val="00DA608A"/>
    <w:rsid w:val="00DA60B6"/>
    <w:rsid w:val="00DA69CE"/>
    <w:rsid w:val="00DA716A"/>
    <w:rsid w:val="00DA72A4"/>
    <w:rsid w:val="00DB00BB"/>
    <w:rsid w:val="00DB02B6"/>
    <w:rsid w:val="00DB06C7"/>
    <w:rsid w:val="00DB07BA"/>
    <w:rsid w:val="00DB0E0C"/>
    <w:rsid w:val="00DB143B"/>
    <w:rsid w:val="00DB17F5"/>
    <w:rsid w:val="00DB1AF3"/>
    <w:rsid w:val="00DB1CF7"/>
    <w:rsid w:val="00DB1F50"/>
    <w:rsid w:val="00DB25E1"/>
    <w:rsid w:val="00DB26DB"/>
    <w:rsid w:val="00DB397E"/>
    <w:rsid w:val="00DB4679"/>
    <w:rsid w:val="00DB4B15"/>
    <w:rsid w:val="00DB4B62"/>
    <w:rsid w:val="00DB5760"/>
    <w:rsid w:val="00DB6689"/>
    <w:rsid w:val="00DB6983"/>
    <w:rsid w:val="00DB6BDB"/>
    <w:rsid w:val="00DB6C6D"/>
    <w:rsid w:val="00DB7211"/>
    <w:rsid w:val="00DB7BA4"/>
    <w:rsid w:val="00DB7E5B"/>
    <w:rsid w:val="00DC046C"/>
    <w:rsid w:val="00DC061D"/>
    <w:rsid w:val="00DC06FF"/>
    <w:rsid w:val="00DC0EB3"/>
    <w:rsid w:val="00DC11C1"/>
    <w:rsid w:val="00DC17F0"/>
    <w:rsid w:val="00DC1975"/>
    <w:rsid w:val="00DC1AE5"/>
    <w:rsid w:val="00DC20B7"/>
    <w:rsid w:val="00DC2C62"/>
    <w:rsid w:val="00DC2F3E"/>
    <w:rsid w:val="00DC3B94"/>
    <w:rsid w:val="00DC44C5"/>
    <w:rsid w:val="00DC477C"/>
    <w:rsid w:val="00DC5006"/>
    <w:rsid w:val="00DC5C24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0CA9"/>
    <w:rsid w:val="00DD106C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D7C02"/>
    <w:rsid w:val="00DE0660"/>
    <w:rsid w:val="00DE0D32"/>
    <w:rsid w:val="00DE0F69"/>
    <w:rsid w:val="00DE144D"/>
    <w:rsid w:val="00DE14A7"/>
    <w:rsid w:val="00DE175E"/>
    <w:rsid w:val="00DE1C9E"/>
    <w:rsid w:val="00DE1E96"/>
    <w:rsid w:val="00DE2EBC"/>
    <w:rsid w:val="00DE5135"/>
    <w:rsid w:val="00DE5689"/>
    <w:rsid w:val="00DE5724"/>
    <w:rsid w:val="00DE59AE"/>
    <w:rsid w:val="00DE6101"/>
    <w:rsid w:val="00DE7145"/>
    <w:rsid w:val="00DE7431"/>
    <w:rsid w:val="00DE74EE"/>
    <w:rsid w:val="00DE7546"/>
    <w:rsid w:val="00DF08B9"/>
    <w:rsid w:val="00DF0B05"/>
    <w:rsid w:val="00DF1093"/>
    <w:rsid w:val="00DF10B9"/>
    <w:rsid w:val="00DF1722"/>
    <w:rsid w:val="00DF24B5"/>
    <w:rsid w:val="00DF28E9"/>
    <w:rsid w:val="00DF3F0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6966"/>
    <w:rsid w:val="00E0724D"/>
    <w:rsid w:val="00E07987"/>
    <w:rsid w:val="00E10591"/>
    <w:rsid w:val="00E106DC"/>
    <w:rsid w:val="00E106EB"/>
    <w:rsid w:val="00E1111E"/>
    <w:rsid w:val="00E11364"/>
    <w:rsid w:val="00E11528"/>
    <w:rsid w:val="00E1153D"/>
    <w:rsid w:val="00E117B3"/>
    <w:rsid w:val="00E11996"/>
    <w:rsid w:val="00E1214D"/>
    <w:rsid w:val="00E12790"/>
    <w:rsid w:val="00E12DF1"/>
    <w:rsid w:val="00E12E77"/>
    <w:rsid w:val="00E12F43"/>
    <w:rsid w:val="00E14E7D"/>
    <w:rsid w:val="00E150C4"/>
    <w:rsid w:val="00E158C1"/>
    <w:rsid w:val="00E15917"/>
    <w:rsid w:val="00E15FC2"/>
    <w:rsid w:val="00E160EC"/>
    <w:rsid w:val="00E1620F"/>
    <w:rsid w:val="00E16E0C"/>
    <w:rsid w:val="00E16E7E"/>
    <w:rsid w:val="00E20042"/>
    <w:rsid w:val="00E20268"/>
    <w:rsid w:val="00E2037A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869"/>
    <w:rsid w:val="00E33D97"/>
    <w:rsid w:val="00E34079"/>
    <w:rsid w:val="00E34E69"/>
    <w:rsid w:val="00E362D6"/>
    <w:rsid w:val="00E365CB"/>
    <w:rsid w:val="00E36656"/>
    <w:rsid w:val="00E36950"/>
    <w:rsid w:val="00E37DF3"/>
    <w:rsid w:val="00E400B0"/>
    <w:rsid w:val="00E4023F"/>
    <w:rsid w:val="00E4081F"/>
    <w:rsid w:val="00E40C94"/>
    <w:rsid w:val="00E40CAC"/>
    <w:rsid w:val="00E421A4"/>
    <w:rsid w:val="00E42241"/>
    <w:rsid w:val="00E429C8"/>
    <w:rsid w:val="00E429D1"/>
    <w:rsid w:val="00E42EE4"/>
    <w:rsid w:val="00E43D5E"/>
    <w:rsid w:val="00E44093"/>
    <w:rsid w:val="00E44165"/>
    <w:rsid w:val="00E44CDB"/>
    <w:rsid w:val="00E45045"/>
    <w:rsid w:val="00E4504B"/>
    <w:rsid w:val="00E45430"/>
    <w:rsid w:val="00E457D7"/>
    <w:rsid w:val="00E458E5"/>
    <w:rsid w:val="00E46486"/>
    <w:rsid w:val="00E46B38"/>
    <w:rsid w:val="00E472B2"/>
    <w:rsid w:val="00E47342"/>
    <w:rsid w:val="00E47781"/>
    <w:rsid w:val="00E479DD"/>
    <w:rsid w:val="00E51678"/>
    <w:rsid w:val="00E528EE"/>
    <w:rsid w:val="00E53247"/>
    <w:rsid w:val="00E5355C"/>
    <w:rsid w:val="00E546D8"/>
    <w:rsid w:val="00E5486E"/>
    <w:rsid w:val="00E557B5"/>
    <w:rsid w:val="00E56300"/>
    <w:rsid w:val="00E56D03"/>
    <w:rsid w:val="00E56FDC"/>
    <w:rsid w:val="00E57DF4"/>
    <w:rsid w:val="00E60286"/>
    <w:rsid w:val="00E60539"/>
    <w:rsid w:val="00E60CBC"/>
    <w:rsid w:val="00E61345"/>
    <w:rsid w:val="00E6178E"/>
    <w:rsid w:val="00E61820"/>
    <w:rsid w:val="00E61BFC"/>
    <w:rsid w:val="00E62CCA"/>
    <w:rsid w:val="00E62E9B"/>
    <w:rsid w:val="00E633B2"/>
    <w:rsid w:val="00E6395D"/>
    <w:rsid w:val="00E639C6"/>
    <w:rsid w:val="00E64A62"/>
    <w:rsid w:val="00E6552D"/>
    <w:rsid w:val="00E65F49"/>
    <w:rsid w:val="00E70603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778C7"/>
    <w:rsid w:val="00E80392"/>
    <w:rsid w:val="00E808C8"/>
    <w:rsid w:val="00E80FD6"/>
    <w:rsid w:val="00E8149C"/>
    <w:rsid w:val="00E81B78"/>
    <w:rsid w:val="00E81C62"/>
    <w:rsid w:val="00E81E2B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2F0E"/>
    <w:rsid w:val="00E93C5E"/>
    <w:rsid w:val="00E9453E"/>
    <w:rsid w:val="00E94DEC"/>
    <w:rsid w:val="00E9518D"/>
    <w:rsid w:val="00E9531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5CA"/>
    <w:rsid w:val="00EA2E13"/>
    <w:rsid w:val="00EA3A6C"/>
    <w:rsid w:val="00EA3ADF"/>
    <w:rsid w:val="00EA4A07"/>
    <w:rsid w:val="00EA4CDB"/>
    <w:rsid w:val="00EA5457"/>
    <w:rsid w:val="00EA54D3"/>
    <w:rsid w:val="00EA6869"/>
    <w:rsid w:val="00EA68ED"/>
    <w:rsid w:val="00EA7460"/>
    <w:rsid w:val="00EA7CE4"/>
    <w:rsid w:val="00EB0281"/>
    <w:rsid w:val="00EB02EC"/>
    <w:rsid w:val="00EB1B2B"/>
    <w:rsid w:val="00EB39AE"/>
    <w:rsid w:val="00EB4082"/>
    <w:rsid w:val="00EB411D"/>
    <w:rsid w:val="00EB4E2E"/>
    <w:rsid w:val="00EB5895"/>
    <w:rsid w:val="00EB5D4C"/>
    <w:rsid w:val="00EB6D97"/>
    <w:rsid w:val="00EB74E4"/>
    <w:rsid w:val="00EB7D56"/>
    <w:rsid w:val="00EC08F0"/>
    <w:rsid w:val="00EC0D17"/>
    <w:rsid w:val="00EC1A0B"/>
    <w:rsid w:val="00EC3557"/>
    <w:rsid w:val="00EC3FE8"/>
    <w:rsid w:val="00EC4308"/>
    <w:rsid w:val="00EC4B9A"/>
    <w:rsid w:val="00EC4DA0"/>
    <w:rsid w:val="00EC5177"/>
    <w:rsid w:val="00EC56F9"/>
    <w:rsid w:val="00EC5A28"/>
    <w:rsid w:val="00EC5D82"/>
    <w:rsid w:val="00EC7104"/>
    <w:rsid w:val="00ED0F96"/>
    <w:rsid w:val="00ED1398"/>
    <w:rsid w:val="00ED1518"/>
    <w:rsid w:val="00ED15F7"/>
    <w:rsid w:val="00ED2201"/>
    <w:rsid w:val="00ED3188"/>
    <w:rsid w:val="00ED32DF"/>
    <w:rsid w:val="00ED36A2"/>
    <w:rsid w:val="00ED42C0"/>
    <w:rsid w:val="00ED4AA3"/>
    <w:rsid w:val="00ED4F26"/>
    <w:rsid w:val="00ED51EB"/>
    <w:rsid w:val="00ED5202"/>
    <w:rsid w:val="00ED56FD"/>
    <w:rsid w:val="00ED73CA"/>
    <w:rsid w:val="00ED7B6C"/>
    <w:rsid w:val="00ED7EB6"/>
    <w:rsid w:val="00EE01E8"/>
    <w:rsid w:val="00EE11D5"/>
    <w:rsid w:val="00EE16E8"/>
    <w:rsid w:val="00EE256F"/>
    <w:rsid w:val="00EE3430"/>
    <w:rsid w:val="00EE3C82"/>
    <w:rsid w:val="00EE3E1C"/>
    <w:rsid w:val="00EE4438"/>
    <w:rsid w:val="00EE4F66"/>
    <w:rsid w:val="00EE5468"/>
    <w:rsid w:val="00EE6075"/>
    <w:rsid w:val="00EE6AF4"/>
    <w:rsid w:val="00EE6B22"/>
    <w:rsid w:val="00EE6B82"/>
    <w:rsid w:val="00EE7163"/>
    <w:rsid w:val="00EE7368"/>
    <w:rsid w:val="00EE7891"/>
    <w:rsid w:val="00EE78C3"/>
    <w:rsid w:val="00EF0C7E"/>
    <w:rsid w:val="00EF1252"/>
    <w:rsid w:val="00EF183F"/>
    <w:rsid w:val="00EF1F68"/>
    <w:rsid w:val="00EF2168"/>
    <w:rsid w:val="00EF3018"/>
    <w:rsid w:val="00EF31BB"/>
    <w:rsid w:val="00EF353F"/>
    <w:rsid w:val="00EF3F67"/>
    <w:rsid w:val="00EF4B2D"/>
    <w:rsid w:val="00EF54BD"/>
    <w:rsid w:val="00EF5551"/>
    <w:rsid w:val="00EF61B6"/>
    <w:rsid w:val="00EF6381"/>
    <w:rsid w:val="00EF6473"/>
    <w:rsid w:val="00EF66FF"/>
    <w:rsid w:val="00EF787D"/>
    <w:rsid w:val="00EF7EA1"/>
    <w:rsid w:val="00F009F0"/>
    <w:rsid w:val="00F00C2C"/>
    <w:rsid w:val="00F0116F"/>
    <w:rsid w:val="00F01659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93C"/>
    <w:rsid w:val="00F059C3"/>
    <w:rsid w:val="00F05ED7"/>
    <w:rsid w:val="00F0616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282"/>
    <w:rsid w:val="00F133A8"/>
    <w:rsid w:val="00F13AA2"/>
    <w:rsid w:val="00F14379"/>
    <w:rsid w:val="00F1494E"/>
    <w:rsid w:val="00F14E66"/>
    <w:rsid w:val="00F15038"/>
    <w:rsid w:val="00F1518B"/>
    <w:rsid w:val="00F15A47"/>
    <w:rsid w:val="00F165EF"/>
    <w:rsid w:val="00F1669B"/>
    <w:rsid w:val="00F16CD8"/>
    <w:rsid w:val="00F16E00"/>
    <w:rsid w:val="00F16F0B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1558"/>
    <w:rsid w:val="00F22145"/>
    <w:rsid w:val="00F22511"/>
    <w:rsid w:val="00F22568"/>
    <w:rsid w:val="00F22691"/>
    <w:rsid w:val="00F22CB6"/>
    <w:rsid w:val="00F23257"/>
    <w:rsid w:val="00F235BE"/>
    <w:rsid w:val="00F248EF"/>
    <w:rsid w:val="00F24F3D"/>
    <w:rsid w:val="00F25196"/>
    <w:rsid w:val="00F2520C"/>
    <w:rsid w:val="00F256AC"/>
    <w:rsid w:val="00F256E3"/>
    <w:rsid w:val="00F25803"/>
    <w:rsid w:val="00F25914"/>
    <w:rsid w:val="00F259BC"/>
    <w:rsid w:val="00F264F2"/>
    <w:rsid w:val="00F26DD9"/>
    <w:rsid w:val="00F2715C"/>
    <w:rsid w:val="00F2723B"/>
    <w:rsid w:val="00F27698"/>
    <w:rsid w:val="00F277CA"/>
    <w:rsid w:val="00F3092A"/>
    <w:rsid w:val="00F312C0"/>
    <w:rsid w:val="00F31960"/>
    <w:rsid w:val="00F3199D"/>
    <w:rsid w:val="00F31E56"/>
    <w:rsid w:val="00F32735"/>
    <w:rsid w:val="00F327CD"/>
    <w:rsid w:val="00F32FA2"/>
    <w:rsid w:val="00F3377E"/>
    <w:rsid w:val="00F33EA9"/>
    <w:rsid w:val="00F34081"/>
    <w:rsid w:val="00F3437B"/>
    <w:rsid w:val="00F3466C"/>
    <w:rsid w:val="00F34DF2"/>
    <w:rsid w:val="00F350BF"/>
    <w:rsid w:val="00F358A2"/>
    <w:rsid w:val="00F358A3"/>
    <w:rsid w:val="00F35A44"/>
    <w:rsid w:val="00F35DDF"/>
    <w:rsid w:val="00F36F8F"/>
    <w:rsid w:val="00F37358"/>
    <w:rsid w:val="00F375E5"/>
    <w:rsid w:val="00F37C51"/>
    <w:rsid w:val="00F408F6"/>
    <w:rsid w:val="00F41C42"/>
    <w:rsid w:val="00F42DF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EFF"/>
    <w:rsid w:val="00F47F93"/>
    <w:rsid w:val="00F503E1"/>
    <w:rsid w:val="00F50B9C"/>
    <w:rsid w:val="00F50F24"/>
    <w:rsid w:val="00F511DA"/>
    <w:rsid w:val="00F512E8"/>
    <w:rsid w:val="00F5170D"/>
    <w:rsid w:val="00F517FA"/>
    <w:rsid w:val="00F51C6C"/>
    <w:rsid w:val="00F51E99"/>
    <w:rsid w:val="00F520A0"/>
    <w:rsid w:val="00F52871"/>
    <w:rsid w:val="00F52AFB"/>
    <w:rsid w:val="00F534FB"/>
    <w:rsid w:val="00F53994"/>
    <w:rsid w:val="00F53E25"/>
    <w:rsid w:val="00F541DA"/>
    <w:rsid w:val="00F54695"/>
    <w:rsid w:val="00F54D78"/>
    <w:rsid w:val="00F55EB0"/>
    <w:rsid w:val="00F565B2"/>
    <w:rsid w:val="00F56854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40B5"/>
    <w:rsid w:val="00F64DD2"/>
    <w:rsid w:val="00F654B1"/>
    <w:rsid w:val="00F657E9"/>
    <w:rsid w:val="00F65A7D"/>
    <w:rsid w:val="00F66221"/>
    <w:rsid w:val="00F665C7"/>
    <w:rsid w:val="00F67914"/>
    <w:rsid w:val="00F67FE6"/>
    <w:rsid w:val="00F71912"/>
    <w:rsid w:val="00F71A7A"/>
    <w:rsid w:val="00F71CF8"/>
    <w:rsid w:val="00F7281D"/>
    <w:rsid w:val="00F72DE2"/>
    <w:rsid w:val="00F72E77"/>
    <w:rsid w:val="00F72EE3"/>
    <w:rsid w:val="00F74E90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63A"/>
    <w:rsid w:val="00F80E4E"/>
    <w:rsid w:val="00F8202E"/>
    <w:rsid w:val="00F83011"/>
    <w:rsid w:val="00F84917"/>
    <w:rsid w:val="00F84C2A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0"/>
    <w:rsid w:val="00F923A7"/>
    <w:rsid w:val="00F92F6B"/>
    <w:rsid w:val="00F93467"/>
    <w:rsid w:val="00F93CC5"/>
    <w:rsid w:val="00F9448B"/>
    <w:rsid w:val="00F9481D"/>
    <w:rsid w:val="00F94AD2"/>
    <w:rsid w:val="00F94D9E"/>
    <w:rsid w:val="00F950C8"/>
    <w:rsid w:val="00F958B0"/>
    <w:rsid w:val="00F95EBE"/>
    <w:rsid w:val="00F96635"/>
    <w:rsid w:val="00F96818"/>
    <w:rsid w:val="00F96D1F"/>
    <w:rsid w:val="00F96DD3"/>
    <w:rsid w:val="00F97E87"/>
    <w:rsid w:val="00FA0E37"/>
    <w:rsid w:val="00FA11B0"/>
    <w:rsid w:val="00FA1296"/>
    <w:rsid w:val="00FA1E5F"/>
    <w:rsid w:val="00FA1F40"/>
    <w:rsid w:val="00FA248C"/>
    <w:rsid w:val="00FA2685"/>
    <w:rsid w:val="00FA2941"/>
    <w:rsid w:val="00FA31F2"/>
    <w:rsid w:val="00FA3705"/>
    <w:rsid w:val="00FA3E76"/>
    <w:rsid w:val="00FA40C5"/>
    <w:rsid w:val="00FA41A0"/>
    <w:rsid w:val="00FA4306"/>
    <w:rsid w:val="00FA4BBE"/>
    <w:rsid w:val="00FA5524"/>
    <w:rsid w:val="00FA6415"/>
    <w:rsid w:val="00FA7BBC"/>
    <w:rsid w:val="00FA7FCB"/>
    <w:rsid w:val="00FB1845"/>
    <w:rsid w:val="00FB258B"/>
    <w:rsid w:val="00FB2850"/>
    <w:rsid w:val="00FB29D6"/>
    <w:rsid w:val="00FB36D8"/>
    <w:rsid w:val="00FB376E"/>
    <w:rsid w:val="00FB45C7"/>
    <w:rsid w:val="00FB46C7"/>
    <w:rsid w:val="00FB4A81"/>
    <w:rsid w:val="00FB4C8F"/>
    <w:rsid w:val="00FB4DF2"/>
    <w:rsid w:val="00FB5853"/>
    <w:rsid w:val="00FB69A2"/>
    <w:rsid w:val="00FB6C9E"/>
    <w:rsid w:val="00FB6D76"/>
    <w:rsid w:val="00FB6F29"/>
    <w:rsid w:val="00FB7BCB"/>
    <w:rsid w:val="00FB7D5C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136"/>
    <w:rsid w:val="00FC54BE"/>
    <w:rsid w:val="00FC5925"/>
    <w:rsid w:val="00FC5B03"/>
    <w:rsid w:val="00FC5C50"/>
    <w:rsid w:val="00FC5D95"/>
    <w:rsid w:val="00FC6753"/>
    <w:rsid w:val="00FC73FF"/>
    <w:rsid w:val="00FC7855"/>
    <w:rsid w:val="00FC7BC1"/>
    <w:rsid w:val="00FD0054"/>
    <w:rsid w:val="00FD017B"/>
    <w:rsid w:val="00FD1201"/>
    <w:rsid w:val="00FD126B"/>
    <w:rsid w:val="00FD1D1C"/>
    <w:rsid w:val="00FD2836"/>
    <w:rsid w:val="00FD2FC8"/>
    <w:rsid w:val="00FD3199"/>
    <w:rsid w:val="00FD34A5"/>
    <w:rsid w:val="00FD350F"/>
    <w:rsid w:val="00FD44A5"/>
    <w:rsid w:val="00FD46BE"/>
    <w:rsid w:val="00FD489A"/>
    <w:rsid w:val="00FD6DA1"/>
    <w:rsid w:val="00FD7132"/>
    <w:rsid w:val="00FD7494"/>
    <w:rsid w:val="00FE004A"/>
    <w:rsid w:val="00FE0E26"/>
    <w:rsid w:val="00FE1799"/>
    <w:rsid w:val="00FE244C"/>
    <w:rsid w:val="00FE2FB1"/>
    <w:rsid w:val="00FE3681"/>
    <w:rsid w:val="00FE3A8B"/>
    <w:rsid w:val="00FE3D1E"/>
    <w:rsid w:val="00FE3D8E"/>
    <w:rsid w:val="00FE4A5E"/>
    <w:rsid w:val="00FE5624"/>
    <w:rsid w:val="00FE61A7"/>
    <w:rsid w:val="00FE7123"/>
    <w:rsid w:val="00FE7D9A"/>
    <w:rsid w:val="00FF0107"/>
    <w:rsid w:val="00FF0A5D"/>
    <w:rsid w:val="00FF0AC3"/>
    <w:rsid w:val="00FF0BEA"/>
    <w:rsid w:val="00FF2728"/>
    <w:rsid w:val="00FF2FCB"/>
    <w:rsid w:val="00FF3252"/>
    <w:rsid w:val="00FF3368"/>
    <w:rsid w:val="00FF3DF1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7293C"/>
    <w:rPr>
      <w:rFonts w:cs="Calibri"/>
      <w:lang w:val="en-US" w:eastAsia="en-US"/>
    </w:rPr>
  </w:style>
  <w:style w:type="paragraph" w:customStyle="1" w:styleId="address">
    <w:name w:val="address"/>
    <w:basedOn w:val="Normal"/>
    <w:rsid w:val="007A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o">
    <w:name w:val="go"/>
    <w:basedOn w:val="DefaultParagraphFont"/>
    <w:rsid w:val="0028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Prentis@lambet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woodforum.org/thriving-norwood-round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9-28T09:47:00Z</dcterms:created>
  <dcterms:modified xsi:type="dcterms:W3CDTF">2023-09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